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F128AD" w:rsidRPr="00B035BF" w:rsidTr="007F52E1">
        <w:trPr>
          <w:trHeight w:val="2694"/>
        </w:trPr>
        <w:tc>
          <w:tcPr>
            <w:tcW w:w="4678" w:type="dxa"/>
          </w:tcPr>
          <w:p w:rsidR="00AE6480" w:rsidRPr="00B035BF" w:rsidRDefault="00FF5211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6480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:rsidR="00AE6480" w:rsidRPr="00B035BF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6480" w:rsidRPr="00B035BF" w:rsidRDefault="00AE6480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лением </w:t>
            </w:r>
          </w:p>
          <w:p w:rsidR="00AE6480" w:rsidRPr="00B035BF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</w:t>
            </w:r>
            <w:r w:rsidR="005B36FD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едитной компании 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E6480" w:rsidRPr="00B035BF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AE6480" w:rsidRPr="00B035BF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и Крым»</w:t>
            </w:r>
          </w:p>
          <w:p w:rsidR="00AE6480" w:rsidRPr="00B035BF" w:rsidRDefault="00A84819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№</w:t>
            </w:r>
            <w:r w:rsidR="006D6B70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  <w:p w:rsidR="00AE6480" w:rsidRPr="00B035BF" w:rsidRDefault="00AE6480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F0D1F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14469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C45034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7A20FE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3DAB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62051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F128AD" w:rsidRPr="00B035BF" w:rsidRDefault="00F128AD" w:rsidP="00BC37F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dxa"/>
          </w:tcPr>
          <w:p w:rsidR="00F128AD" w:rsidRPr="00B035BF" w:rsidRDefault="00F128AD" w:rsidP="00BC37FC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6" w:type="dxa"/>
          </w:tcPr>
          <w:p w:rsidR="00F70307" w:rsidRPr="00B035BF" w:rsidRDefault="00F70307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F70307" w:rsidRPr="00B035BF" w:rsidRDefault="00F70307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307" w:rsidRPr="00B035BF" w:rsidRDefault="00AE6480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печительским советом</w:t>
            </w:r>
          </w:p>
          <w:p w:rsidR="005B36FD" w:rsidRPr="00B035BF" w:rsidRDefault="005B36FD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крокредитной компании </w:t>
            </w:r>
          </w:p>
          <w:p w:rsidR="00F70307" w:rsidRPr="00B035BF" w:rsidRDefault="00F70307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F70307" w:rsidRPr="00B035BF" w:rsidRDefault="00F70307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и Крым»</w:t>
            </w:r>
          </w:p>
          <w:p w:rsidR="00F70307" w:rsidRPr="00B035BF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№</w:t>
            </w:r>
            <w:r w:rsidR="00B0261C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D6B70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F128AD" w:rsidRPr="00B035BF" w:rsidRDefault="00F70307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D6B70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401E05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034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01E05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84819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3DAB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62051"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F128AD" w:rsidRPr="00B035BF" w:rsidRDefault="00F128AD" w:rsidP="00BC37F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70307" w:rsidRPr="00B035BF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35FA" w:rsidRPr="00B035BF" w:rsidRDefault="006435FA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35FA" w:rsidRPr="00B035BF" w:rsidRDefault="006435FA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307" w:rsidRPr="00B035BF" w:rsidRDefault="00F70307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55A" w:rsidRPr="00B035B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</w:t>
      </w:r>
      <w:r w:rsidR="004A4B1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00FB" w:rsidRPr="00B035B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8100FB"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ых займов </w:t>
      </w:r>
    </w:p>
    <w:p w:rsidR="001F5129" w:rsidRPr="00B035BF" w:rsidRDefault="001F5129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грамме «КООПЕРАТИВ»</w:t>
      </w:r>
    </w:p>
    <w:p w:rsidR="0067455A" w:rsidRPr="00B035BF" w:rsidRDefault="005B36FD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крокредитной компании </w:t>
      </w:r>
      <w:r w:rsidR="0067455A"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67455A" w:rsidRPr="00B035B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нд микрофинансирования предпринимательства Республики Крым»</w:t>
      </w:r>
    </w:p>
    <w:p w:rsidR="00F128AD" w:rsidRPr="00B035BF" w:rsidRDefault="00F128AD" w:rsidP="00BC37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7455A" w:rsidRPr="00B035BF" w:rsidRDefault="0067455A" w:rsidP="00913DC7">
      <w:pPr>
        <w:pStyle w:val="a7"/>
        <w:numPr>
          <w:ilvl w:val="0"/>
          <w:numId w:val="28"/>
        </w:numPr>
        <w:autoSpaceDE w:val="0"/>
        <w:spacing w:after="0"/>
        <w:jc w:val="center"/>
        <w:rPr>
          <w:b/>
          <w:bCs/>
          <w:color w:val="000000" w:themeColor="text1"/>
        </w:rPr>
      </w:pPr>
      <w:r w:rsidRPr="00B035BF">
        <w:rPr>
          <w:b/>
          <w:bCs/>
          <w:color w:val="000000" w:themeColor="text1"/>
        </w:rPr>
        <w:t xml:space="preserve">Общие положения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 Н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оящие Правила предоставления </w:t>
      </w:r>
      <w:r w:rsidR="001B201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х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ов </w:t>
      </w:r>
      <w:r w:rsidR="00401E05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крокредитной компании «Фонд микрофинансирования  предпринимательства Республики Крым</w:t>
      </w:r>
      <w:r w:rsidR="009F3A3D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микрофинансовой деятельности и микрофинансовых организациях», </w:t>
      </w:r>
      <w:r w:rsidR="00BF044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РФ от 08.12.1995 года № 193-ФЗ «О сельскохозяйственной кооперации»,</w:t>
      </w:r>
      <w:r w:rsidR="00BF044C" w:rsidRPr="00B035BF">
        <w:rPr>
          <w:color w:val="000000" w:themeColor="text1"/>
          <w:sz w:val="24"/>
          <w:szCs w:val="24"/>
        </w:rPr>
        <w:t xml:space="preserve">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им кодексом Р</w:t>
      </w:r>
      <w:r w:rsidR="006411B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6411B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ыми законами и нормативными правовыми актами Российской Федерации,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Республики Крым «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онами Республики Крым и иными нормативными правовыми актами Республики Крым, Уставом </w:t>
      </w:r>
      <w:r w:rsidR="00401E05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крокредитной компании «Фонд микрофинансирования  предпринимательства Республики Крым</w:t>
      </w:r>
      <w:r w:rsidR="000342E5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401E05" w:rsidRPr="00B035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пределяют общие условия, принципы и правила предоставления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х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ов в целях формирования инфраструктуры поддержки субъектов малого и среднего предпринимательства, расширения доступа малых и средних предприятий к финансовым ресурсам.</w:t>
      </w:r>
    </w:p>
    <w:p w:rsidR="0067455A" w:rsidRPr="00B035BF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 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B035BF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B035BF" w:rsidRDefault="00CB7F16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Фонд»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="0067455A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1905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кро</w:t>
      </w:r>
      <w:r w:rsidR="005B36FD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редитная компания </w:t>
      </w:r>
      <w:r w:rsidR="0067455A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Фонд микрофинансирования  предпринимательства </w:t>
      </w:r>
      <w:r w:rsidR="003F31F0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спублики Крым</w:t>
      </w:r>
      <w:r w:rsidR="0067455A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; </w:t>
      </w:r>
    </w:p>
    <w:p w:rsidR="00EB0FDD" w:rsidRPr="00B035B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Правление Фонда»</w:t>
      </w:r>
      <w:r w:rsidR="00F1031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6375A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высшим коллегиальным органом </w:t>
      </w:r>
      <w:r w:rsidR="005B36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крокредитной компании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онд микрофинансирования  предпринимательства Республики Крым»</w:t>
      </w:r>
      <w:r w:rsidR="00F1031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Правление)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B0FDD" w:rsidRPr="00B035B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31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Совет)</w:t>
      </w:r>
      <w:r w:rsidR="00CB7F1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36A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икрозайм</w:t>
      </w:r>
      <w:r w:rsidR="00136A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 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розаймов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ных займов и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ый принимать решения о предоставлении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розаймов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ных займов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средств Фонда, определять наиболее оптимальные условия финансирования, рассматривать вопросы изменения условий финансирования в рамках заключенных договоров </w:t>
      </w:r>
      <w:r w:rsidR="00136A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/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/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в залога и принимать решения по ним, а также принимать решения об отказе в финансировании в случае несоответствия Заемщика требованиям Фонда; </w:t>
      </w:r>
    </w:p>
    <w:p w:rsidR="00EB0FDD" w:rsidRPr="00B035B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иректор Фонда» – 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равлению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7455A" w:rsidRPr="00B035BF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явитель»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D"/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>субъекты малого и среднего предпринимательства,</w:t>
      </w:r>
      <w:r w:rsidR="00D239C6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являющиеся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239C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ми, производственными кооперативами или их членами</w:t>
      </w:r>
      <w:r w:rsidR="00401E05" w:rsidRPr="00B035BF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343DE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вши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нд заявление на предоставление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о займа</w:t>
      </w:r>
      <w:r w:rsidR="002972B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чающие требованиям п.3.1.2 Правил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E1FE7" w:rsidRPr="00B035BF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</w:t>
      </w:r>
      <w:r w:rsidR="00654C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щик» 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002D"/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ое лицо,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е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уществляющее предпринимательскую деятельность без образования юридического лица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щееся субъектом малого и среднего предпринимательства - </w:t>
      </w:r>
      <w:r w:rsidR="00D239C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м, производственным кооперативом или их членом,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возраст которого составляет 6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E1FE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 (по состоянию на дату возврата займа), или </w:t>
      </w:r>
    </w:p>
    <w:p w:rsidR="000E1FE7" w:rsidRPr="00B035B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нный реестр юридических лиц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239C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м, производственным кооперативом или их члено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ответству</w:t>
      </w:r>
      <w:r w:rsidR="0032628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ее требованиям, установленн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ми Правилами, </w:t>
      </w:r>
    </w:p>
    <w:p w:rsidR="0067455A" w:rsidRPr="00B035B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ившие договор </w:t>
      </w:r>
      <w:r w:rsidR="000342E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Фондом</w:t>
      </w:r>
      <w:r w:rsidR="006375A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01E05" w:rsidRPr="00B035BF" w:rsidRDefault="00401E05" w:rsidP="00401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оручитель» - 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солидарно за исполнение или ненадлежащее исполнение должником (Заемщиком) своих обязательств по договору </w:t>
      </w:r>
      <w:r w:rsidR="000342E5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займа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1) 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D23099" w:rsidRPr="00B035BF" w:rsidRDefault="00D23099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наличи</w:t>
      </w:r>
      <w:r w:rsidR="00D70CF0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е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егистрации </w:t>
      </w:r>
      <w:r w:rsidR="00D70CF0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(или) постоянного места жительства </w:t>
      </w:r>
      <w:r w:rsidR="00CF5BE5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а </w:t>
      </w:r>
      <w:r w:rsidR="00D70CF0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ерритории РФ;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минимальный возраст составляет 18 лет;</w:t>
      </w:r>
    </w:p>
    <w:p w:rsidR="00401E05" w:rsidRPr="00B035B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максимальный возраст составляет 6</w:t>
      </w:r>
      <w:r w:rsidR="00D239C6"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8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лет (по состоянию на дату возврата займа); 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) 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осуществление предпринимательской деятельности не менее 3х месяцев до даты подачи заявления на предоставление займа;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- регистрация </w:t>
      </w:r>
      <w:r w:rsidR="003C45D4"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осуществление деятельности </w:t>
      </w: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на территории Республики Крым;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- минимальный возраст составляет 18 лет;</w:t>
      </w:r>
    </w:p>
    <w:p w:rsidR="00401E05" w:rsidRPr="00B035B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максимальный возраст составляет 6</w:t>
      </w:r>
      <w:r w:rsidR="00D239C6"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8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лет (по состоянию на дату возврата займа); </w:t>
      </w:r>
    </w:p>
    <w:p w:rsidR="00401E05" w:rsidRPr="00B035BF" w:rsidRDefault="00401E05" w:rsidP="00401E05">
      <w:pPr>
        <w:pStyle w:val="afa"/>
        <w:jc w:val="both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</w:rPr>
        <w:t>малого и среднего</w:t>
      </w:r>
      <w:r w:rsidRPr="00B035BF">
        <w:rPr>
          <w:rFonts w:ascii="Times New Roman" w:hAnsi="Times New Roman" w:cs="Times New Roman"/>
          <w:color w:val="000000" w:themeColor="text1"/>
          <w:sz w:val="24"/>
        </w:rPr>
        <w:t xml:space="preserve"> предпринимательства Республики Крым, организаций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</w:rPr>
        <w:t xml:space="preserve"> инфраструктуры поддержки малого и среднего предпринимательства</w:t>
      </w:r>
      <w:r w:rsidRPr="00B035BF">
        <w:rPr>
          <w:rFonts w:ascii="Times New Roman" w:hAnsi="Times New Roman" w:cs="Times New Roman"/>
          <w:color w:val="000000" w:themeColor="text1"/>
        </w:rPr>
        <w:t>;</w:t>
      </w:r>
      <w:r w:rsidRPr="00B035BF">
        <w:rPr>
          <w:rFonts w:ascii="Times New Roman" w:eastAsia="Lucida Sans Unicode" w:hAnsi="Times New Roman" w:cs="Times New Roman"/>
          <w:color w:val="000000" w:themeColor="text1"/>
        </w:rPr>
        <w:t xml:space="preserve"> 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3)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юридического лица: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юридическое лицо, внесенное в Единый государст</w:t>
      </w:r>
      <w:r w:rsidR="001E63CD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ный реестр юридических лиц </w:t>
      </w:r>
      <w:r w:rsidR="00725371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ED17CC" w:rsidRPr="00B035BF">
        <w:rPr>
          <w:rFonts w:ascii="Times New Roman" w:hAnsi="Times New Roman"/>
          <w:color w:val="000000" w:themeColor="text1"/>
          <w:sz w:val="24"/>
          <w:szCs w:val="28"/>
          <w:lang w:eastAsia="ru-RU"/>
        </w:rPr>
        <w:t>Республики Крым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01E05" w:rsidRPr="00B035B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ение деятельности не менее </w:t>
      </w:r>
      <w:r w:rsidR="00BC4BAF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-ти </w:t>
      </w:r>
      <w:r w:rsidR="00E02542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="00BC4BAF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в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даты подачи заявления на предоставление займа;</w:t>
      </w:r>
    </w:p>
    <w:p w:rsidR="00A51698" w:rsidRPr="00B035BF" w:rsidRDefault="00A51698" w:rsidP="00401E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B035BF">
        <w:rPr>
          <w:rFonts w:ascii="Times New Roman" w:hAnsi="Times New Roman"/>
          <w:color w:val="000000" w:themeColor="text1"/>
          <w:sz w:val="24"/>
          <w:szCs w:val="28"/>
          <w:lang w:eastAsia="ru-RU"/>
        </w:rPr>
        <w:t>- регистрация и осуществление деятельности на территории Республики Крым.</w:t>
      </w:r>
    </w:p>
    <w:p w:rsidR="00406513" w:rsidRPr="00B035BF" w:rsidRDefault="00820A84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55A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«Залогодатель»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002D"/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ое лицо,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е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, максимальный возраст которого составляет 6</w:t>
      </w:r>
      <w:r w:rsidR="00D239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 (по состоянию на дату возврата займа), или  юридическое лицо, внесенное налоговым органом на территории Республики Крым в единый государ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й реестр юридических лиц</w:t>
      </w:r>
      <w:r w:rsidR="006762C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22C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FE7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вшие</w:t>
      </w:r>
      <w:r w:rsidR="00861A0E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FE7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в </w:t>
      </w:r>
      <w:hyperlink r:id="rId8" w:tooltip="Залог - заклад..." w:history="1">
        <w:r w:rsidR="000E1FE7" w:rsidRPr="00B035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лог</w:t>
        </w:r>
      </w:hyperlink>
      <w:r w:rsidR="000E1FE7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 имущество, принадлежащее ему на праве собственности в установленном законодательством порядке в целях обеспечения исполнения обязательств Заемщика по возврату суммы займа и уплате процентов по займу, рассчитанным за весь период пользования займом.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займу залога недвижимого имущества (ипотеки) находящегос</w:t>
      </w:r>
      <w:r w:rsidR="00C17D9B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 территории Республики Крым или г. Севастополя. </w:t>
      </w:r>
      <w:r w:rsidR="00693013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93013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учител</w:t>
      </w:r>
      <w:r w:rsidR="00C4376D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693013"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457C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убъекты предпринимательства, зарегистрированные 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ru-RU"/>
        </w:rPr>
        <w:t xml:space="preserve">в налоговом органе на территории </w:t>
      </w:r>
      <w:r w:rsidR="003F31F0"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ющие деятельность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ом более </w:t>
      </w:r>
      <w:r w:rsidR="00F470D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470D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</w:t>
      </w:r>
      <w:r w:rsidR="00401E0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дату подачи заявления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займ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7455A" w:rsidRPr="00B035BF" w:rsidRDefault="000342E5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авила» – настоящие Правила предоставления 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х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ов</w:t>
      </w:r>
      <w:r w:rsidR="005E28A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28A2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е «КООПЕРАТИВ»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ам малого и среднего предпринимательства </w:t>
      </w:r>
      <w:r w:rsidR="009D086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="00D779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дитной компании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явление» – заявление на предоставление займа, полученное Фондом от субъекта малого и среднего предпринимательства, оформленное в соответствии с требованиями, установленными настоящими Правилами; 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етодика оценки кредитоспособности»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ов </w:t>
      </w:r>
      <w:r w:rsidR="00B734DD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го и среднего</w:t>
      </w:r>
      <w:r w:rsidR="00B734D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ринимательства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рганизаций инфраструктуры поддержки малого и среднего предпринимательства, утверждаемая приказом Фонда; </w:t>
      </w:r>
    </w:p>
    <w:p w:rsidR="0067455A" w:rsidRPr="00B035BF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м» – за</w:t>
      </w:r>
      <w:r w:rsidR="00A549A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, предоставляемый Фондом Заемщику на условиях, предусмотренных договором займа, в сумме, не превышающей 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0000 (десяти</w:t>
      </w:r>
      <w:r w:rsidR="006375A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00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он</w:t>
      </w:r>
      <w:r w:rsidR="006375A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B00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, сроком </w:t>
      </w:r>
      <w:r w:rsidR="002B046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</w:t>
      </w:r>
      <w:r w:rsidR="000E234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057B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E234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надцати</w:t>
      </w:r>
      <w:r w:rsidR="00A057B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7B00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десяти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 включительно</w:t>
      </w:r>
      <w:r w:rsidR="00D23C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говор займа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займа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говор залога» – договор, согласно которому Фонд по обеспеченному залогом обязательству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ательством Российской Федерации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мщиком), полностью или в части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Обязательства Заемщика» – обязательства, возникши</w:t>
      </w:r>
      <w:r w:rsidR="00A057B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по </w:t>
      </w:r>
      <w:r w:rsidR="0093283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м, заключенн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Заемщиком и Фондом в соответствии с настоящими Правилами; </w:t>
      </w:r>
    </w:p>
    <w:p w:rsidR="00583ED9" w:rsidRPr="00B035BF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центная ставка по займу</w:t>
      </w:r>
      <w:r w:rsidR="00513B1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фактический размер процентов,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 выплачивает Заемщик по Договору</w:t>
      </w:r>
      <w:r w:rsidR="0093283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йма Фонду за пользовани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ой займа</w:t>
      </w:r>
      <w:r w:rsidR="00680F8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рафик возврата суммы займа и уплаты процентов» –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е приложение к Договору займа, определяющее сроки возврата, суммы займа и размер процентов, установленные Договором займа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сравнении объекта оценки с объектами - аналогами объекта 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; </w:t>
      </w:r>
    </w:p>
    <w:p w:rsidR="0067455A" w:rsidRPr="00B035B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тратный подход оценки залога» </w:t>
      </w:r>
      <w:r w:rsidR="0093283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, применяющихся на дату оценки; </w:t>
      </w:r>
    </w:p>
    <w:p w:rsidR="0067455A" w:rsidRPr="00B035B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ходный подход оценки залога» </w:t>
      </w:r>
      <w:r w:rsidR="0093283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определении ожидаемых доходов от использования объекта оценки; </w:t>
      </w:r>
    </w:p>
    <w:p w:rsidR="00902E84" w:rsidRPr="00B035BF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истема </w:t>
      </w:r>
      <w:r w:rsidR="0050719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ежа с отсрочкой» - порядок погашения задолженности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 котором </w:t>
      </w:r>
      <w:r w:rsidR="00E943C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ая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 займа</w:t>
      </w:r>
      <w:r w:rsidR="00E943C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чивается 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ом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у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ласованному Фондом и Заемщиком в Договоре займа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F0F7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центы погашаются </w:t>
      </w:r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месячно </w:t>
      </w:r>
      <w:r w:rsidR="007F0F7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юбом случае)</w:t>
      </w:r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F0F7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B4867" w:rsidRPr="00B035BF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ид займа» - это более детальная характеристика по организационно-экономическим признакам, используемая для классификации займа.</w:t>
      </w:r>
    </w:p>
    <w:p w:rsidR="00372945" w:rsidRPr="00B035BF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предоставляемому займу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 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 Фонд выдает займы</w:t>
      </w:r>
      <w:r w:rsidR="00043B9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одя из принципов: возвратности, срочности, возмездности и целевого использования. </w:t>
      </w:r>
    </w:p>
    <w:p w:rsidR="004E31F6" w:rsidRPr="00B035BF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документы для получения займа рассматриваются Фондом в срок не более 10 (десяти) рабочих дней, с даты получения</w:t>
      </w:r>
      <w:r w:rsidR="00E302F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гистрации)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заявления и необходимого</w:t>
      </w:r>
      <w:r w:rsidR="00E302F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го)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кета документов. </w:t>
      </w:r>
    </w:p>
    <w:p w:rsidR="004005CD" w:rsidRPr="00B035BF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</w:p>
    <w:p w:rsidR="008A538B" w:rsidRPr="00B035BF" w:rsidRDefault="0067455A" w:rsidP="00C537AA">
      <w:pPr>
        <w:pStyle w:val="a7"/>
        <w:numPr>
          <w:ilvl w:val="0"/>
          <w:numId w:val="28"/>
        </w:numPr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B035BF">
        <w:rPr>
          <w:b/>
          <w:bCs/>
          <w:color w:val="000000" w:themeColor="text1"/>
        </w:rPr>
        <w:t>Формирование средств Фонда для предоставления займов</w:t>
      </w:r>
    </w:p>
    <w:p w:rsidR="008A538B" w:rsidRPr="00B035BF" w:rsidRDefault="0067455A" w:rsidP="00D00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.1. Финансовые средства Фонда, предназначенные для предоставления займов, формируются за счет: </w:t>
      </w:r>
    </w:p>
    <w:p w:rsidR="0067455A" w:rsidRPr="00B035B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B035BF">
        <w:rPr>
          <w:color w:val="000000" w:themeColor="text1"/>
        </w:rPr>
        <w:t>средств бюджет</w:t>
      </w:r>
      <w:r w:rsidR="00D239C6" w:rsidRPr="00B035BF">
        <w:rPr>
          <w:color w:val="000000" w:themeColor="text1"/>
        </w:rPr>
        <w:t>а</w:t>
      </w:r>
      <w:r w:rsidRPr="00B035BF">
        <w:rPr>
          <w:color w:val="000000" w:themeColor="text1"/>
        </w:rPr>
        <w:t xml:space="preserve"> </w:t>
      </w:r>
      <w:r w:rsidR="00D239C6" w:rsidRPr="00B035BF">
        <w:rPr>
          <w:color w:val="000000" w:themeColor="text1"/>
        </w:rPr>
        <w:t>Республики Крым</w:t>
      </w:r>
      <w:r w:rsidRPr="00B035BF">
        <w:rPr>
          <w:color w:val="000000" w:themeColor="text1"/>
        </w:rPr>
        <w:t>, выделяемы</w:t>
      </w:r>
      <w:r w:rsidR="00D239C6" w:rsidRPr="00B035BF">
        <w:rPr>
          <w:color w:val="000000" w:themeColor="text1"/>
        </w:rPr>
        <w:t>х</w:t>
      </w:r>
      <w:r w:rsidRPr="00B035BF">
        <w:rPr>
          <w:color w:val="000000" w:themeColor="text1"/>
        </w:rPr>
        <w:t xml:space="preserve"> на соответствующие цели; </w:t>
      </w:r>
    </w:p>
    <w:p w:rsidR="0067455A" w:rsidRPr="00B035B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заемных средств; </w:t>
      </w:r>
    </w:p>
    <w:p w:rsidR="0067455A" w:rsidRPr="00B035B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иных</w:t>
      </w:r>
      <w:r w:rsidR="00932832" w:rsidRPr="00B035BF">
        <w:rPr>
          <w:color w:val="000000" w:themeColor="text1"/>
        </w:rPr>
        <w:t>,</w:t>
      </w:r>
      <w:r w:rsidRPr="00B035BF">
        <w:rPr>
          <w:color w:val="000000" w:themeColor="text1"/>
        </w:rPr>
        <w:t xml:space="preserve"> не противоречащих законодательству источников. </w:t>
      </w:r>
    </w:p>
    <w:p w:rsidR="00AA6214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Фонд </w:t>
      </w:r>
      <w:r w:rsidR="00AA62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.</w:t>
      </w:r>
    </w:p>
    <w:p w:rsidR="00AA6214" w:rsidRPr="00B035BF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017" w:rsidRPr="00B035BF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EF1C6B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у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ия предоставления займов</w:t>
      </w:r>
    </w:p>
    <w:p w:rsidR="009C395C" w:rsidRPr="00B035B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38B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 </w:t>
      </w:r>
      <w:r w:rsidR="00D002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мы предоставляются субъектам малого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="003068B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3068B2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щим виды экономической деятельности, представленные в разделе А «Сельское, лесное хозяйство, охота, рыболовство и рыбоводство», разделе С «Обрабатывающие производства», разделе </w:t>
      </w:r>
      <w:r w:rsidR="003068B2" w:rsidRPr="00B035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3068B2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оительство» (за исключением видов экономической деятельности по производству и (или) реализации подакцизных товаров) Общероссийского классификатора видов экономической деятельности (ОК 029-2014 (КДЕС ред.2))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3. минимальный срок осуществления предпринимательской </w:t>
      </w:r>
      <w:r w:rsidR="00A83E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по состоянию на дату подачи (регистрации) Заявления 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9C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2187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009C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) месяц</w:t>
      </w:r>
      <w:r w:rsidR="001F05F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4. результаты финансово-хозяйственной деятельности которых соответствуют требованиям, предусмотренным Методикой оценки кредитоспособности;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5. </w:t>
      </w:r>
      <w:r w:rsidR="00E94686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микрозайма</w:t>
      </w:r>
      <w:r w:rsidR="001B201C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займа</w:t>
      </w:r>
      <w:r w:rsidR="00E94686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3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ней от даты подачи Заявления (отсутствие кредитной истории допускается)</w:t>
      </w:r>
      <w:r w:rsidR="00D00221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мере более 1000 (</w:t>
      </w:r>
      <w:r w:rsidR="001506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ячи) рублей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спублики Кр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7. предоставившим в </w:t>
      </w:r>
      <w:r w:rsidR="009E77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Правилами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еспечение по Договору </w:t>
      </w:r>
      <w:r w:rsidR="007B00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ъеме не менее суммы займа и процентов, подлежащих начислению за пользование заемными средствами; </w:t>
      </w:r>
    </w:p>
    <w:p w:rsidR="0067455A" w:rsidRPr="00B035B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8. предоставившим поручительство третьих лиц в обеспечение своевременного и полного исполнения обязательств по Договору </w:t>
      </w:r>
      <w:r w:rsidR="007B004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</w:t>
      </w:r>
      <w:r w:rsidR="000218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ами и условиями займов, предоставляемых </w:t>
      </w:r>
      <w:r w:rsidR="009D086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="00BC741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дитной компанией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; </w:t>
      </w:r>
    </w:p>
    <w:p w:rsidR="00A80C44" w:rsidRPr="00B035BF" w:rsidRDefault="007B0049" w:rsidP="00B8537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9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оставившим полный пакет доку</w:t>
      </w:r>
      <w:r w:rsidR="00513B1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тов в соответствии с </w:t>
      </w:r>
      <w:r w:rsidR="00C172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ями №</w:t>
      </w:r>
      <w:r w:rsidR="00E011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172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№</w:t>
      </w:r>
      <w:r w:rsidR="00E011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172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№</w:t>
      </w:r>
      <w:r w:rsidR="00E011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172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№</w:t>
      </w:r>
      <w:r w:rsidR="00E011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172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авила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0C4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.  </w:t>
      </w:r>
    </w:p>
    <w:p w:rsidR="0067455A" w:rsidRPr="00B035BF" w:rsidRDefault="0067455A" w:rsidP="00C537AA">
      <w:pPr>
        <w:tabs>
          <w:tab w:val="left" w:pos="141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 </w:t>
      </w:r>
      <w:r w:rsidR="0043519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а займа не может быть менее </w:t>
      </w:r>
      <w:r w:rsidR="00226D52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D00221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0000</w:t>
      </w:r>
      <w:r w:rsidR="00435199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226D52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шести</w:t>
      </w:r>
      <w:r w:rsidR="00D00221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миллион</w:t>
      </w:r>
      <w:r w:rsidR="00226D52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в</w:t>
      </w:r>
      <w:r w:rsidR="00435199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 рублей</w:t>
      </w:r>
      <w:r w:rsidR="0087333C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87333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олее</w:t>
      </w:r>
      <w:r w:rsidR="0087333C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10000000 (десяти миллионов) рублей</w:t>
      </w:r>
      <w:r w:rsidR="00226D52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займов возможна не ранее погашения предыдущего займа/микрозайма, полученного в Фонде.</w:t>
      </w:r>
      <w:r w:rsidR="00226D52" w:rsidRPr="00B035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а </w:t>
      </w:r>
      <w:r w:rsidR="00467CC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азделом 5 настоящих Правил</w:t>
      </w:r>
      <w:r w:rsidR="00226D5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бязательным</w:t>
      </w:r>
      <w:r w:rsidR="00467CC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B6EF3" w:rsidRPr="00B035BF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F5FB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92CB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5FB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мы предоставляются Заемщикам на срок от </w:t>
      </w:r>
      <w:r w:rsidR="002B046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E234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B046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E234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надцати</w:t>
      </w:r>
      <w:r w:rsidR="004B6E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66BF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9F5FB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966BF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F5FB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десяти</w:t>
      </w:r>
      <w:r w:rsidR="00966BF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EC6C8C" w:rsidRPr="00B035BF" w:rsidRDefault="00EC6C8C" w:rsidP="009F5FBA">
      <w:pPr>
        <w:tabs>
          <w:tab w:val="left" w:pos="0"/>
          <w:tab w:val="left" w:pos="709"/>
        </w:tabs>
        <w:spacing w:after="0"/>
        <w:jc w:val="both"/>
        <w:rPr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4AF4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68C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5FBA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2CB7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оцентной ставки по займам </w:t>
      </w:r>
      <w:r w:rsidR="009F5FBA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в размере</w:t>
      </w:r>
      <w:r w:rsidR="00473EA4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пяти) процентов годовых.</w:t>
      </w:r>
    </w:p>
    <w:p w:rsidR="00EB1ED4" w:rsidRPr="00B035BF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lang w:eastAsia="ar-SA"/>
        </w:rPr>
      </w:pPr>
      <w:r w:rsidRPr="00B035BF">
        <w:rPr>
          <w:color w:val="000000" w:themeColor="text1"/>
          <w:lang w:eastAsia="ar-SA"/>
        </w:rPr>
        <w:t>3.</w:t>
      </w:r>
      <w:r w:rsidR="009F5FBA" w:rsidRPr="00B035BF">
        <w:rPr>
          <w:color w:val="000000" w:themeColor="text1"/>
          <w:lang w:eastAsia="ar-SA"/>
        </w:rPr>
        <w:t>5</w:t>
      </w:r>
      <w:r w:rsidRPr="00B035BF">
        <w:rPr>
          <w:color w:val="000000" w:themeColor="text1"/>
          <w:lang w:eastAsia="ar-SA"/>
        </w:rPr>
        <w:t>. В сроки</w:t>
      </w:r>
      <w:r w:rsidR="002404A3" w:rsidRPr="00B035BF">
        <w:rPr>
          <w:color w:val="000000" w:themeColor="text1"/>
          <w:lang w:eastAsia="ar-SA"/>
        </w:rPr>
        <w:t>,</w:t>
      </w:r>
      <w:r w:rsidRPr="00B035BF">
        <w:rPr>
          <w:color w:val="000000" w:themeColor="text1"/>
          <w:lang w:eastAsia="ar-SA"/>
        </w:rPr>
        <w:t xml:space="preserve"> указанные в договоре займа</w:t>
      </w:r>
      <w:r w:rsidR="002404A3" w:rsidRPr="00B035BF">
        <w:rPr>
          <w:color w:val="000000" w:themeColor="text1"/>
          <w:lang w:eastAsia="ar-SA"/>
        </w:rPr>
        <w:t>,</w:t>
      </w:r>
      <w:r w:rsidRPr="00B035BF">
        <w:rPr>
          <w:color w:val="000000" w:themeColor="text1"/>
          <w:lang w:eastAsia="ar-SA"/>
        </w:rPr>
        <w:t xml:space="preserve"> Заемщик уплачивает комиссию по </w:t>
      </w:r>
      <w:r w:rsidR="009F5FBA" w:rsidRPr="00B035BF">
        <w:rPr>
          <w:color w:val="000000" w:themeColor="text1"/>
          <w:lang w:eastAsia="ar-SA"/>
        </w:rPr>
        <w:t>займу в размере</w:t>
      </w:r>
      <w:r w:rsidR="00473EA4" w:rsidRPr="00B035BF">
        <w:rPr>
          <w:color w:val="000000" w:themeColor="text1"/>
          <w:lang w:eastAsia="ar-SA"/>
        </w:rPr>
        <w:t xml:space="preserve"> 0,5% от суммы займа. </w:t>
      </w:r>
    </w:p>
    <w:p w:rsidR="000B4867" w:rsidRPr="00B035BF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</w:t>
      </w:r>
      <w:r w:rsidR="009F5FB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В случае заключения договора займа с Заемщиком - юридическим лицом, в обязательном порядке в качестве дополнительного обеспечения по договору займа заключается договор поручительства</w:t>
      </w:r>
      <w:r w:rsidR="008026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026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ез ограничений поручителя по возрасту,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 руководите</w:t>
      </w:r>
      <w:r w:rsidR="007152E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</w:t>
      </w:r>
      <w:r w:rsidR="0041590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м </w:t>
      </w:r>
      <w:r w:rsidR="008026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/или учредителем</w:t>
      </w:r>
      <w:r w:rsidR="0072321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ями)</w:t>
      </w:r>
      <w:r w:rsidR="008026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1590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емщика </w:t>
      </w:r>
      <w:r w:rsidR="002968C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 юридического лица</w:t>
      </w:r>
      <w:r w:rsidR="008026A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67455A" w:rsidRPr="00B035B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1B201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мы </w:t>
      </w:r>
      <w:r w:rsidR="0067455A" w:rsidRPr="00B035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 предоставляются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ам малого и среднего предпринимательства: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являющимся участниками </w:t>
      </w:r>
      <w:hyperlink r:id="rId9" w:history="1">
        <w:r w:rsidR="0067455A" w:rsidRPr="00B035B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осуществляющим предпринимательскую деятельность в сфере игорного бизнеса;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являющимся в порядке, установленном </w:t>
      </w:r>
      <w:hyperlink r:id="rId10" w:history="1">
        <w:r w:rsidR="0067455A" w:rsidRPr="00B035B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осуществляющим производство и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81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ю подакцизных товаров, а также добычу и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81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ю полезных ископаемых, за исключением </w:t>
      </w:r>
      <w:hyperlink r:id="rId11" w:history="1">
        <w:r w:rsidR="0067455A" w:rsidRPr="00B035B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общераспространенных полезных ископаемых</w:t>
        </w:r>
      </w:hyperlink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7455A" w:rsidRPr="00B035B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в случае, если в отношении субъекта малого и среднего п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принимательства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 если деятельность Заемщика подлежит лицензированию); </w:t>
      </w:r>
    </w:p>
    <w:p w:rsidR="0067455A" w:rsidRPr="00B035B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в случае, если займ </w:t>
      </w:r>
      <w:r w:rsidR="00025AF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уется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</w:t>
      </w:r>
      <w:r w:rsidR="00025AF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025AF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ов, не связанны</w:t>
      </w:r>
      <w:r w:rsidR="005C5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B035B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8. в случае, если в отношении </w:t>
      </w:r>
      <w:r w:rsidR="0067455A"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енного в Единый государственный реестр индивидуальных предпринимателей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уководителя юридического лица, являющегося субъектом малого ил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реднего предпринимательств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явителя), Поручителя(ей), Залогодателя, предоставляющего в залог имущество в целях обеспечения займа Заявителя, возбуждено исполнительное производство</w:t>
      </w:r>
      <w:r w:rsidR="000218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0,00 (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ь тысяч</w:t>
      </w:r>
      <w:r w:rsidR="00080F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</w:t>
      </w:r>
    </w:p>
    <w:p w:rsidR="00080F40" w:rsidRPr="00B035B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бъект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регистрирован(а) на территории Республики Крым; </w:t>
      </w:r>
    </w:p>
    <w:p w:rsidR="00080F40" w:rsidRPr="00B035BF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7333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 запрашивается в сумме не соответствующей требованиям установленным пункт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2. настоящих Правил;</w:t>
      </w:r>
    </w:p>
    <w:p w:rsidR="00080F40" w:rsidRPr="00B035B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64D8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доставил(а) обеспечение займа в соответствии с требованиями п. 3.1.7 и п. 3.1.8 настоящих Правил, а также не выполнил условия пункта </w:t>
      </w:r>
      <w:r w:rsidR="00D9369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434D7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их Правил.</w:t>
      </w:r>
    </w:p>
    <w:p w:rsidR="00F64D86" w:rsidRPr="00B035BF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0326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бъект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еспублики Крым, в размере более 1000,00 (одной тысячи) рублей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64D86" w:rsidRPr="00B035BF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302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ставленная субъектом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</w:t>
      </w:r>
      <w:r w:rsidR="001607B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E302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302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-3.7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 Правил; </w:t>
      </w:r>
    </w:p>
    <w:p w:rsidR="00F64D86" w:rsidRPr="00B035BF" w:rsidRDefault="007B6DCB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302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302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отношении </w:t>
      </w:r>
      <w:r w:rsidRPr="00B035BF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ru-RU"/>
        </w:rPr>
        <w:t xml:space="preserve">физического лица либо физического лица, 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енного в Единый государственный реестр индивидуальных предпринимателей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уководителя юридического лица, являющегося субъектом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явителя), Поручителя(ей),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логодателя, предоставляющего в залог имущество в целях обеспечения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йма Заявителя, возбуждено исполнительное производство, сумма задолженности по которому превышает десять тысяч рублей;</w:t>
      </w:r>
    </w:p>
    <w:p w:rsidR="00E63614" w:rsidRPr="00B035BF" w:rsidRDefault="00351983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убъектом малого или среднего предпринимательства, </w:t>
      </w:r>
      <w:r w:rsidR="00E63614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ководителем </w:t>
      </w:r>
      <w:r w:rsidR="00E6361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 малого или среднего предпринимательства,  поручителем,  залогодателем,  предоставляющим в залог имущество в целях обеспечения займа Заявителя, представлены недостоверные сведения и документы, включая недостоверные сведения личного характера в анкетах для физических лиц;</w:t>
      </w:r>
    </w:p>
    <w:p w:rsidR="00E63614" w:rsidRPr="00B035B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, если субъект малого и</w:t>
      </w:r>
      <w:r w:rsidR="00C801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ее допускал нарушение правил и условий оказания финансовой поддержки, установленных настоящими Правилами, в том числе, не обеспечивший целевое использование средств поддержки и с момента данных нарушений прошло менее 3 (трех) лет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51983" w:rsidRPr="00B035BF" w:rsidRDefault="00351983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17.  результаты финансово-хозяйственной деятельности субъекта малого и среднего предпринимательс</w:t>
      </w:r>
      <w:r w:rsidR="00C801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а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ответствуют требованиям, изложенным в Методике оценки кредитоспособности;</w:t>
      </w:r>
    </w:p>
    <w:p w:rsidR="00351983" w:rsidRPr="00B035BF" w:rsidRDefault="00351983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18. субъект малого ил</w:t>
      </w:r>
      <w:r w:rsidR="00C801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реднего предпринимательства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л просроченную задолженность в соответствии с п. 3.1.5. настоящих Правил;</w:t>
      </w:r>
    </w:p>
    <w:p w:rsidR="00351983" w:rsidRPr="00B035BF" w:rsidRDefault="00351983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19. субъект малого или среднего предпринимательства, руководитель юридического лица, являющегося субъектом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явитель), поручитель, Залогодатель, предоставляющий в залог имущество в целях обеспечения займа Заявителя, имеет просроченную задолженность по другим Договорам микрозайма/займа, заключенным с Фондом, а также по кредитным договорам, договорам лизинга, договорам займа, заключенным с другими финансовыми организациями;</w:t>
      </w:r>
    </w:p>
    <w:p w:rsidR="00AC1A92" w:rsidRPr="00B035BF" w:rsidRDefault="00351983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  <w:r w:rsidR="00AC1A9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AC1A9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B035B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предоставлении займа субъектам малого и среднего предпринимательства </w:t>
      </w:r>
      <w:r w:rsidR="00080F40" w:rsidRPr="00B035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ожет</w:t>
      </w:r>
      <w:r w:rsidR="0067455A" w:rsidRPr="00B035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ыть отказано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едующих случаях: </w:t>
      </w:r>
    </w:p>
    <w:p w:rsidR="0067455A" w:rsidRPr="00B035B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80F4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ом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среднего предпринимательства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</w:t>
      </w:r>
    </w:p>
    <w:p w:rsidR="00912734" w:rsidRPr="00B035BF" w:rsidRDefault="0091273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8.2.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из-за недостатка средств в Фонде, из которых финансируется предоставление займов в соответствии с  настоящими Правилами;</w:t>
      </w:r>
    </w:p>
    <w:p w:rsidR="0067455A" w:rsidRPr="00B035B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127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5198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B035BF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5198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6513" w:rsidRPr="00B0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е использование займа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четко сформулировано в документах</w:t>
      </w:r>
      <w:r w:rsidR="001011B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Заемщиком</w:t>
      </w:r>
      <w:r w:rsidR="001011B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C801F4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</w:t>
      </w:r>
      <w:r w:rsidR="00411EDA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, модернизация основных средств, в том числе включая их транспортировку, монтаж, пуско-наладку и ввод в эксплуатацию, </w:t>
      </w:r>
      <w:r w:rsidR="00C801F4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роведе</w:t>
      </w:r>
      <w:r w:rsidR="00D22B7F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ние строительно-монтажных работ;</w:t>
      </w:r>
      <w:r w:rsidR="00A53D6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6513" w:rsidRPr="00B035BF" w:rsidRDefault="00C801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3D6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объектов недвижимости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ых исключительно для ведения основного вида деятельности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6513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товарно-материальных ценностей;</w:t>
      </w:r>
    </w:p>
    <w:p w:rsidR="00406513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деятельности и/или развитие существующего бизнеса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а первый взнос: в СРО, в СЭЗ, по лизингу, софинансирование по государственным программам, софинансир</w:t>
      </w:r>
      <w:r w:rsidR="001011B6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ание инвестиционных проектов</w:t>
      </w:r>
      <w:r w:rsidR="00351983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.п.</w:t>
      </w:r>
      <w:r w:rsidR="001011B6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53E71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размере не более </w:t>
      </w:r>
      <w:r w:rsidR="00C801F4"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B035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% от суммы займа на оплату аренды земли</w:t>
      </w:r>
      <w:r w:rsidR="000E234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 коммерческой недвижимости и оборудования</w:t>
      </w:r>
      <w:r w:rsidR="0035198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983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Не допускается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ование средств </w:t>
      </w:r>
      <w:r w:rsidR="00604748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ма</w:t>
      </w:r>
      <w:r w:rsidR="00351983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D93691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иобретение или погашение векселей, эмиссионных ценных бумаг, </w:t>
      </w:r>
    </w:p>
    <w:p w:rsidR="00D93691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</w:t>
      </w:r>
      <w:r w:rsidR="00432C60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ление вложений в уставный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складочны</w:t>
      </w:r>
      <w:r w:rsidR="00432C60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432C60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итал (в т.ч. третьих лиц)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32C60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3691" w:rsidRPr="00B035BF" w:rsidRDefault="00432C6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 покрытие убытков,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3691" w:rsidRPr="00B035B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плату налогов и сборов, </w:t>
      </w:r>
    </w:p>
    <w:p w:rsidR="00D93691" w:rsidRPr="00B035BF" w:rsidRDefault="00D9369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406513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</w:t>
      </w:r>
      <w:r w:rsidR="000E2341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ту заработной платы, </w:t>
      </w:r>
    </w:p>
    <w:p w:rsidR="00D93691" w:rsidRPr="00B035BF" w:rsidRDefault="00D9369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F14CA5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лату </w:t>
      </w:r>
      <w:r w:rsidR="000E2341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мунальных платежей</w:t>
      </w:r>
      <w:r w:rsidR="00F14CA5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лектроэнергии</w:t>
      </w:r>
      <w:r w:rsidR="003F7EA3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D93691" w:rsidRPr="00B035BF" w:rsidRDefault="003F7EA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огашение задолженности по оплате штрафных санкций, связанных с ненадлежащим исполнением обязательств</w:t>
      </w:r>
      <w:r w:rsidR="00F14CA5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3285D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E2341" w:rsidRPr="00B035BF" w:rsidRDefault="00C3285D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не допускается использование средств займа на</w:t>
      </w:r>
      <w:r w:rsidR="005C5316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займа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62E40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лучаев, когда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r w:rsidR="000E2341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займа, должны быть оформлены таким образом, чтобы было четкое 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ктах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жны быть указаны соответствующий номер и дата договора</w:t>
      </w:r>
      <w:r w:rsidR="00B733DB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и наличии)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мма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аты,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мет (наименование товара, услуги) </w:t>
      </w:r>
      <w:r w:rsidR="00C87708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дной расходной операции</w:t>
      </w:r>
      <w:r w:rsidR="00B733DB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дтверждающих документах</w:t>
      </w:r>
      <w:r w:rsidR="00C87708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33DB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FC062A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ктах, договорах) </w:t>
      </w:r>
      <w:r w:rsidR="006C3C41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жны  соотносится между собой, т.е могут быть аналогичными или сопоставимыми по смыслу, составу, сроку проведения и др.</w:t>
      </w:r>
      <w:r w:rsidR="00165374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2E046D" w:rsidRPr="00B035BF" w:rsidRDefault="002E046D" w:rsidP="002E04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10. Одним из условий предоставления займа, по решению Комитета по микрозаймам, может являться осуществление Заемщиком официального трудоустройства определенного количества наёмных работников (далее – трудоустройство работников)  и предоставления Фонду подтверждающих документов.  </w:t>
      </w:r>
    </w:p>
    <w:p w:rsidR="00F513E1" w:rsidRPr="00B035B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07E72" w:rsidRPr="00B035BF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56017" w:rsidRPr="00B035BF" w:rsidRDefault="00D93691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1B201C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Обеспечение 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йма</w:t>
      </w:r>
    </w:p>
    <w:p w:rsidR="009C395C" w:rsidRPr="00B035B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 </w:t>
      </w:r>
      <w:r w:rsidR="006404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е обязательств Заемщика по возврату суммы займа и уплате процентов по займу, рассчитанным за весь период пользования займом</w:t>
      </w:r>
      <w:r w:rsidR="006404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ется залогом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квидного имущества </w:t>
      </w:r>
      <w:r w:rsidR="006404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ручительствами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д ликвидн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ется 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о, срок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</w:t>
      </w:r>
      <w:r w:rsidR="00365A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и которого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</w:t>
      </w:r>
      <w:r w:rsidR="000300D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е Кры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олженности по Договору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а и </w:t>
      </w:r>
      <w:r w:rsidR="002B5C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м обязательствам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качестве залога Фонд принимает</w:t>
      </w:r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A84819" w:rsidRPr="00B035BF" w:rsidRDefault="00A84819" w:rsidP="00C537AA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5.5.1.движимые имущественные активы: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 xml:space="preserve">.5.1.1. оборудование соответствующее следующим критериям: 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а) стоимостью не менее 100 000 рублей</w:t>
      </w:r>
      <w:r w:rsidR="00411EDA" w:rsidRPr="00B035BF">
        <w:rPr>
          <w:color w:val="000000" w:themeColor="text1"/>
        </w:rPr>
        <w:t xml:space="preserve"> за единицу</w:t>
      </w:r>
      <w:r w:rsidRPr="00B035BF">
        <w:rPr>
          <w:color w:val="000000" w:themeColor="text1"/>
        </w:rPr>
        <w:t xml:space="preserve">, 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 xml:space="preserve">.5.1.2. механические транспортные средства соответствующие следующим критериям: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а) зарегистрированные в установленном порядке на территории Республики Крым</w:t>
      </w:r>
      <w:r w:rsidR="00DF6060" w:rsidRPr="00B035BF">
        <w:rPr>
          <w:color w:val="000000" w:themeColor="text1"/>
        </w:rPr>
        <w:t xml:space="preserve"> </w:t>
      </w:r>
      <w:r w:rsidR="00A158CE" w:rsidRPr="00B035BF">
        <w:rPr>
          <w:color w:val="000000" w:themeColor="text1"/>
        </w:rPr>
        <w:t>и города</w:t>
      </w:r>
      <w:r w:rsidR="00DF6060" w:rsidRPr="00B035BF">
        <w:rPr>
          <w:color w:val="000000" w:themeColor="text1"/>
        </w:rPr>
        <w:t xml:space="preserve"> Севастополя,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б) стоимостью не менее 100 000 рублей</w:t>
      </w:r>
      <w:r w:rsidR="00411EDA" w:rsidRPr="00B035BF">
        <w:rPr>
          <w:color w:val="000000" w:themeColor="text1"/>
        </w:rPr>
        <w:t xml:space="preserve"> за единицу</w:t>
      </w:r>
      <w:r w:rsidRPr="00B035BF">
        <w:rPr>
          <w:color w:val="000000" w:themeColor="text1"/>
        </w:rPr>
        <w:t xml:space="preserve">,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lastRenderedPageBreak/>
        <w:t>в) год изготовления которого не старше 10 лет и старше 10 лет, если рыночная стоимость более 1 500 000 (оди</w:t>
      </w:r>
      <w:r w:rsidR="00406972" w:rsidRPr="00B035BF">
        <w:rPr>
          <w:color w:val="000000" w:themeColor="text1"/>
        </w:rPr>
        <w:t>н миллион пятьсот тысяч) рублей.</w:t>
      </w:r>
    </w:p>
    <w:p w:rsidR="00A84819" w:rsidRPr="00B035BF" w:rsidRDefault="00D93691" w:rsidP="00C537AA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>.5.2. недвижимые имущественные активы: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 xml:space="preserve">.5.2.1. Коммерческая недвижимость (здания, строения, сооружения):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а) зарегистрированные в установленном порядке на территории Республики Крым</w:t>
      </w:r>
      <w:r w:rsidR="00DF6060" w:rsidRPr="00B035BF">
        <w:rPr>
          <w:color w:val="000000" w:themeColor="text1"/>
        </w:rPr>
        <w:t xml:space="preserve"> и г</w:t>
      </w:r>
      <w:r w:rsidR="00CE0BD7" w:rsidRPr="00B035BF">
        <w:rPr>
          <w:color w:val="000000" w:themeColor="text1"/>
        </w:rPr>
        <w:t>орода</w:t>
      </w:r>
      <w:r w:rsidR="00DF6060" w:rsidRPr="00B035BF">
        <w:rPr>
          <w:color w:val="000000" w:themeColor="text1"/>
        </w:rPr>
        <w:t xml:space="preserve"> Севастополя</w:t>
      </w:r>
      <w:r w:rsidRPr="00B035BF">
        <w:rPr>
          <w:color w:val="000000" w:themeColor="text1"/>
        </w:rPr>
        <w:t xml:space="preserve">. 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>.5.2.2. Жила</w:t>
      </w:r>
      <w:r w:rsidR="00384EDA" w:rsidRPr="00B035BF">
        <w:rPr>
          <w:color w:val="000000" w:themeColor="text1"/>
        </w:rPr>
        <w:t xml:space="preserve">я недвижимость (квартиры, дома) может передаваться в качестве обеспечения </w:t>
      </w:r>
      <w:r w:rsidR="00144AD7" w:rsidRPr="00B035BF">
        <w:rPr>
          <w:color w:val="000000" w:themeColor="text1"/>
        </w:rPr>
        <w:t>и</w:t>
      </w:r>
      <w:r w:rsidR="00C12653" w:rsidRPr="00B035BF">
        <w:rPr>
          <w:color w:val="000000" w:themeColor="text1"/>
        </w:rPr>
        <w:t xml:space="preserve"> должна</w:t>
      </w:r>
      <w:r w:rsidR="00144AD7" w:rsidRPr="00B035BF">
        <w:rPr>
          <w:color w:val="000000" w:themeColor="text1"/>
        </w:rPr>
        <w:t xml:space="preserve"> соответствовать следующим требованиям:</w:t>
      </w:r>
    </w:p>
    <w:p w:rsidR="00DF6060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зарегистрирован</w:t>
      </w:r>
      <w:r w:rsidR="007F7F9F" w:rsidRPr="00B035BF">
        <w:rPr>
          <w:color w:val="000000" w:themeColor="text1"/>
        </w:rPr>
        <w:t>н</w:t>
      </w:r>
      <w:r w:rsidRPr="00B035BF">
        <w:rPr>
          <w:color w:val="000000" w:themeColor="text1"/>
        </w:rPr>
        <w:t>а</w:t>
      </w:r>
      <w:r w:rsidR="007F7F9F" w:rsidRPr="00B035BF">
        <w:rPr>
          <w:color w:val="000000" w:themeColor="text1"/>
        </w:rPr>
        <w:t>я</w:t>
      </w:r>
      <w:r w:rsidRPr="00B035BF">
        <w:rPr>
          <w:color w:val="000000" w:themeColor="text1"/>
        </w:rPr>
        <w:t xml:space="preserve"> в установленном порядке на территории Республики Крым</w:t>
      </w:r>
      <w:r w:rsidR="00DF6060" w:rsidRPr="00B035BF">
        <w:rPr>
          <w:color w:val="000000" w:themeColor="text1"/>
        </w:rPr>
        <w:t xml:space="preserve"> и г</w:t>
      </w:r>
      <w:r w:rsidR="00CE0BD7" w:rsidRPr="00B035BF">
        <w:rPr>
          <w:color w:val="000000" w:themeColor="text1"/>
        </w:rPr>
        <w:t>орода</w:t>
      </w:r>
      <w:r w:rsidR="00DF6060" w:rsidRPr="00B035BF">
        <w:rPr>
          <w:color w:val="000000" w:themeColor="text1"/>
        </w:rPr>
        <w:t xml:space="preserve"> Севастополя</w:t>
      </w:r>
      <w:r w:rsidRPr="00B035BF">
        <w:rPr>
          <w:color w:val="000000" w:themeColor="text1"/>
        </w:rPr>
        <w:t xml:space="preserve">. </w:t>
      </w:r>
    </w:p>
    <w:p w:rsidR="00144AD7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не находится в ветхом и/или аварийном состоянии;</w:t>
      </w:r>
    </w:p>
    <w:p w:rsidR="00144AD7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не состоит на учете по постановке на капитальный ремонт с отселением;</w:t>
      </w:r>
    </w:p>
    <w:p w:rsidR="00144AD7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не состоит в планах органов местного самоуправления и (или) государственных органов на снос;</w:t>
      </w:r>
    </w:p>
    <w:p w:rsidR="00144AD7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B035BF" w:rsidRDefault="00144AD7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имеет исправное состояние сантехнического оборудования, дверей, окон и крыши (д</w:t>
      </w:r>
      <w:r w:rsidR="00406972" w:rsidRPr="00B035BF">
        <w:rPr>
          <w:color w:val="000000" w:themeColor="text1"/>
        </w:rPr>
        <w:t>ля квартир на последних этажах)</w:t>
      </w:r>
    </w:p>
    <w:p w:rsidR="00144AD7" w:rsidRPr="00B035BF" w:rsidRDefault="007F7F9F" w:rsidP="00144AD7">
      <w:pPr>
        <w:pStyle w:val="a7"/>
        <w:numPr>
          <w:ilvl w:val="0"/>
          <w:numId w:val="35"/>
        </w:numPr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B035BF">
        <w:rPr>
          <w:color w:val="000000" w:themeColor="text1"/>
        </w:rPr>
        <w:t>высокая ликвидность</w:t>
      </w:r>
      <w:r w:rsidR="00406972" w:rsidRPr="00B035BF">
        <w:rPr>
          <w:color w:val="000000" w:themeColor="text1"/>
        </w:rPr>
        <w:t>.</w:t>
      </w:r>
    </w:p>
    <w:p w:rsidR="00406972" w:rsidRPr="00B035BF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Жилое помещение, либо его часть, являющееся единственным местом проживания Заёмщика/Залогодателя не может являться предметом залога.</w:t>
      </w:r>
    </w:p>
    <w:p w:rsidR="003F21A9" w:rsidRPr="00B035BF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 xml:space="preserve">.5.2.3. Земельные участки: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а) зарегистрированные в установленном порядке на территории Республики Крым</w:t>
      </w:r>
      <w:r w:rsidR="00DF6060" w:rsidRPr="00B035BF">
        <w:rPr>
          <w:color w:val="000000" w:themeColor="text1"/>
        </w:rPr>
        <w:t xml:space="preserve"> и г</w:t>
      </w:r>
      <w:r w:rsidR="00F25EF0" w:rsidRPr="00B035BF">
        <w:rPr>
          <w:color w:val="000000" w:themeColor="text1"/>
        </w:rPr>
        <w:t>орода</w:t>
      </w:r>
      <w:r w:rsidR="00DF6060" w:rsidRPr="00B035BF">
        <w:rPr>
          <w:color w:val="000000" w:themeColor="text1"/>
        </w:rPr>
        <w:t xml:space="preserve"> Севастополя</w:t>
      </w:r>
      <w:r w:rsidRPr="00B035BF">
        <w:rPr>
          <w:color w:val="000000" w:themeColor="text1"/>
        </w:rPr>
        <w:t xml:space="preserve">.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B035BF" w:rsidRDefault="003502C2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в) входящие в состав земель сельскохозяйственного назначения садовые, огородные, дач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.</w:t>
      </w:r>
    </w:p>
    <w:p w:rsidR="00A84819" w:rsidRPr="00B035BF" w:rsidRDefault="00D93691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4</w:t>
      </w:r>
      <w:r w:rsidR="00A84819" w:rsidRPr="00B035BF">
        <w:rPr>
          <w:color w:val="000000" w:themeColor="text1"/>
        </w:rPr>
        <w:t xml:space="preserve">.5.2.4. Право аренды земельного участка: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а) зарегистрированное в установленном порядк</w:t>
      </w:r>
      <w:r w:rsidR="00BF2873" w:rsidRPr="00B035BF">
        <w:rPr>
          <w:color w:val="000000" w:themeColor="text1"/>
        </w:rPr>
        <w:t>е на территории Республики Крым</w:t>
      </w:r>
      <w:r w:rsidR="00DF6060" w:rsidRPr="00B035BF">
        <w:rPr>
          <w:color w:val="000000" w:themeColor="text1"/>
        </w:rPr>
        <w:t xml:space="preserve"> и г</w:t>
      </w:r>
      <w:r w:rsidR="00F25EF0" w:rsidRPr="00B035BF">
        <w:rPr>
          <w:color w:val="000000" w:themeColor="text1"/>
        </w:rPr>
        <w:t>орода</w:t>
      </w:r>
      <w:r w:rsidR="00DF6060" w:rsidRPr="00B035BF">
        <w:rPr>
          <w:color w:val="000000" w:themeColor="text1"/>
        </w:rPr>
        <w:t xml:space="preserve"> Севастополя</w:t>
      </w:r>
      <w:r w:rsidR="00BF2873" w:rsidRPr="00B035BF">
        <w:rPr>
          <w:color w:val="000000" w:themeColor="text1"/>
        </w:rPr>
        <w:t>;</w:t>
      </w:r>
      <w:r w:rsidRPr="00B035BF">
        <w:rPr>
          <w:color w:val="000000" w:themeColor="text1"/>
        </w:rPr>
        <w:t xml:space="preserve"> </w:t>
      </w:r>
    </w:p>
    <w:p w:rsidR="00A84819" w:rsidRPr="00B035BF" w:rsidRDefault="00A84819" w:rsidP="00C537AA">
      <w:pPr>
        <w:pStyle w:val="a7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B035BF">
        <w:rPr>
          <w:color w:val="000000" w:themeColor="text1"/>
        </w:rPr>
        <w:t>б) может быть предметом залога, только как дополнительный залог при передач</w:t>
      </w:r>
      <w:r w:rsidR="00BF2873" w:rsidRPr="00B035BF">
        <w:rPr>
          <w:color w:val="000000" w:themeColor="text1"/>
        </w:rPr>
        <w:t>е</w:t>
      </w:r>
      <w:r w:rsidRPr="00B035BF">
        <w:rPr>
          <w:color w:val="000000" w:themeColor="text1"/>
        </w:rPr>
        <w:t xml:space="preserve"> в залог здания, строения или сооружения</w:t>
      </w:r>
      <w:r w:rsidR="00BF2873" w:rsidRPr="00B035BF">
        <w:rPr>
          <w:color w:val="000000" w:themeColor="text1"/>
        </w:rPr>
        <w:t>,</w:t>
      </w:r>
      <w:r w:rsidRPr="00B035BF">
        <w:rPr>
          <w:color w:val="000000" w:themeColor="text1"/>
        </w:rPr>
        <w:t xml:space="preserve"> находящегося на арендуемом земельном участке. 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лог может быть </w:t>
      </w:r>
      <w:r w:rsidR="006F626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B035BF" w:rsidRDefault="0067455A" w:rsidP="00C537AA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юридические лица –</w:t>
      </w:r>
      <w:r w:rsidR="008C73E8" w:rsidRPr="00B035BF">
        <w:rPr>
          <w:color w:val="000000" w:themeColor="text1"/>
        </w:rPr>
        <w:t xml:space="preserve"> резиденты Российской Федерации</w:t>
      </w:r>
      <w:r w:rsidRPr="00B035BF">
        <w:rPr>
          <w:color w:val="000000" w:themeColor="text1"/>
        </w:rPr>
        <w:t xml:space="preserve">; </w:t>
      </w:r>
    </w:p>
    <w:p w:rsidR="0067455A" w:rsidRPr="00B035BF" w:rsidRDefault="0067455A" w:rsidP="00C537AA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физические лица – граждане (резиденты) Российской Федерации</w:t>
      </w:r>
      <w:r w:rsidR="008C73E8" w:rsidRPr="00B035BF">
        <w:rPr>
          <w:color w:val="000000" w:themeColor="text1"/>
        </w:rPr>
        <w:t>;</w:t>
      </w:r>
      <w:r w:rsidRPr="00B035BF">
        <w:rPr>
          <w:color w:val="000000" w:themeColor="text1"/>
        </w:rPr>
        <w:t xml:space="preserve"> </w:t>
      </w:r>
    </w:p>
    <w:p w:rsidR="00144AD7" w:rsidRPr="00B035BF" w:rsidRDefault="00144AD7" w:rsidP="00C537AA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rFonts w:eastAsia="Lucida Sans Unicode"/>
          <w:color w:val="000000" w:themeColor="text1"/>
        </w:rPr>
        <w:t>физическ</w:t>
      </w:r>
      <w:r w:rsidR="00491389" w:rsidRPr="00B035BF">
        <w:rPr>
          <w:rFonts w:eastAsia="Lucida Sans Unicode"/>
          <w:color w:val="000000" w:themeColor="text1"/>
        </w:rPr>
        <w:t>ие</w:t>
      </w:r>
      <w:r w:rsidRPr="00B035BF">
        <w:rPr>
          <w:rFonts w:eastAsia="Lucida Sans Unicode"/>
          <w:color w:val="000000" w:themeColor="text1"/>
        </w:rPr>
        <w:t xml:space="preserve"> лица, </w:t>
      </w:r>
      <w:r w:rsidRPr="00B035BF">
        <w:rPr>
          <w:color w:val="000000" w:themeColor="text1"/>
        </w:rPr>
        <w:t>внесенн</w:t>
      </w:r>
      <w:r w:rsidR="00491389" w:rsidRPr="00B035BF">
        <w:rPr>
          <w:color w:val="000000" w:themeColor="text1"/>
        </w:rPr>
        <w:t>ые</w:t>
      </w:r>
      <w:r w:rsidRPr="00B035BF">
        <w:rPr>
          <w:color w:val="000000" w:themeColor="text1"/>
        </w:rPr>
        <w:t xml:space="preserve"> в Единый государственный реестр индивидуальных предпринимателей </w:t>
      </w:r>
      <w:r w:rsidR="008C73E8" w:rsidRPr="00B035BF">
        <w:rPr>
          <w:color w:val="000000" w:themeColor="text1"/>
        </w:rPr>
        <w:t>РФ</w:t>
      </w:r>
      <w:r w:rsidR="00666068" w:rsidRPr="00B035BF">
        <w:rPr>
          <w:color w:val="000000" w:themeColor="text1"/>
        </w:rPr>
        <w:t xml:space="preserve"> </w:t>
      </w:r>
      <w:r w:rsidRPr="00B035BF">
        <w:rPr>
          <w:color w:val="000000" w:themeColor="text1"/>
        </w:rPr>
        <w:t>и осуществляющ</w:t>
      </w:r>
      <w:r w:rsidR="00666068" w:rsidRPr="00B035BF">
        <w:rPr>
          <w:color w:val="000000" w:themeColor="text1"/>
        </w:rPr>
        <w:t>ие</w:t>
      </w:r>
      <w:r w:rsidRPr="00B035BF">
        <w:rPr>
          <w:color w:val="000000" w:themeColor="text1"/>
        </w:rPr>
        <w:t xml:space="preserve"> предпринимательскую деятельность без образования юридического лица.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залог не принимаются: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имущество, изъятое из оборота в соответствии с гражданским законодательством (оружие, наркотические, радиоактивные, взрывчатые вещества и т.п.)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ценные бумаги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денежные средства, находящиеся на банковском счете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имущество, находящееся на праве оперативного управления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B035B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B035BF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виды имущества</w:t>
      </w:r>
      <w:r w:rsidR="00640408" w:rsidRPr="00B035BF">
        <w:rPr>
          <w:color w:val="000000" w:themeColor="text1"/>
        </w:rPr>
        <w:t>,</w:t>
      </w:r>
      <w:r w:rsidRPr="00B035BF">
        <w:rPr>
          <w:color w:val="000000" w:themeColor="text1"/>
        </w:rPr>
        <w:t xml:space="preserve"> не указанные</w:t>
      </w:r>
      <w:r w:rsidR="00491389" w:rsidRPr="00B035BF">
        <w:rPr>
          <w:color w:val="000000" w:themeColor="text1"/>
        </w:rPr>
        <w:t xml:space="preserve"> в пункте </w:t>
      </w:r>
      <w:r w:rsidR="00D93691" w:rsidRPr="00B035BF">
        <w:rPr>
          <w:color w:val="000000" w:themeColor="text1"/>
        </w:rPr>
        <w:t>4</w:t>
      </w:r>
      <w:r w:rsidR="00491389" w:rsidRPr="00B035BF">
        <w:rPr>
          <w:color w:val="000000" w:themeColor="text1"/>
        </w:rPr>
        <w:t>.1</w:t>
      </w:r>
      <w:r w:rsidR="005A1F82" w:rsidRPr="00B035BF">
        <w:rPr>
          <w:color w:val="000000" w:themeColor="text1"/>
        </w:rPr>
        <w:t>5</w:t>
      </w:r>
      <w:r w:rsidR="00491389" w:rsidRPr="00B035BF">
        <w:rPr>
          <w:color w:val="000000" w:themeColor="text1"/>
        </w:rPr>
        <w:t>.1. данных Правил.</w:t>
      </w:r>
    </w:p>
    <w:p w:rsidR="0067455A" w:rsidRPr="00B035BF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B035BF" w:rsidRDefault="0067455A" w:rsidP="00C537AA">
      <w:pPr>
        <w:pStyle w:val="a7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B035BF" w:rsidRDefault="003502C2" w:rsidP="003502C2">
      <w:pPr>
        <w:pStyle w:val="a7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035BF">
        <w:rPr>
          <w:color w:val="000000" w:themeColor="text1"/>
        </w:rPr>
        <w:t>земельные участки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B035BF">
        <w:rPr>
          <w:color w:val="000000" w:themeColor="text1"/>
        </w:rPr>
        <w:t>;</w:t>
      </w:r>
    </w:p>
    <w:p w:rsidR="00491389" w:rsidRPr="00B035BF" w:rsidRDefault="00491389" w:rsidP="003502C2">
      <w:pPr>
        <w:pStyle w:val="a7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035BF">
        <w:rPr>
          <w:color w:val="000000" w:themeColor="text1"/>
        </w:rPr>
        <w:t>жилое помещение, либо его часть, являющееся единственным местом проживания Заёмщика/Залогодателя;</w:t>
      </w:r>
    </w:p>
    <w:p w:rsidR="0067455A" w:rsidRPr="00B035BF" w:rsidRDefault="0067455A" w:rsidP="00C537AA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строения неопределенного назначения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самовольно возведенные и бесхозные объекты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строения, право собственности на которые не зарегистрировано в установленном порядке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земельные участки, находящиеся в пожизненном наследуемом владении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земельные участки, находящиеся в государственной или муниципальной собственности; </w:t>
      </w:r>
    </w:p>
    <w:p w:rsidR="0067455A" w:rsidRPr="00B035BF" w:rsidRDefault="0067455A" w:rsidP="00C537AA">
      <w:pPr>
        <w:pStyle w:val="a7"/>
        <w:numPr>
          <w:ilvl w:val="0"/>
          <w:numId w:val="10"/>
        </w:numPr>
        <w:tabs>
          <w:tab w:val="num" w:pos="1134"/>
        </w:tabs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ервитут.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547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54AF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5A1F8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95FB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</w:t>
      </w:r>
      <w:r w:rsidR="003918B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щих Правил. Новое оборудование</w:t>
      </w:r>
      <w:r w:rsidR="00B95FB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стоимость </w:t>
      </w:r>
      <w:r w:rsidR="00B95FB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5FB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</w:t>
      </w:r>
      <w:r w:rsidR="008D66C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</w:t>
      </w:r>
      <w:r w:rsidR="0002583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договора залога и/или ипотеки, оригиналы документов по предмету залога передаются на хранение в Фонд по акту приема-передачи до погашения задолженности по Договору займа.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455A" w:rsidRPr="00B035BF" w:rsidRDefault="00D9369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="006522C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Фонда в Заключениях, в соответствии с требованиями</w:t>
      </w:r>
      <w:r w:rsidR="008F446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22C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х нормативных актов Фонда</w:t>
      </w:r>
      <w:r w:rsidR="008F446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AE0AF3" w:rsidRPr="00B035BF" w:rsidRDefault="005A1F82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2137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 предмет залога может быть обеспечением по нескольким займам при условии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2137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его 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ночная </w:t>
      </w:r>
      <w:r w:rsidR="0042137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42137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дисконтирования будет 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ей, чем совокупный размер </w:t>
      </w:r>
      <w:r w:rsidR="005F332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 </w:t>
      </w:r>
      <w:r w:rsidR="00AE0A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</w:t>
      </w:r>
      <w:r w:rsidR="005F332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мых</w:t>
      </w:r>
      <w:r w:rsidR="00AE0AF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ймов. </w:t>
      </w:r>
    </w:p>
    <w:p w:rsidR="0067455A" w:rsidRPr="00B035BF" w:rsidRDefault="005A1F82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заменены другим залогом, соответствующим требованиям настоящих Правил. </w:t>
      </w:r>
    </w:p>
    <w:p w:rsidR="0067455A" w:rsidRPr="00B035BF" w:rsidRDefault="005A1F82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B035BF" w:rsidRDefault="0067455A" w:rsidP="00C537AA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оценка возможности рассмотрения предлагаемого имущества в качестве предмета залога; </w:t>
      </w:r>
    </w:p>
    <w:p w:rsidR="0067455A" w:rsidRPr="00B035BF" w:rsidRDefault="0067455A" w:rsidP="00C537AA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определение текущей рыночной стоимости имущества; </w:t>
      </w:r>
    </w:p>
    <w:p w:rsidR="0067455A" w:rsidRPr="00B035BF" w:rsidRDefault="0067455A" w:rsidP="00C537AA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определение ликвидности имущества; </w:t>
      </w:r>
    </w:p>
    <w:p w:rsidR="0067455A" w:rsidRPr="00B035BF" w:rsidRDefault="0067455A" w:rsidP="00C537AA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определение коэффициента залогового дисконтирования и залоговой стоимости имущества; </w:t>
      </w:r>
    </w:p>
    <w:p w:rsidR="006522C5" w:rsidRPr="00B035BF" w:rsidRDefault="0067455A" w:rsidP="00C537AA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одготовка заключения о целесообразности принятия имущества в залог. </w:t>
      </w:r>
      <w:r w:rsidR="006522C5" w:rsidRPr="00B035BF">
        <w:rPr>
          <w:color w:val="000000" w:themeColor="text1"/>
        </w:rPr>
        <w:t xml:space="preserve"> </w:t>
      </w:r>
    </w:p>
    <w:p w:rsidR="0067455A" w:rsidRPr="00B035BF" w:rsidRDefault="005A1F82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B035BF" w:rsidRDefault="00CB7F16" w:rsidP="00C537AA">
      <w:pPr>
        <w:pStyle w:val="a7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для объектов недвижимости рыночная стоимость определяется </w:t>
      </w:r>
      <w:r w:rsidR="00915723" w:rsidRPr="00B035BF">
        <w:rPr>
          <w:color w:val="000000" w:themeColor="text1"/>
        </w:rPr>
        <w:t xml:space="preserve">одним или </w:t>
      </w:r>
      <w:r w:rsidRPr="00B035BF">
        <w:rPr>
          <w:color w:val="000000" w:themeColor="text1"/>
        </w:rPr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B035BF" w:rsidRDefault="0067455A" w:rsidP="00C537A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для транспортных средств и оборудования рыночная стоимость определяется сравни</w:t>
      </w:r>
      <w:r w:rsidR="00A9161B" w:rsidRPr="00B035BF">
        <w:rPr>
          <w:color w:val="000000" w:themeColor="text1"/>
        </w:rPr>
        <w:t>тельным и</w:t>
      </w:r>
      <w:r w:rsidR="00915723" w:rsidRPr="00B035BF">
        <w:rPr>
          <w:color w:val="000000" w:themeColor="text1"/>
        </w:rPr>
        <w:t>ли затратным подходом</w:t>
      </w:r>
      <w:r w:rsidR="00A9161B" w:rsidRPr="00B035BF">
        <w:rPr>
          <w:color w:val="000000" w:themeColor="text1"/>
        </w:rPr>
        <w:t>;</w:t>
      </w:r>
    </w:p>
    <w:p w:rsidR="005A3FD7" w:rsidRPr="00B035BF" w:rsidRDefault="005A1F82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67455A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Коэффициенты залогового дисконтирован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864"/>
        <w:gridCol w:w="2145"/>
        <w:gridCol w:w="2244"/>
      </w:tblGrid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 имуществ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55A" w:rsidRPr="00B035BF" w:rsidRDefault="0067455A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коэффициента, в долях рыночной стоимости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коэффициента залогового дисконтирования от рыночной стоимости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7" w:rsidRPr="00B035BF" w:rsidRDefault="00AE0AF3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, в том числе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0AF3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F3" w:rsidRPr="00B035BF" w:rsidRDefault="00AE0AF3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F3" w:rsidRPr="00B035BF" w:rsidRDefault="00AE0AF3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и грузовой автотранспорт отечественного производства возрастом менее 1 год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F3" w:rsidRPr="00B035BF" w:rsidRDefault="00AE0AF3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7 – 0,6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F3" w:rsidRPr="00B035BF" w:rsidRDefault="00AE0AF3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% - 40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и грузовой автотранспорт иностранног</w:t>
            </w:r>
            <w:r w:rsidR="009A0FF6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изводства возрастом менее 5 ле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9A0FF6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6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9A0FF6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 -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5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транспорт отечественного производства возрастом 1-5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6 – 0,3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 % - 70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транспорт иност</w:t>
            </w:r>
            <w:r w:rsidR="009A0FF6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ного производства возрастом 5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10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65 – 0,3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5 % - 70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автотранспорт отечественного производства возрастом 1-10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65 – 0,2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5 % - 75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овой автотранспорт иност</w:t>
            </w:r>
            <w:r w:rsidR="009A0FF6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ного производства возрастом 5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10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7 – 0,2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% - 75% </w:t>
            </w:r>
          </w:p>
        </w:tc>
      </w:tr>
      <w:tr w:rsidR="0067455A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</w:t>
            </w:r>
            <w:r w:rsidR="009A0FF6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ая техника возрастом менее 5 лет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9A0FF6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6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9A0FF6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 - 40% </w:t>
            </w:r>
          </w:p>
        </w:tc>
      </w:tr>
      <w:tr w:rsidR="0067455A" w:rsidRPr="00B035BF" w:rsidTr="00164009">
        <w:trPr>
          <w:trHeight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C242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9A0FF6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ая техника возрастом 5</w:t>
            </w:r>
            <w:r w:rsidR="0067455A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10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65 – 0,2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5A" w:rsidRPr="00B035BF" w:rsidRDefault="0067455A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5 % - 75% </w:t>
            </w:r>
          </w:p>
        </w:tc>
      </w:tr>
      <w:tr w:rsidR="003265E8" w:rsidRPr="00B035BF" w:rsidTr="00164009">
        <w:trPr>
          <w:trHeight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транспортные средства до 7 лет</w:t>
            </w:r>
          </w:p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5 – 0,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% - 75%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и грузовой автотранспорт иностранного и отече</w:t>
            </w:r>
            <w:r w:rsidR="00B94D34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енного производства возрастом старше 10 ле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0 – 0,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 - 40%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и иное имущество, в том числе: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ое, серийное оборудование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7 – 0,4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% - 60% 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ое оборудование и прочее имущество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5 – 0,2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 % - 80% 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е имущество, в том числе: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коммерческой недвижимост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502C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 – 0,50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502C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% - 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3265E8" w:rsidRPr="00B035BF" w:rsidTr="003502C2">
        <w:trPr>
          <w:trHeight w:val="4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35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ая не</w:t>
            </w:r>
            <w:r w:rsidR="003502C2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имость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502C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 – 0,50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502C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% - 50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E8" w:rsidRPr="00B035BF" w:rsidTr="00313A34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3.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35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</w:t>
            </w:r>
            <w:r w:rsidR="00B94D34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F7446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5 – 0,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F7446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% - 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65E8"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736B32" w:rsidRPr="00B035BF" w:rsidTr="00313A34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32" w:rsidRPr="00B035BF" w:rsidRDefault="00736B3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32" w:rsidRPr="00B035BF" w:rsidRDefault="00736B32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о аренды земельного участк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32" w:rsidRPr="00B035BF" w:rsidRDefault="00736B3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– 0,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32" w:rsidRPr="00B035BF" w:rsidRDefault="00736B3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 - 75%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736B32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5 – 0,25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 % - 75% </w:t>
            </w:r>
          </w:p>
        </w:tc>
      </w:tr>
      <w:tr w:rsidR="003265E8" w:rsidRPr="00B035BF" w:rsidTr="006E72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E8" w:rsidRPr="00B035BF" w:rsidRDefault="003265E8" w:rsidP="00C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2428" w:rsidRPr="00B035B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7222D" w:rsidRPr="00B035BF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B035BF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отчет об оценке должен содержать </w:t>
      </w:r>
      <w:r w:rsidR="0037222D" w:rsidRPr="00B035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чное</w:t>
      </w:r>
      <w:r w:rsidR="0037222D" w:rsidRPr="00B03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222D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B035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одской или серийный номер</w:t>
      </w:r>
      <w:r w:rsidR="004934ED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 при их наличии.</w:t>
      </w:r>
      <w:r w:rsidR="007E351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2BBB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 Фонда,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оценки объективной рыночной стоимости имущества, предлагаемого в качестве залогового обеспечения</w:t>
      </w:r>
      <w:r w:rsidR="00D92BBB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лжны быть составлены не позднее 6 (шести) месяцев на момент предоставления для рассмотрения в Фонд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 Заявителя на Комитет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</w:t>
      </w:r>
      <w:r w:rsidR="002A40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розайма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B035BF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B035BF" w:rsidRDefault="00434D7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течение срока пользования займом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займа. </w:t>
      </w:r>
    </w:p>
    <w:p w:rsidR="005D58E4" w:rsidRPr="00B035BF" w:rsidRDefault="00434D7F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24E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принятия решения Комитетом по 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24E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розаймам о страховании предмета залога Заемщик обязан</w:t>
      </w:r>
      <w:r w:rsidR="009111C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4E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еспечить страхование предмета залога, </w:t>
      </w:r>
      <w:r w:rsidR="00F85F9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 условиях согласованных с Фондом</w:t>
      </w:r>
      <w:r w:rsidR="00124E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6435FA" w:rsidRPr="00B035BF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95B43" w:rsidRPr="00B035BF" w:rsidRDefault="008312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95B43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B035BF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ультаций по вопросам предоставления займов</w:t>
      </w:r>
    </w:p>
    <w:p w:rsidR="009C395C" w:rsidRPr="00B035BF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5B43" w:rsidRPr="00B035BF" w:rsidRDefault="008312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B035B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о телефону; </w:t>
      </w:r>
    </w:p>
    <w:p w:rsidR="00E95B43" w:rsidRPr="00B035B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утем личного обращения; </w:t>
      </w:r>
    </w:p>
    <w:p w:rsidR="00E95B43" w:rsidRPr="00B035B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утём направления Заявителем запроса по электронной почте. </w:t>
      </w:r>
    </w:p>
    <w:p w:rsidR="00E95B43" w:rsidRPr="00B035B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вшийся субъект малого и</w:t>
      </w:r>
      <w:r w:rsidR="00C4503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го предпринимательств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ет консультационную информацию об условиях получения займа и перечне документов для его оформления, процентным ставкам и методике начисления процентов, сумме и сроке возврата займа, условиях погашения. </w:t>
      </w:r>
    </w:p>
    <w:p w:rsidR="00E95B43" w:rsidRPr="00B035BF" w:rsidRDefault="008312F6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займа лица, требованиям, предъявляемым к Заявителю. </w:t>
      </w:r>
    </w:p>
    <w:p w:rsidR="00E95B43" w:rsidRPr="00B035B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видов обеспечения возвратности займа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B035BF" w:rsidRDefault="008312F6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займов. </w:t>
      </w:r>
    </w:p>
    <w:p w:rsidR="00E95B43" w:rsidRPr="00B035BF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ервичном приеме Заявителя,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вшегося</w:t>
      </w:r>
      <w:r w:rsidR="00E95B4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B035BF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096E" w:rsidRPr="00B035BF" w:rsidRDefault="008312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рядок подачи и рассмотрения Заявления и документов</w:t>
      </w:r>
    </w:p>
    <w:p w:rsidR="002D096E" w:rsidRPr="00B035B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явителя в </w:t>
      </w:r>
      <w:r w:rsidR="00844909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ях предоставления займа</w:t>
      </w: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C395C" w:rsidRPr="00B035B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займа, согласно перечню документов, установленному Методикой оценки кредитоспособности.</w:t>
      </w:r>
    </w:p>
    <w:p w:rsidR="002D096E" w:rsidRPr="00B035B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</w:t>
      </w:r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и формы документов размещен</w:t>
      </w:r>
      <w:r w:rsidR="00F67AC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интернет-сайте Фонда </w:t>
      </w:r>
      <w:hyperlink r:id="rId12" w:history="1">
        <w:r w:rsidR="002636D8" w:rsidRPr="00B035B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2636D8" w:rsidRPr="00B035B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2636D8" w:rsidRPr="00B035B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ikrofinrk</w:t>
        </w:r>
        <w:r w:rsidR="002636D8" w:rsidRPr="00B035B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2636D8" w:rsidRPr="00B035B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</w:hyperlink>
      <w:r w:rsidR="002636D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096E" w:rsidRPr="00B035B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B035B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 В срок, не превышающий 10 (десять) рабочих дней</w:t>
      </w:r>
      <w:r w:rsidR="004E31F6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дня поступления (регистрации) За</w:t>
      </w:r>
      <w:r w:rsidR="00FD2CC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 на получение займа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2. При исчисле</w:t>
      </w:r>
      <w:r w:rsidR="0017610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и срока, указанного в пункте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ль не обязан оформлять новое заявление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едоставление займа, а срок проведения мероприятий по доработке заявления и сбору дополнительной информации и документов не включается</w:t>
      </w:r>
      <w:r w:rsidR="0017610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, установленный пунктом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 настоящих Правил.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B035BF" w:rsidRDefault="00F36FD3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 Заявителя на Комитете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икрозайм</w:t>
      </w:r>
      <w:r w:rsidR="000D478B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="002D096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31F6" w:rsidRPr="00B035B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31F6" w:rsidRPr="00B035BF" w:rsidRDefault="004E31F6" w:rsidP="00C537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7455A" w:rsidRPr="00B035BF" w:rsidRDefault="00A71B5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95560E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ятие решения Комитетом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крозаймам</w:t>
      </w:r>
    </w:p>
    <w:p w:rsidR="00F56017" w:rsidRPr="00B035BF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455A" w:rsidRPr="00B035BF" w:rsidRDefault="00A71B5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На заседании Коми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ся коллегиальное решение о выдаче займа, либо изменении условий займа или об отказе в выдаче займа. </w:t>
      </w:r>
    </w:p>
    <w:p w:rsidR="0067455A" w:rsidRPr="00B035B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итериями для определения суммы и срока предоставления займа является способность Заемщика производить выплаты по займу за счет </w:t>
      </w:r>
      <w:r w:rsidR="008125D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доходов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и, установленные договором </w:t>
      </w:r>
      <w:r w:rsidR="00ED484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а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B035B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купный объём </w:t>
      </w:r>
      <w:r w:rsidR="008125D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ов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ваемого займа. При это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B035BF" w:rsidRDefault="00A71B5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Каждое заседание Коми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заседания </w:t>
      </w:r>
      <w:r w:rsidR="006C24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икрозайм</w:t>
      </w:r>
      <w:r w:rsidR="00AF68E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ит: </w:t>
      </w:r>
    </w:p>
    <w:p w:rsidR="0067455A" w:rsidRPr="00B035BF" w:rsidRDefault="0067455A" w:rsidP="00C537AA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решение о выдаче зай</w:t>
      </w:r>
      <w:r w:rsidR="00A71B56" w:rsidRPr="00B035BF">
        <w:rPr>
          <w:color w:val="000000" w:themeColor="text1"/>
        </w:rPr>
        <w:t xml:space="preserve">ма, либо изменении условий </w:t>
      </w:r>
      <w:r w:rsidRPr="00B035BF">
        <w:rPr>
          <w:color w:val="000000" w:themeColor="text1"/>
        </w:rPr>
        <w:t xml:space="preserve">займа или об отказе в выдаче займа; </w:t>
      </w:r>
    </w:p>
    <w:p w:rsidR="0067455A" w:rsidRPr="00B035BF" w:rsidRDefault="0067455A" w:rsidP="00C537AA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еречень документов, предусмотренных отлагательными условиями протокола заседания </w:t>
      </w:r>
      <w:r w:rsidR="006C2428" w:rsidRPr="00B035BF">
        <w:rPr>
          <w:color w:val="000000" w:themeColor="text1"/>
        </w:rPr>
        <w:t>Комитета</w:t>
      </w:r>
      <w:r w:rsidRPr="00B035BF">
        <w:rPr>
          <w:color w:val="000000" w:themeColor="text1"/>
        </w:rPr>
        <w:t xml:space="preserve"> и срок(и) их представления Заявителем (в случае принятия Коми</w:t>
      </w:r>
      <w:r w:rsidR="0095560E" w:rsidRPr="00B035BF">
        <w:rPr>
          <w:color w:val="000000" w:themeColor="text1"/>
        </w:rPr>
        <w:t>тет</w:t>
      </w:r>
      <w:r w:rsidR="00A71B56" w:rsidRPr="00B035BF">
        <w:rPr>
          <w:color w:val="000000" w:themeColor="text1"/>
        </w:rPr>
        <w:t>ом</w:t>
      </w:r>
      <w:r w:rsidRPr="00B035BF">
        <w:rPr>
          <w:color w:val="000000" w:themeColor="text1"/>
        </w:rPr>
        <w:t xml:space="preserve"> по </w:t>
      </w:r>
      <w:r w:rsidR="0095560E" w:rsidRPr="00B035BF">
        <w:rPr>
          <w:color w:val="000000" w:themeColor="text1"/>
        </w:rPr>
        <w:t>микрозаймам</w:t>
      </w:r>
      <w:r w:rsidRPr="00B035BF">
        <w:rPr>
          <w:color w:val="000000" w:themeColor="text1"/>
        </w:rPr>
        <w:t xml:space="preserve"> положительного решения о выдаче займа). </w:t>
      </w:r>
    </w:p>
    <w:p w:rsidR="0067455A" w:rsidRPr="00B035BF" w:rsidRDefault="00A71B5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D4AF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случае положительного решения о выдаче займа Фонд не позднее 3 (трех) рабочих 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ней с даты подписания протокола заседания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дготавливает все необходимые </w:t>
      </w:r>
      <w:r w:rsidR="00916D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дачи займа документы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943C0" w:rsidRPr="00B035BF" w:rsidRDefault="00A71B5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7</w:t>
      </w:r>
      <w:r w:rsidR="000B4867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4. 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ожительное решение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E4142E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ействует в течение </w:t>
      </w:r>
      <w:r w:rsidR="00E943C0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5 рабочих дней с даты подписания протокола </w:t>
      </w:r>
      <w:r w:rsidR="00E943C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 по микрозаймам</w:t>
      </w:r>
      <w:r w:rsidR="00E943C0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67455A" w:rsidRPr="00B035BF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 По займам, где в качестве обеспечения подписывается договор ипотеки, срок действия решения Комитета по микрозаймам </w:t>
      </w:r>
      <w:r w:rsidR="00525EA0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5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</w:t>
      </w:r>
      <w:r w:rsidR="0083430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ок</w:t>
      </w:r>
      <w:r w:rsidR="00525EA0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ят</w:t>
      </w:r>
      <w:r w:rsidR="0083430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ь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) рабочих дней с даты подписания протокола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67455A" w:rsidRPr="00B035BF" w:rsidRDefault="00A71B5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7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5. </w:t>
      </w:r>
      <w:r w:rsidR="00C86C01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онд вправе мотивированн</w:t>
      </w: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 отказаться от предоставления </w:t>
      </w:r>
      <w:r w:rsidR="00C86C01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йма по основаниям, указанным в пунктах </w:t>
      </w:r>
      <w:r w:rsidR="00CB01E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.</w:t>
      </w: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7</w:t>
      </w:r>
      <w:r w:rsidR="00CB01E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и 3.</w:t>
      </w: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8</w:t>
      </w:r>
      <w:r w:rsidR="00CB01E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C86C01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авил. 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случае отказа в выдаче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а, Фонд в течение 3 (трех) рабочих 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ней с даты подписания протокола заседания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та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ведомляет Заявителя о приня</w:t>
      </w:r>
      <w:r w:rsidR="00E4142E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орреспонденцией, </w:t>
      </w:r>
      <w:r w:rsidR="000D0F6C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лектронным письмом</w:t>
      </w:r>
      <w:r w:rsidR="0067455A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C86C01" w:rsidRPr="00B035BF" w:rsidRDefault="00C86C01" w:rsidP="00C537A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90D5E" w:rsidRPr="00B035BF" w:rsidRDefault="0031056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306901484"/>
      <w:bookmarkEnd w:id="0"/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Порядок заключения Договора займа/Договора поручительства/ Договора залога и предоставления Заемщику графика платежей</w:t>
      </w:r>
    </w:p>
    <w:p w:rsidR="006435FA" w:rsidRPr="00B035B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м предоставляется при условии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ительного решения Комитет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95560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а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одписания Заемщиком</w:t>
      </w:r>
      <w:r w:rsidR="008B071D"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/Поручителем/</w:t>
      </w:r>
      <w:r w:rsidRPr="00B035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логодателем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х документов: </w:t>
      </w:r>
    </w:p>
    <w:p w:rsidR="0067455A" w:rsidRPr="00B035BF" w:rsidRDefault="0067455A" w:rsidP="00C537A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Договора займа со всеми приложениями к нему; </w:t>
      </w:r>
    </w:p>
    <w:p w:rsidR="0067455A" w:rsidRPr="00B035BF" w:rsidRDefault="0067455A" w:rsidP="00C537A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договоров по обеспечению исполнения обязательств по Договору займа (Договор поручительства/Договор залога); </w:t>
      </w:r>
    </w:p>
    <w:p w:rsidR="0067455A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07C2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ее наличии)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1" w:name="e0_85_"/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емщика/Поручителя/Залогодателя</w:t>
      </w:r>
      <w:bookmarkEnd w:id="1"/>
      <w:r w:rsidR="000C739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 Договор займа составляется в двух экземплярах, а в случае необходимости государственной регистрации объекта залога договор займа составляется в трёх экземплярах: </w:t>
      </w:r>
    </w:p>
    <w:p w:rsidR="0067455A" w:rsidRPr="00B035BF" w:rsidRDefault="0067455A" w:rsidP="00C537A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ервый экземпляр </w:t>
      </w:r>
      <w:r w:rsidR="00202A69" w:rsidRPr="00B035BF">
        <w:rPr>
          <w:color w:val="000000" w:themeColor="text1"/>
        </w:rPr>
        <w:t>остается в Фонде</w:t>
      </w:r>
      <w:r w:rsidRPr="00B035BF">
        <w:rPr>
          <w:color w:val="000000" w:themeColor="text1"/>
        </w:rPr>
        <w:t xml:space="preserve">; </w:t>
      </w:r>
    </w:p>
    <w:p w:rsidR="0067455A" w:rsidRPr="00B035BF" w:rsidRDefault="0067455A" w:rsidP="00C537A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второй экземпляр передается Заемщику; </w:t>
      </w:r>
    </w:p>
    <w:p w:rsidR="0067455A" w:rsidRPr="00B035BF" w:rsidRDefault="0067455A" w:rsidP="00C537A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третий экземпляр предоставляется в </w:t>
      </w:r>
      <w:r w:rsidR="00525EA0" w:rsidRPr="00B035BF">
        <w:rPr>
          <w:color w:val="000000" w:themeColor="text1"/>
        </w:rPr>
        <w:t xml:space="preserve">органы, осуществляющие государственную регистрацию прав и сделок с ним </w:t>
      </w:r>
      <w:r w:rsidRPr="00B035BF">
        <w:rPr>
          <w:color w:val="000000" w:themeColor="text1"/>
        </w:rPr>
        <w:t xml:space="preserve">по </w:t>
      </w:r>
      <w:r w:rsidR="0095560E" w:rsidRPr="00B035BF">
        <w:rPr>
          <w:color w:val="000000" w:themeColor="text1"/>
        </w:rPr>
        <w:t>Республике Крым</w:t>
      </w:r>
      <w:r w:rsidRPr="00B035BF">
        <w:rPr>
          <w:color w:val="000000" w:themeColor="text1"/>
        </w:rPr>
        <w:t xml:space="preserve">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займа и со всеми приложениями к нему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заключении Договора займа Заемщику предоставляется График возврата суммы займа и уплаты процентов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ением получения Заемщиком Графика возврата суммы займа и уплаты процентов является получение Договора займа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 возврата суммы займа и уплаты процентов составляется в двух экземплярах: </w:t>
      </w:r>
    </w:p>
    <w:p w:rsidR="0067455A" w:rsidRPr="00B035BF" w:rsidRDefault="0067455A" w:rsidP="00C537AA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ервый экземпляр </w:t>
      </w:r>
      <w:r w:rsidR="00202A69" w:rsidRPr="00B035BF">
        <w:rPr>
          <w:color w:val="000000" w:themeColor="text1"/>
        </w:rPr>
        <w:t>остается в Фонде</w:t>
      </w:r>
      <w:r w:rsidRPr="00B035BF">
        <w:rPr>
          <w:color w:val="000000" w:themeColor="text1"/>
        </w:rPr>
        <w:t xml:space="preserve">; </w:t>
      </w:r>
    </w:p>
    <w:p w:rsidR="0067455A" w:rsidRPr="00B035BF" w:rsidRDefault="0067455A" w:rsidP="00C537AA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второй экземпляр передается Заемщику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займа и уплаты процентов. </w:t>
      </w:r>
    </w:p>
    <w:p w:rsidR="0067455A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ых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3635E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ументов, </w:t>
      </w:r>
      <w:r w:rsidR="00525EA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настоящих правил, регистрации залога,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 предоставляется Заемщику путем безналичного перечисления денежных средств на его расчетный счет. </w:t>
      </w:r>
    </w:p>
    <w:p w:rsidR="000C4D91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ой выдачи займа считается дата </w:t>
      </w:r>
      <w:r w:rsidR="000C4D9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0D5E" w:rsidRPr="00B035BF" w:rsidRDefault="00CE332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уществление контроля за исполнением Договора займа</w:t>
      </w:r>
    </w:p>
    <w:p w:rsidR="006435FA" w:rsidRPr="00B035B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7007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Контроль за целевым использованием Заемщиком заемных средств в соответствии с Договором займа осуществляется Фондом после зачисления заемных средств на расчетный счет Заемщика </w:t>
      </w:r>
      <w:r w:rsidR="00C6623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C6623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ента предоставления документов, подтверждающих целевое использование займ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80836" w:rsidRPr="00B035BF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средств займа осуществляется Заемщиком в </w:t>
      </w:r>
      <w:r w:rsidRPr="00B035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езналичном порядк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B035BF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="008F0D3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й части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средств займа в наличной форме возможно исключительно по решению Комитета по микрозаймам</w:t>
      </w:r>
      <w:r w:rsidR="007B1C3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ыдачи займа</w:t>
      </w:r>
      <w:r w:rsidR="00635419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C3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Заемщ</w:t>
      </w:r>
      <w:r w:rsidR="00CE332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1C3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ком соответствующего заявления с обоснованием  необходимости  проведения части платежей в наличной форме.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F6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мщик </w:t>
      </w:r>
      <w:r w:rsidR="008F12B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</w:t>
      </w:r>
      <w:r w:rsidR="000D0F6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средства займа с учетом требований действующего законодательства о </w:t>
      </w:r>
      <w:r w:rsidR="008F12B6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наличных расчетах</w:t>
      </w:r>
      <w:r w:rsidR="006D5F6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0D31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оформлению документов, подтверждающих целевое использование займа, при проведении платежей в наличной форме, аналогичны требованиям к оформлению документов, подтверждающих целевое использование займа, при проведении расчетов в безналичной форме. </w:t>
      </w:r>
    </w:p>
    <w:p w:rsidR="00886DC7" w:rsidRPr="00B035BF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ом проводятся проверки целевого использования займа.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существления Фондом контроля за целевым использованием Заемщиком заемных средств Заемщик обязан </w:t>
      </w:r>
      <w:r w:rsidR="0093111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1C01DD" w:rsidRPr="00B035BF">
        <w:rPr>
          <w:rFonts w:ascii="Times New Roman" w:hAnsi="Times New Roman" w:cs="Times New Roman"/>
          <w:color w:val="000000" w:themeColor="text1"/>
          <w:sz w:val="24"/>
        </w:rPr>
        <w:t xml:space="preserve"> истечении 3</w:t>
      </w:r>
      <w:r w:rsidR="00931110" w:rsidRPr="00B035BF">
        <w:rPr>
          <w:rFonts w:ascii="Times New Roman" w:hAnsi="Times New Roman" w:cs="Times New Roman"/>
          <w:color w:val="000000" w:themeColor="text1"/>
          <w:sz w:val="24"/>
        </w:rPr>
        <w:t>-х месяцев со дня перечисления суммы займа или ранее по требованию Фонда в течение 3 (трех) рабочих дней,</w:t>
      </w:r>
      <w:r w:rsidR="00931110" w:rsidRPr="00B035B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ть в Фонд документы, подтверждающие целевое использование займа. </w:t>
      </w:r>
      <w:r w:rsidR="00931110" w:rsidRPr="00B035BF">
        <w:rPr>
          <w:rFonts w:ascii="Times New Roman" w:hAnsi="Times New Roman" w:cs="Times New Roman"/>
          <w:color w:val="000000" w:themeColor="text1"/>
          <w:sz w:val="24"/>
        </w:rPr>
        <w:t xml:space="preserve">Срок предоставления документов, подтверждающих целевое использование займа, может быть продлен по решению Комитета по микрозаймам, но не более чем на 6 месяцев, на основании заявления Заемщика </w:t>
      </w:r>
      <w:r w:rsidR="00CD1190" w:rsidRPr="00B035BF">
        <w:rPr>
          <w:rFonts w:ascii="Times New Roman" w:hAnsi="Times New Roman" w:cs="Times New Roman"/>
          <w:color w:val="000000" w:themeColor="text1"/>
          <w:sz w:val="24"/>
        </w:rPr>
        <w:t>(</w:t>
      </w:r>
      <w:r w:rsidR="00CD119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за 10 рабочих дней до истечения установленного Договором займа срока)</w:t>
      </w:r>
      <w:r w:rsidR="00CD1190" w:rsidRPr="00B035BF">
        <w:rPr>
          <w:color w:val="000000" w:themeColor="text1"/>
        </w:rPr>
        <w:t xml:space="preserve"> </w:t>
      </w:r>
      <w:r w:rsidR="00931110" w:rsidRPr="00B035BF">
        <w:rPr>
          <w:rFonts w:ascii="Times New Roman" w:hAnsi="Times New Roman" w:cs="Times New Roman"/>
          <w:color w:val="000000" w:themeColor="text1"/>
          <w:sz w:val="24"/>
        </w:rPr>
        <w:t>с обоснованием причин не предоставления документов в срок.</w:t>
      </w:r>
      <w:r w:rsidR="0093111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6880" w:rsidRPr="00B035BF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93111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ма целевым использованием, явля</w:t>
      </w:r>
      <w:r w:rsidR="002C321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ое поручение с отметкой банка</w:t>
      </w:r>
      <w:r w:rsidR="002C321C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платежа.</w:t>
      </w:r>
    </w:p>
    <w:p w:rsidR="00A657E1" w:rsidRPr="00B035BF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 подтверждающими факт получения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0203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ов, работ, услуг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становленным Договором займа целевым использованием, являются:</w:t>
      </w:r>
    </w:p>
    <w:p w:rsidR="0067455A" w:rsidRPr="00B035BF" w:rsidRDefault="0067455A" w:rsidP="00C537A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договор (купли-продажи, поставки, оказания услуг и др.); </w:t>
      </w:r>
    </w:p>
    <w:p w:rsidR="00AB3C8E" w:rsidRPr="00B035BF" w:rsidRDefault="008F0D31" w:rsidP="00C537A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счет-фактура, </w:t>
      </w:r>
      <w:r w:rsidR="00AB3C8E" w:rsidRPr="00B035BF">
        <w:rPr>
          <w:color w:val="000000" w:themeColor="text1"/>
        </w:rPr>
        <w:t>товарная накладная</w:t>
      </w:r>
      <w:r w:rsidR="00370203" w:rsidRPr="00B035BF">
        <w:rPr>
          <w:color w:val="000000" w:themeColor="text1"/>
        </w:rPr>
        <w:t xml:space="preserve">,  </w:t>
      </w:r>
      <w:r w:rsidR="00AB3C8E" w:rsidRPr="00B035BF">
        <w:rPr>
          <w:color w:val="000000" w:themeColor="text1"/>
        </w:rPr>
        <w:t>универсальный передаточный документ (УПД);</w:t>
      </w:r>
    </w:p>
    <w:p w:rsidR="00AB3C8E" w:rsidRPr="00B035BF" w:rsidRDefault="00AB3C8E" w:rsidP="00C537A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акт приёма-передачи </w:t>
      </w:r>
      <w:r w:rsidR="00370203" w:rsidRPr="00B035BF">
        <w:rPr>
          <w:color w:val="000000" w:themeColor="text1"/>
        </w:rPr>
        <w:t xml:space="preserve">товаров </w:t>
      </w:r>
      <w:r w:rsidRPr="00B035BF">
        <w:rPr>
          <w:color w:val="000000" w:themeColor="text1"/>
        </w:rPr>
        <w:t xml:space="preserve">или </w:t>
      </w:r>
      <w:r w:rsidR="00370203" w:rsidRPr="00B035BF">
        <w:rPr>
          <w:color w:val="000000" w:themeColor="text1"/>
        </w:rPr>
        <w:t xml:space="preserve">акт </w:t>
      </w:r>
      <w:r w:rsidRPr="00B035BF">
        <w:rPr>
          <w:color w:val="000000" w:themeColor="text1"/>
        </w:rPr>
        <w:t>выполненных работ</w:t>
      </w:r>
      <w:r w:rsidR="00370203" w:rsidRPr="00B035BF">
        <w:rPr>
          <w:color w:val="000000" w:themeColor="text1"/>
        </w:rPr>
        <w:t>, оказанных услуг</w:t>
      </w:r>
      <w:r w:rsidRPr="00B035BF">
        <w:rPr>
          <w:color w:val="000000" w:themeColor="text1"/>
        </w:rPr>
        <w:t>;</w:t>
      </w:r>
    </w:p>
    <w:p w:rsidR="0067455A" w:rsidRPr="00B035BF" w:rsidRDefault="0067455A" w:rsidP="00C537A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иные документы</w:t>
      </w:r>
      <w:r w:rsidR="002E453C" w:rsidRPr="00B035BF">
        <w:rPr>
          <w:color w:val="000000" w:themeColor="text1"/>
        </w:rPr>
        <w:t>, подтверждающие факт оплаты и факт получения товара или оказания услуг.</w:t>
      </w:r>
    </w:p>
    <w:p w:rsidR="008F0D31" w:rsidRPr="00B035BF" w:rsidRDefault="002C321C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В каждом д</w:t>
      </w:r>
      <w:r w:rsidR="00F61C9B" w:rsidRPr="00B035BF">
        <w:rPr>
          <w:color w:val="000000" w:themeColor="text1"/>
        </w:rPr>
        <w:t>окументе, подтверждающем факт получения товаров, работ, услуг в соответствии с установленным Договором займа целевым использованием</w:t>
      </w:r>
      <w:r w:rsidRPr="00B035BF">
        <w:rPr>
          <w:color w:val="000000" w:themeColor="text1"/>
        </w:rPr>
        <w:t>, в обязательном порядке долж</w:t>
      </w:r>
      <w:r w:rsidR="008F0D31" w:rsidRPr="00B035BF">
        <w:rPr>
          <w:color w:val="000000" w:themeColor="text1"/>
        </w:rPr>
        <w:t>ны</w:t>
      </w:r>
      <w:r w:rsidRPr="00B035BF">
        <w:rPr>
          <w:color w:val="000000" w:themeColor="text1"/>
        </w:rPr>
        <w:t xml:space="preserve"> быть указан</w:t>
      </w:r>
      <w:r w:rsidR="008F0D31" w:rsidRPr="00B035BF">
        <w:rPr>
          <w:color w:val="000000" w:themeColor="text1"/>
        </w:rPr>
        <w:t>ы:</w:t>
      </w:r>
    </w:p>
    <w:p w:rsidR="008F0D31" w:rsidRPr="00B035BF" w:rsidRDefault="008F0D31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-</w:t>
      </w:r>
      <w:r w:rsidR="002E62ED" w:rsidRPr="00B035BF">
        <w:rPr>
          <w:color w:val="000000" w:themeColor="text1"/>
        </w:rPr>
        <w:t xml:space="preserve"> плательщик (Заемщик) и его реквизиты,</w:t>
      </w:r>
    </w:p>
    <w:p w:rsidR="008F0D31" w:rsidRPr="00B035BF" w:rsidRDefault="008F0D31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- </w:t>
      </w:r>
      <w:r w:rsidR="002E62ED" w:rsidRPr="00B035BF">
        <w:rPr>
          <w:color w:val="000000" w:themeColor="text1"/>
        </w:rPr>
        <w:t>получатель и его</w:t>
      </w:r>
      <w:r w:rsidRPr="00B035BF">
        <w:rPr>
          <w:color w:val="000000" w:themeColor="text1"/>
        </w:rPr>
        <w:t xml:space="preserve"> </w:t>
      </w:r>
      <w:r w:rsidR="002E62ED" w:rsidRPr="00B035BF">
        <w:rPr>
          <w:color w:val="000000" w:themeColor="text1"/>
        </w:rPr>
        <w:t>реквизиты</w:t>
      </w:r>
      <w:r w:rsidR="002C321C" w:rsidRPr="00B035BF">
        <w:rPr>
          <w:color w:val="000000" w:themeColor="text1"/>
        </w:rPr>
        <w:t xml:space="preserve">, </w:t>
      </w:r>
    </w:p>
    <w:p w:rsidR="008F0D31" w:rsidRPr="00B035BF" w:rsidRDefault="008F0D31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- </w:t>
      </w:r>
      <w:r w:rsidR="00F61C9B" w:rsidRPr="00B035BF">
        <w:rPr>
          <w:color w:val="000000" w:themeColor="text1"/>
        </w:rPr>
        <w:t xml:space="preserve">четкое </w:t>
      </w:r>
      <w:r w:rsidR="002C321C" w:rsidRPr="00B035BF">
        <w:rPr>
          <w:color w:val="000000" w:themeColor="text1"/>
        </w:rPr>
        <w:t xml:space="preserve">наименование товара, работ, услуг, </w:t>
      </w:r>
    </w:p>
    <w:p w:rsidR="002E62ED" w:rsidRPr="00B035BF" w:rsidRDefault="002E62ED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- количество товара,</w:t>
      </w:r>
    </w:p>
    <w:p w:rsidR="008F0D31" w:rsidRPr="00B035BF" w:rsidRDefault="008F0D31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- </w:t>
      </w:r>
      <w:r w:rsidR="002C321C" w:rsidRPr="00B035BF">
        <w:rPr>
          <w:color w:val="000000" w:themeColor="text1"/>
        </w:rPr>
        <w:t>стоимость (размер уплаченных средст</w:t>
      </w:r>
      <w:r w:rsidR="00F61C9B" w:rsidRPr="00B035BF">
        <w:rPr>
          <w:color w:val="000000" w:themeColor="text1"/>
        </w:rPr>
        <w:t>в)</w:t>
      </w:r>
      <w:r w:rsidR="002E62ED" w:rsidRPr="00B035BF">
        <w:rPr>
          <w:color w:val="000000" w:themeColor="text1"/>
        </w:rPr>
        <w:t xml:space="preserve"> товара</w:t>
      </w:r>
      <w:r w:rsidR="00F61C9B" w:rsidRPr="00B035BF">
        <w:rPr>
          <w:color w:val="000000" w:themeColor="text1"/>
        </w:rPr>
        <w:t>,</w:t>
      </w:r>
      <w:r w:rsidR="002E62ED" w:rsidRPr="00B035BF">
        <w:rPr>
          <w:color w:val="000000" w:themeColor="text1"/>
        </w:rPr>
        <w:t xml:space="preserve"> работ, услуг,</w:t>
      </w:r>
      <w:r w:rsidR="00F61C9B" w:rsidRPr="00B035BF">
        <w:rPr>
          <w:color w:val="000000" w:themeColor="text1"/>
        </w:rPr>
        <w:t xml:space="preserve"> </w:t>
      </w:r>
    </w:p>
    <w:p w:rsidR="002E62ED" w:rsidRPr="00B035BF" w:rsidRDefault="002E62ED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- номер и дата соответствующего договора</w:t>
      </w:r>
      <w:r w:rsidR="00312C54" w:rsidRPr="00B035BF">
        <w:rPr>
          <w:color w:val="000000" w:themeColor="text1"/>
        </w:rPr>
        <w:t xml:space="preserve"> (при наличии)</w:t>
      </w:r>
      <w:r w:rsidRPr="00B035BF">
        <w:rPr>
          <w:color w:val="000000" w:themeColor="text1"/>
        </w:rPr>
        <w:t>,</w:t>
      </w:r>
    </w:p>
    <w:p w:rsidR="00370203" w:rsidRPr="00B035BF" w:rsidRDefault="008F0D31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- </w:t>
      </w:r>
      <w:r w:rsidR="00C242AE" w:rsidRPr="00B035BF">
        <w:rPr>
          <w:color w:val="000000" w:themeColor="text1"/>
        </w:rPr>
        <w:t>дата совершения операции,</w:t>
      </w:r>
    </w:p>
    <w:p w:rsidR="00C242AE" w:rsidRPr="00B035BF" w:rsidRDefault="00C242AE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- подписи уполномоченных лиц получателя средств,</w:t>
      </w:r>
    </w:p>
    <w:p w:rsidR="00C242AE" w:rsidRPr="00B035BF" w:rsidRDefault="00C242AE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- печать получателя (при наличии)</w:t>
      </w:r>
      <w:r w:rsidR="000F0BC9" w:rsidRPr="00B035BF">
        <w:rPr>
          <w:color w:val="000000" w:themeColor="text1"/>
        </w:rPr>
        <w:t>.</w:t>
      </w:r>
    </w:p>
    <w:p w:rsidR="008F0D31" w:rsidRPr="00B035BF" w:rsidRDefault="00F61C9B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редоставление документов, подтверждающих </w:t>
      </w:r>
      <w:r w:rsidRPr="00B035BF">
        <w:rPr>
          <w:color w:val="000000" w:themeColor="text1"/>
          <w:u w:val="single"/>
        </w:rPr>
        <w:t>факт оплаты</w:t>
      </w:r>
      <w:r w:rsidRPr="00B035BF">
        <w:rPr>
          <w:color w:val="000000" w:themeColor="text1"/>
        </w:rPr>
        <w:t xml:space="preserve"> товаров, работ, услуг, без предоставления документов, подтверждающих </w:t>
      </w:r>
      <w:r w:rsidRPr="00B035BF">
        <w:rPr>
          <w:color w:val="000000" w:themeColor="text1"/>
          <w:u w:val="single"/>
        </w:rPr>
        <w:t>факт получения</w:t>
      </w:r>
      <w:r w:rsidRPr="00B035BF">
        <w:rPr>
          <w:color w:val="000000" w:themeColor="text1"/>
        </w:rPr>
        <w:t xml:space="preserve"> товаров, работ, услуг, не допускается. </w:t>
      </w:r>
      <w:r w:rsidR="00931110" w:rsidRPr="00B035BF">
        <w:rPr>
          <w:color w:val="000000" w:themeColor="text1"/>
        </w:rPr>
        <w:t>Документы предоставляются в виде копий, заверенных Заемщиком.</w:t>
      </w:r>
    </w:p>
    <w:p w:rsidR="00312C54" w:rsidRPr="00B035BF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займа, должны быть оформлены таким образом, чтобы было четкое соответствие между </w:t>
      </w:r>
      <w:r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.е могут быть аналогичными или сопоставимыми по смыслу, составу, сроку проведения и др.).</w:t>
      </w:r>
    </w:p>
    <w:p w:rsidR="003A3839" w:rsidRPr="00B035BF" w:rsidRDefault="00150A70" w:rsidP="002C321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035BF">
        <w:rPr>
          <w:color w:val="000000" w:themeColor="text1"/>
        </w:rPr>
        <w:t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займа, в случае несвоевременного предоставления/непредоставления документов, Фондом признается</w:t>
      </w:r>
      <w:r w:rsidR="00072B90" w:rsidRPr="00B035BF">
        <w:rPr>
          <w:color w:val="000000" w:themeColor="text1"/>
        </w:rPr>
        <w:t xml:space="preserve"> факт нецелевого использования </w:t>
      </w:r>
      <w:r w:rsidRPr="00B035BF">
        <w:rPr>
          <w:color w:val="000000" w:themeColor="text1"/>
        </w:rPr>
        <w:t xml:space="preserve">займа. </w:t>
      </w:r>
    </w:p>
    <w:p w:rsidR="008F6AB5" w:rsidRPr="00B035BF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 нецелевого использования займа (части займа), не обеспечения возможности осуществления Фондом контроля за целевым использовани</w:t>
      </w:r>
      <w:r w:rsidR="008F6AB5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суммы займа, Фонд может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овать от Заемщика досрочного возврата всей суммы займа и уплаты </w:t>
      </w:r>
      <w:r w:rsidR="00E337C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ных санкций</w:t>
      </w:r>
      <w:r w:rsidR="002713DD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337C2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х договором займа. </w:t>
      </w:r>
    </w:p>
    <w:p w:rsidR="00481DC4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Контроль</w:t>
      </w:r>
      <w:r w:rsidR="005919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5919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ением требования о </w:t>
      </w:r>
      <w:r w:rsidR="00365A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и рабочих мест 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емщиком в соответствии с Договором займа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ое </w:t>
      </w:r>
      <w:r w:rsidR="005919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81DC4" w:rsidRPr="00B035B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существления Фондом полномочий по осуществлению контроля за 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91928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оустройств</w:t>
      </w:r>
      <w:r w:rsidR="00AB3C8E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591928" w:rsidRPr="00B0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ников,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емщик обязан в сроки, установленные Договором займа, предоставлять в Фонд документы, подтверждающие </w:t>
      </w:r>
      <w:r w:rsidR="00AB3C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ое </w:t>
      </w:r>
      <w:r w:rsidR="005919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 работников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300D5" w:rsidRPr="00B035BF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документов, порядок и сроки подтверждения  исполнения Заемщиком обязательства по созданию рабочих мест предусмотрен  Договором займа.</w:t>
      </w:r>
    </w:p>
    <w:p w:rsidR="001C01DD" w:rsidRPr="00B035BF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24"/>
        </w:rPr>
        <w:t xml:space="preserve">Срок предоставления документов, подтверждающих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рабочих мест Заемщиком</w:t>
      </w:r>
      <w:r w:rsidRPr="00B035BF">
        <w:rPr>
          <w:rFonts w:ascii="Times New Roman" w:hAnsi="Times New Roman" w:cs="Times New Roman"/>
          <w:color w:val="000000" w:themeColor="text1"/>
          <w:sz w:val="24"/>
        </w:rPr>
        <w:t>, может быть продлен по решению Комитета по микрозаймам, но не более чем на 9 месяцев</w:t>
      </w:r>
      <w:r w:rsidR="004120B2" w:rsidRPr="00B035BF">
        <w:rPr>
          <w:rFonts w:ascii="Times New Roman" w:hAnsi="Times New Roman" w:cs="Times New Roman"/>
          <w:color w:val="000000" w:themeColor="text1"/>
          <w:sz w:val="24"/>
        </w:rPr>
        <w:t xml:space="preserve"> (и не более срока, на который был предоставлен займ)</w:t>
      </w:r>
      <w:r w:rsidRPr="00B035BF">
        <w:rPr>
          <w:rFonts w:ascii="Times New Roman" w:hAnsi="Times New Roman" w:cs="Times New Roman"/>
          <w:color w:val="000000" w:themeColor="text1"/>
          <w:sz w:val="24"/>
        </w:rPr>
        <w:t>, на основании заявления Заемщика с указанием причин, по которым рабочие места не были созданы в установленный Договором займа срок.</w:t>
      </w:r>
    </w:p>
    <w:p w:rsidR="00481DC4" w:rsidRPr="00B035B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ях </w:t>
      </w:r>
      <w:r w:rsidR="0085734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исполнения требования о 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="0085734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устройстве работников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обеспечения возможности осуществления Фондом контроля за </w:t>
      </w:r>
      <w:r w:rsidR="00CE332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5734C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оустройством работников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онд может потребовать от Заемщика досрочного возврата всей суммы займа и уплаты штрафных санкций, предусмотренных договором займа. </w:t>
      </w:r>
    </w:p>
    <w:p w:rsidR="00CD1190" w:rsidRPr="00B035BF" w:rsidRDefault="00CE3328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D119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DD4778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CD119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DD477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D119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займа или создание рабочих мест, выносит</w:t>
      </w:r>
      <w:r w:rsidR="00DD477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CD1190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е Комитета по микрозаймам. Комитет по микрозаймам принимает решение о продлении сроков по предоставлению документов, подтверждающих целевое использование займа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</w:t>
      </w:r>
      <w:r w:rsidR="00F37563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м займа </w:t>
      </w:r>
      <w:r w:rsidR="00DD4778" w:rsidRPr="00B035BF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67455A" w:rsidRPr="00B035BF" w:rsidRDefault="00B70D9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Контроль за поступлением от Заемщика ежемесячных платеж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и процентов за пользование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ом в соответствии с условиями Договора займа осуществляется Фондом ежемесячно. </w:t>
      </w:r>
    </w:p>
    <w:p w:rsidR="0067455A" w:rsidRPr="00B035BF" w:rsidRDefault="00B70D9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се необходимые сведения о Заемщике, условиях Договора займа, данные о возврате основного долга, уплате процентов</w:t>
      </w:r>
      <w:r w:rsidR="008555A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ажаются в соответствующей компьютерной базе данных аналитического учета по выданным займам. </w:t>
      </w:r>
    </w:p>
    <w:p w:rsidR="0067455A" w:rsidRPr="00B035BF" w:rsidRDefault="00B70D9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После предоставления займа, Фонд осуществляет следующие виды мониторинга состояния Заемщика: </w:t>
      </w:r>
    </w:p>
    <w:p w:rsidR="0067455A" w:rsidRPr="00B035BF" w:rsidRDefault="0067455A" w:rsidP="00C537AA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лановый; </w:t>
      </w:r>
    </w:p>
    <w:p w:rsidR="0067455A" w:rsidRPr="00B035BF" w:rsidRDefault="0067455A" w:rsidP="00C537AA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lastRenderedPageBreak/>
        <w:t xml:space="preserve">внеплановый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B035BF" w:rsidRDefault="00B70D9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B035BF" w:rsidRDefault="0067455A" w:rsidP="00C537AA">
      <w:pPr>
        <w:pStyle w:val="a7"/>
        <w:numPr>
          <w:ilvl w:val="0"/>
          <w:numId w:val="22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телефонный звонок Заемщику; </w:t>
      </w:r>
    </w:p>
    <w:p w:rsidR="0067455A" w:rsidRPr="00B035BF" w:rsidRDefault="0067455A" w:rsidP="00C537AA">
      <w:pPr>
        <w:pStyle w:val="a7"/>
        <w:numPr>
          <w:ilvl w:val="0"/>
          <w:numId w:val="22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>выезд на место ведения бизнеса с целью пров</w:t>
      </w:r>
      <w:r w:rsidR="002713DD" w:rsidRPr="00B035BF">
        <w:rPr>
          <w:color w:val="000000" w:themeColor="text1"/>
        </w:rPr>
        <w:t>ерки наличия и состояния залога.</w:t>
      </w:r>
      <w:r w:rsidRPr="00B035BF">
        <w:rPr>
          <w:color w:val="000000" w:themeColor="text1"/>
        </w:rPr>
        <w:t xml:space="preserve">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вый мониторинг осуществляется не реже одного раза в полгода. </w:t>
      </w:r>
    </w:p>
    <w:p w:rsidR="0067455A" w:rsidRPr="00B035BF" w:rsidRDefault="00B70D9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81DC4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B035BF" w:rsidRDefault="0067455A" w:rsidP="00C537AA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телефонный звонок Заемщику, встреча с Заемщиком; </w:t>
      </w:r>
    </w:p>
    <w:p w:rsidR="0067455A" w:rsidRPr="00B035BF" w:rsidRDefault="0067455A" w:rsidP="00C537AA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момент внепланового мониторинга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 хотя бы один из ниже перечисленных фактов: </w:t>
      </w:r>
    </w:p>
    <w:p w:rsidR="0067455A" w:rsidRPr="00B035BF" w:rsidRDefault="0067455A" w:rsidP="00C537AA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B035BF" w:rsidRDefault="0067455A" w:rsidP="00C537AA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в момент выезда на место ведения Заемщиком предпринимательской деятельности выявлены признаки того, что Заемщиком прекращено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B035B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составляет </w:t>
      </w:r>
      <w:r w:rsidR="00AB3C8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ключающее в себя: </w:t>
      </w:r>
    </w:p>
    <w:p w:rsidR="0067455A" w:rsidRPr="00B035BF" w:rsidRDefault="0067455A" w:rsidP="00C537AA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комментарии относительно причин возникновения просрочки, состояния залога; </w:t>
      </w:r>
    </w:p>
    <w:p w:rsidR="0067455A" w:rsidRPr="00B035BF" w:rsidRDefault="0067455A" w:rsidP="00C537AA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B035BF">
        <w:rPr>
          <w:color w:val="000000" w:themeColor="text1"/>
        </w:rPr>
        <w:t xml:space="preserve">предложения в части возможных путей решения проблемы (реструктуризация долга, расторжение Договора займа и обращения взыскания на заложенное имущество и тому подобное); </w:t>
      </w:r>
    </w:p>
    <w:p w:rsidR="0067455A" w:rsidRPr="00B035B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AF68E9" w:rsidRPr="00B035BF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923AD" w:rsidRPr="00B035BF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ение Договора займа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C01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4B218B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займа считается исполненным Заемщиком после погашения основного долга по Договору займа, начисленных процентов за пользование заемными средствами, штрафных санкций, судебных издержек и иных платежей, предусмотренных Договором займа (при их наличии)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7455A" w:rsidRPr="00B035B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займа, на основании данных бухгалтерского учета составляется Акт сверки взаимных расчетов. </w:t>
      </w:r>
    </w:p>
    <w:p w:rsidR="0067455A" w:rsidRPr="00B035B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писанный обеими сторонами Акт сверки взаимных расчетов хранится в досье Заемщика. </w:t>
      </w:r>
    </w:p>
    <w:p w:rsidR="00AB3C8E" w:rsidRPr="00B035BF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0D5E" w:rsidRPr="00B035B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67455A" w:rsidRPr="00B035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Заключительные положения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C0121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Настоящие Правила 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ываются Попечительским советом и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аются 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лением </w:t>
      </w:r>
      <w:r w:rsidR="009D0868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кро</w:t>
      </w:r>
      <w:r w:rsidR="00BC7418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дитной компании</w:t>
      </w: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Фонд </w:t>
      </w:r>
      <w:r w:rsidR="00B104D4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крофинансирования предпринимательства </w:t>
      </w:r>
      <w:r w:rsidR="003F31F0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Крым</w:t>
      </w: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B035B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ления 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 Фонда</w:t>
      </w: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 предложению о внесении изменений в Правила должен быть приложен текст предлагаемых изменений, либо новая редакция Правил. </w:t>
      </w:r>
    </w:p>
    <w:p w:rsidR="0067455A" w:rsidRPr="00B035B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кола Правления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0868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кро</w:t>
      </w:r>
      <w:r w:rsidR="00BC7418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редитной компании </w:t>
      </w:r>
      <w:r w:rsidR="0067455A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Крым</w:t>
      </w:r>
      <w:r w:rsidR="0067455A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7455A" w:rsidRPr="00B03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B035B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 Контроль за реализацией настоящих Правил осуществляется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да. </w:t>
      </w:r>
    </w:p>
    <w:p w:rsidR="0067455A" w:rsidRPr="00B035B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 </w:t>
      </w:r>
      <w:r w:rsidR="00B3095E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ем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B035B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70D9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E29DF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ьством Российской Федерации. </w:t>
      </w:r>
      <w:r w:rsidR="0067455A" w:rsidRPr="00B03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66E8A" w:rsidRPr="00B035BF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81C" w:rsidRPr="00B035BF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3281C" w:rsidRPr="00B035BF" w:rsidSect="000D041B">
          <w:footerReference w:type="default" r:id="rId13"/>
          <w:headerReference w:type="first" r:id="rId14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B035BF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E0110E" w:rsidRPr="00B035BF">
        <w:rPr>
          <w:rFonts w:ascii="Times New Roman" w:hAnsi="Times New Roman" w:cs="Times New Roman"/>
          <w:color w:val="000000" w:themeColor="text1"/>
        </w:rPr>
        <w:t>1</w:t>
      </w:r>
      <w:r w:rsidRPr="00B035BF">
        <w:rPr>
          <w:rFonts w:ascii="Times New Roman" w:hAnsi="Times New Roman" w:cs="Times New Roman"/>
          <w:color w:val="000000" w:themeColor="text1"/>
        </w:rPr>
        <w:t xml:space="preserve"> </w:t>
      </w:r>
    </w:p>
    <w:p w:rsidR="00202676" w:rsidRPr="00B035BF" w:rsidRDefault="00202676" w:rsidP="00C53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t xml:space="preserve">к Правилам предоставления </w:t>
      </w:r>
      <w:r w:rsidR="00E256BB" w:rsidRPr="00B035BF">
        <w:rPr>
          <w:rFonts w:ascii="Times New Roman" w:hAnsi="Times New Roman" w:cs="Times New Roman"/>
          <w:color w:val="000000" w:themeColor="text1"/>
        </w:rPr>
        <w:t xml:space="preserve">иных </w:t>
      </w:r>
      <w:r w:rsidRPr="00B035BF">
        <w:rPr>
          <w:rFonts w:ascii="Times New Roman" w:hAnsi="Times New Roman" w:cs="Times New Roman"/>
          <w:color w:val="000000" w:themeColor="text1"/>
        </w:rPr>
        <w:t>займов</w:t>
      </w:r>
    </w:p>
    <w:p w:rsidR="004B6439" w:rsidRPr="00B035B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6439" w:rsidRPr="00B035B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A314A" w:rsidRPr="00B035B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документов,</w:t>
      </w:r>
    </w:p>
    <w:p w:rsidR="00CA314A" w:rsidRPr="00B035B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нео</w:t>
      </w:r>
      <w:r w:rsidR="00726F09"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ходимых</w:t>
      </w: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для рассмотрения заявления о предоставлении займа для</w:t>
      </w:r>
    </w:p>
    <w:p w:rsidR="00CA314A" w:rsidRPr="00B035B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035BF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10031" w:type="dxa"/>
        <w:tblLayout w:type="fixed"/>
        <w:tblLook w:val="04A0"/>
      </w:tblPr>
      <w:tblGrid>
        <w:gridCol w:w="534"/>
        <w:gridCol w:w="9497"/>
      </w:tblGrid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39185D" w:rsidP="00E256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кета-</w:t>
            </w:r>
            <w:r w:rsidR="00CA314A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о предоставлении займа ИП</w:t>
            </w:r>
            <w:r w:rsidR="00726F09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26F09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кета для физического лица</w:t>
            </w:r>
            <w:r w:rsidR="00726F09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185D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учителя, залогодателя </w:t>
            </w:r>
            <w:r w:rsidR="00726F09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CA314A" w:rsidRPr="00B035B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идетельство о государственной регистрации  (ОГРНИП)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ст записи (полученный при регистрации ИП)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идетельство о постановке на учет в налоговом органе (ИНН)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 гражданина РФ (вс</w:t>
            </w:r>
            <w:r w:rsidR="005154F6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страницы)  ИП,  супруги(а) ИП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ховой номер индивидуального лицевого счёта (СНИЛС)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е разрешение на занятие отдельными видами деятельности (лицензия) при наличии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ы, подтверждающие право пользования помещением,  по адресу регистрации в ИФНС (Договор аренды помещений, </w:t>
            </w:r>
            <w:r w:rsidR="0084398E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ы, подтверждающие право собственно</w:t>
            </w:r>
            <w:r w:rsidR="0084398E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и и прочее </w:t>
            </w:r>
            <w:r w:rsidR="0084398E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я и оригинал)</w:t>
            </w:r>
          </w:p>
        </w:tc>
      </w:tr>
      <w:tr w:rsidR="00CA314A" w:rsidRPr="00B035B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84398E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12CC0" w:rsidP="00C12C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9185D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</w:t>
            </w:r>
            <w:r w:rsidR="0039185D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185D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39185D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398E" w:rsidRPr="00B035B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98E" w:rsidRPr="00B035BF" w:rsidRDefault="0084398E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98E" w:rsidRPr="00B035BF" w:rsidRDefault="0084398E" w:rsidP="00E256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яцев (с ежемесячной разбивкой), о характере кредитной истории, картотеки №2, претензий к счету при наличии 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оригинал)</w:t>
            </w:r>
          </w:p>
        </w:tc>
      </w:tr>
      <w:tr w:rsidR="0084398E" w:rsidRPr="00B035B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98E" w:rsidRPr="00B035BF" w:rsidRDefault="0084398E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98E" w:rsidRPr="00B035BF" w:rsidRDefault="0084398E" w:rsidP="00D06B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*в зависимости от системы налогообложения  за  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н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х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ны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иод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D06B63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и)</w:t>
            </w:r>
          </w:p>
        </w:tc>
      </w:tr>
      <w:tr w:rsidR="0084398E" w:rsidRPr="00B035B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98E" w:rsidRPr="00B035BF" w:rsidRDefault="0084398E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98E" w:rsidRPr="00B035BF" w:rsidRDefault="0084398E" w:rsidP="003918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говора с основными покупателями и поставщиками, квитанции об оплате торгового места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копии)</w:t>
            </w:r>
          </w:p>
        </w:tc>
      </w:tr>
      <w:tr w:rsidR="0084398E" w:rsidRPr="00B035B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98E" w:rsidRPr="00B035BF" w:rsidRDefault="0084398E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98E" w:rsidRPr="00B035BF" w:rsidRDefault="0084398E" w:rsidP="008F18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йствующие кредитные договора, договора залогов, договора поручительств и предоставленном имущественном залоге по обязательствам третьих лиц  при наличии (копии) и справки о </w:t>
            </w:r>
            <w:r w:rsidR="008F1826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оянии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долженности</w:t>
            </w:r>
            <w:r w:rsidR="001711E5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711E5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оригинал)</w:t>
            </w:r>
          </w:p>
        </w:tc>
      </w:tr>
      <w:tr w:rsidR="0012589E" w:rsidRPr="00B035B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89E" w:rsidRPr="00B035BF" w:rsidRDefault="0012589E" w:rsidP="0012589E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89E" w:rsidRPr="00B035BF" w:rsidRDefault="0012589E" w:rsidP="001258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опии).</w:t>
            </w:r>
          </w:p>
        </w:tc>
      </w:tr>
      <w:tr w:rsidR="0012589E" w:rsidRPr="00B035BF" w:rsidTr="000D041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89E" w:rsidRPr="00B035BF" w:rsidRDefault="0012589E" w:rsidP="0012589E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89E" w:rsidRPr="00B035BF" w:rsidRDefault="0012589E" w:rsidP="0012589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ы по предполагаемому обеспечению займа согласно Приложений 3-4 к Правилам предоставления иных займов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  <w:tr w:rsidR="0012589E" w:rsidRPr="00B035BF" w:rsidTr="000D041B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89E" w:rsidRPr="00B035BF" w:rsidRDefault="0012589E" w:rsidP="0012589E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89E" w:rsidRPr="00B035BF" w:rsidRDefault="0012589E" w:rsidP="001258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ко-экономическое обоснование займа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(форма размещена на сайте),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знес-план (при наличии).</w:t>
            </w:r>
          </w:p>
        </w:tc>
      </w:tr>
    </w:tbl>
    <w:p w:rsidR="00CA3295" w:rsidRPr="00B035B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CA3295" w:rsidRPr="00B035B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CA314A" w:rsidRPr="00B035B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35BF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Примечания:</w:t>
      </w:r>
    </w:p>
    <w:p w:rsidR="00CA314A" w:rsidRPr="00B035B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</w:t>
      </w:r>
      <w:r w:rsidRPr="00B035B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займа. </w:t>
      </w: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займа.</w:t>
      </w:r>
    </w:p>
    <w:p w:rsidR="00CA314A" w:rsidRPr="00B035BF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CA314A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A314A"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B035B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4. В случае предоставления </w:t>
      </w: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 </w:t>
      </w:r>
      <w:r w:rsidR="003E3F88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дписью </w:t>
      </w:r>
      <w:r w:rsidR="003E3F88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лиент</w:t>
      </w:r>
      <w:r w:rsidR="00DE2575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 </w:t>
      </w:r>
      <w:r w:rsidR="003E3F88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 печатью (при ее наличии).</w:t>
      </w:r>
    </w:p>
    <w:p w:rsidR="004B6439" w:rsidRPr="00B035B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4B6439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B035BF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295" w:rsidRPr="00B035B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4B6439" w:rsidRPr="00B035B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245337" w:rsidRPr="00B035BF" w:rsidRDefault="00245337" w:rsidP="00C537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B3F06" w:rsidRPr="00B035BF" w:rsidRDefault="008B3F06" w:rsidP="00C537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314A" w:rsidRPr="00B035BF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E0110E" w:rsidRPr="00B035BF">
        <w:rPr>
          <w:rFonts w:ascii="Times New Roman" w:hAnsi="Times New Roman" w:cs="Times New Roman"/>
          <w:color w:val="000000" w:themeColor="text1"/>
        </w:rPr>
        <w:t>2</w:t>
      </w:r>
      <w:r w:rsidRPr="00B035BF">
        <w:rPr>
          <w:rFonts w:ascii="Times New Roman" w:hAnsi="Times New Roman" w:cs="Times New Roman"/>
          <w:color w:val="000000" w:themeColor="text1"/>
        </w:rPr>
        <w:t xml:space="preserve"> </w:t>
      </w:r>
    </w:p>
    <w:p w:rsidR="00CA314A" w:rsidRPr="00B035BF" w:rsidRDefault="00CA314A" w:rsidP="00C53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t xml:space="preserve">к Правилам предоставления </w:t>
      </w:r>
      <w:r w:rsidR="00E256BB" w:rsidRPr="00B035BF">
        <w:rPr>
          <w:rFonts w:ascii="Times New Roman" w:hAnsi="Times New Roman" w:cs="Times New Roman"/>
          <w:color w:val="000000" w:themeColor="text1"/>
        </w:rPr>
        <w:t xml:space="preserve">иных </w:t>
      </w:r>
      <w:r w:rsidRPr="00B035BF">
        <w:rPr>
          <w:rFonts w:ascii="Times New Roman" w:hAnsi="Times New Roman" w:cs="Times New Roman"/>
          <w:color w:val="000000" w:themeColor="text1"/>
        </w:rPr>
        <w:t>займов</w:t>
      </w:r>
    </w:p>
    <w:p w:rsidR="009C54DD" w:rsidRPr="00B035B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C54DD" w:rsidRPr="00B035B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A314A" w:rsidRPr="00B035B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еречень документов, </w:t>
      </w:r>
    </w:p>
    <w:p w:rsidR="00CA314A" w:rsidRPr="00B035BF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обходимых</w:t>
      </w:r>
      <w:r w:rsidR="00CA314A" w:rsidRPr="00B035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для рассмотрения заявки на получение займа для</w:t>
      </w:r>
    </w:p>
    <w:p w:rsidR="00CA314A" w:rsidRPr="00B035B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459" w:tblpY="107"/>
        <w:tblW w:w="10031" w:type="dxa"/>
        <w:tblLayout w:type="fixed"/>
        <w:tblLook w:val="04A0"/>
      </w:tblPr>
      <w:tblGrid>
        <w:gridCol w:w="534"/>
        <w:gridCol w:w="9497"/>
      </w:tblGrid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E256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предоставлении займа ЮЛ</w:t>
            </w:r>
            <w:r w:rsidR="00726F09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6F09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26F09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физического лица (руководителя</w:t>
            </w:r>
            <w:r w:rsidR="00135857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ручителя, залогодателя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26F09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6F09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26F09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CA314A" w:rsidRPr="00B035B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(ОГРН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ст записи (полученный при регистрации ЮЛ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B65E51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или решение о создании</w:t>
            </w:r>
            <w:r w:rsidR="00CA314A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314A"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в в действующей редакции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оригинал и копия)</w:t>
            </w:r>
          </w:p>
        </w:tc>
      </w:tr>
      <w:tr w:rsidR="00CA314A" w:rsidRPr="00B035BF" w:rsidTr="000D041B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 гражданина РФ (все страницы) руководителя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6F09"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6F09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главного бухгалтера</w:t>
            </w:r>
            <w:r w:rsidR="00726F09"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ёта  руководителя (СНИЛС)</w:t>
            </w:r>
            <w:r w:rsidRPr="00B035B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 гражданина РФ (все страницы) учредителей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постановке на учет в налоговом органе учредителей (ИНН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ёта  учредителей (СНИЛС)</w:t>
            </w:r>
            <w:r w:rsidRPr="00B035B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472D8C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D8C" w:rsidRPr="00B035BF" w:rsidRDefault="00472D8C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D8C" w:rsidRPr="00B035BF" w:rsidRDefault="00472D8C" w:rsidP="009B4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о назначении главного бухгалтера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</w:t>
            </w:r>
            <w:r w:rsidR="009B47AC"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я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72D8C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е разрешение на занятие отдельными видами деятельности (лицензия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 наличии (копия и оригинал)</w:t>
            </w:r>
          </w:p>
        </w:tc>
      </w:tr>
      <w:tr w:rsidR="00CA314A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72D8C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CA314A" w:rsidRPr="00B035B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B65E51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72D8C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713CDC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</w:p>
        </w:tc>
      </w:tr>
      <w:tr w:rsidR="00B65E51" w:rsidRPr="00B035B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E51" w:rsidRPr="00B035BF" w:rsidRDefault="00B65E51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72D8C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E51" w:rsidRPr="00B035BF" w:rsidRDefault="00B65E51" w:rsidP="00E256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</w:t>
            </w:r>
            <w:r w:rsidR="00E256BB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яцев (с ежемесячной разбивкой), о характере кредитной истории, картотеки №2, претензий к счету при наличии 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оригинал)</w:t>
            </w:r>
          </w:p>
        </w:tc>
      </w:tr>
      <w:tr w:rsidR="00CA314A" w:rsidRPr="00B035B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472D8C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14A" w:rsidRPr="00B035BF" w:rsidRDefault="00CA314A" w:rsidP="00D0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е документы (балансы, отчеты о прибылях и убытках, отчеты в налоговый орган, книга учета доходов и расходов)*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зависимости от системы налогообложения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за  </w:t>
            </w:r>
            <w:r w:rsidR="0014163D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ни</w:t>
            </w:r>
            <w:r w:rsidR="0014163D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четны</w:t>
            </w:r>
            <w:r w:rsidR="0014163D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иод</w:t>
            </w:r>
            <w:r w:rsidR="0014163D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06B63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  <w:tr w:rsidR="00B65E51" w:rsidRPr="00B035B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E51" w:rsidRPr="00B035BF" w:rsidRDefault="00472D8C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E51" w:rsidRPr="00B035BF" w:rsidRDefault="00B65E51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а с основными покупателями и поставщиками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  <w:tr w:rsidR="00CA314A" w:rsidRPr="00B035BF" w:rsidTr="000D041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14A" w:rsidRPr="00B035BF" w:rsidRDefault="00726F09" w:rsidP="00C537AA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</w:t>
            </w:r>
            <w:r w:rsidR="00472D8C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A314A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6AB" w:rsidRPr="00B035BF" w:rsidRDefault="00726F09" w:rsidP="001358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йствующие кредитные договора, договора залогов, договора поручительств и предоставленном имущественном залоге по обязательствам третьих лиц  при наличии (копии) и справки о </w:t>
            </w:r>
            <w:r w:rsidR="00135857"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стояни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задолженности</w:t>
            </w:r>
            <w:r w:rsidR="00676142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(оригинал)</w:t>
            </w:r>
          </w:p>
        </w:tc>
      </w:tr>
      <w:tr w:rsidR="00B74F46" w:rsidRPr="00B035BF" w:rsidTr="000D041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46" w:rsidRPr="00B035BF" w:rsidRDefault="00B74F46" w:rsidP="00B74F46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F46" w:rsidRPr="00B035BF" w:rsidRDefault="00B74F46" w:rsidP="00B74F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 праве собственности на имущество Заявителя и/или собственника бизнеса (свидетельство о государственной регистрации недвижимости, ПТС, ПСМ)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опии).</w:t>
            </w:r>
          </w:p>
        </w:tc>
      </w:tr>
      <w:tr w:rsidR="00B74F46" w:rsidRPr="00B035BF" w:rsidTr="000D041B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46" w:rsidRPr="00B035BF" w:rsidRDefault="00B74F46" w:rsidP="00B74F46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F46" w:rsidRPr="00B035BF" w:rsidRDefault="00B74F46" w:rsidP="00B74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ы по предполагаемому обеспечению займа согласно Приложений 3-4 к Правилам предоставления иных займов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  <w:tr w:rsidR="00B74F46" w:rsidRPr="00B035BF" w:rsidTr="000D041B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46" w:rsidRPr="00B035BF" w:rsidRDefault="00B74F46" w:rsidP="00B74F46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F46" w:rsidRPr="00B035BF" w:rsidRDefault="00B74F46" w:rsidP="00B74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ко-экономическое обоснование займа 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(форма размещена на сайте),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знес-план (при наличии).</w:t>
            </w:r>
          </w:p>
        </w:tc>
      </w:tr>
    </w:tbl>
    <w:p w:rsidR="00CA3295" w:rsidRPr="00B035B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CA314A" w:rsidRPr="00B035B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35BF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Примечания:</w:t>
      </w:r>
    </w:p>
    <w:p w:rsidR="00CA314A" w:rsidRPr="00B035B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</w:t>
      </w:r>
      <w:r w:rsidRPr="00B035B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займа. </w:t>
      </w: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займа.</w:t>
      </w:r>
    </w:p>
    <w:p w:rsidR="00652687" w:rsidRPr="00B035BF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>4</w:t>
      </w:r>
      <w:r w:rsidR="00652687"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B035B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5.  В случае предоставления </w:t>
      </w: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</w:t>
      </w:r>
      <w:r w:rsidR="00A84728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дписью</w:t>
      </w:r>
      <w:r w:rsidR="00DE2575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уководителя</w:t>
      </w:r>
      <w:r w:rsidR="00A84728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печатью (при ее наличии).</w:t>
      </w:r>
    </w:p>
    <w:p w:rsidR="009C54DD" w:rsidRPr="00B035B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>6</w:t>
      </w:r>
      <w:r w:rsidR="009C54DD"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. </w:t>
      </w:r>
      <w:r w:rsidR="009C54DD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8B3F06" w:rsidRPr="00B035BF" w:rsidRDefault="008B3F06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8B3F06" w:rsidRPr="00B035BF" w:rsidRDefault="008B3F06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295" w:rsidRPr="00B035B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p w:rsidR="00CA314A" w:rsidRPr="00B035BF" w:rsidRDefault="00CA314A" w:rsidP="009C54DD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E0110E" w:rsidRPr="00B035B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03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A314A" w:rsidRPr="00B035BF" w:rsidRDefault="0014163D" w:rsidP="009C54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3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авилам предоставления  иных </w:t>
      </w:r>
      <w:r w:rsidR="00CA314A" w:rsidRPr="00B035BF">
        <w:rPr>
          <w:rFonts w:ascii="Times New Roman" w:hAnsi="Times New Roman" w:cs="Times New Roman"/>
          <w:color w:val="000000" w:themeColor="text1"/>
          <w:sz w:val="20"/>
          <w:szCs w:val="20"/>
        </w:rPr>
        <w:t>займов</w:t>
      </w:r>
    </w:p>
    <w:p w:rsidR="009C54DD" w:rsidRPr="00B035BF" w:rsidRDefault="009C54DD" w:rsidP="009C5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54DD" w:rsidRPr="00B035BF" w:rsidRDefault="009C54DD" w:rsidP="009C5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314A" w:rsidRPr="00B035BF" w:rsidRDefault="00CA314A" w:rsidP="009C54D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Toc285454407"/>
      <w:r w:rsidRPr="00B03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документов, пред</w:t>
      </w:r>
      <w:r w:rsidR="00726F09" w:rsidRPr="00B03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</w:t>
      </w:r>
      <w:r w:rsidRPr="00B03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тавляемых </w:t>
      </w:r>
      <w:bookmarkEnd w:id="2"/>
      <w:r w:rsidRPr="00B03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логодателем в зависимости от вида залогового обеспечения:</w:t>
      </w:r>
    </w:p>
    <w:p w:rsidR="00985953" w:rsidRPr="00B035BF" w:rsidRDefault="00985953" w:rsidP="0098595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985953" w:rsidRPr="00B035BF" w:rsidTr="00A657E1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035BF">
              <w:rPr>
                <w:b/>
                <w:color w:val="000000" w:themeColor="text1"/>
                <w:sz w:val="22"/>
                <w:szCs w:val="20"/>
              </w:rPr>
              <w:t>ПРИ ЗАЛОГЕ ДВИЖИМОГО ИМУЩЕСТВА (ОБОРУДОВАНИЯ)</w:t>
            </w:r>
          </w:p>
          <w:p w:rsidR="00985953" w:rsidRPr="00B035BF" w:rsidRDefault="00985953" w:rsidP="00A657E1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985953" w:rsidRPr="00B035BF" w:rsidTr="00A657E1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Форма предоставления документа (оригинал/копия)</w:t>
            </w:r>
          </w:p>
        </w:tc>
      </w:tr>
      <w:tr w:rsidR="00985953" w:rsidRPr="00B035BF" w:rsidTr="00A657E1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</w:t>
            </w:r>
            <w:r w:rsidR="002273ED"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е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 xml:space="preserve">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(при наличии) залогодателя</w:t>
            </w:r>
          </w:p>
        </w:tc>
      </w:tr>
      <w:tr w:rsidR="00985953" w:rsidRPr="00B035BF" w:rsidTr="00A657E1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85953" w:rsidRPr="00B035BF" w:rsidTr="00A657E1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.информацию) (при наличии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85953" w:rsidRPr="00B035BF" w:rsidTr="00A657E1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ригинал </w:t>
            </w:r>
          </w:p>
        </w:tc>
      </w:tr>
      <w:tr w:rsidR="00985953" w:rsidRPr="00B035BF" w:rsidTr="00A657E1">
        <w:trPr>
          <w:trHeight w:val="203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Справка о наличии/отсутствии обременений имущества правами третьих лиц (форма прилагается) на дату не ранее месячного срока до представления. Выписка из книги залогов (форма прилагается).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Оригинал</w:t>
            </w:r>
          </w:p>
        </w:tc>
      </w:tr>
      <w:tr w:rsidR="00985953" w:rsidRPr="00B035BF" w:rsidTr="00A657E1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(при наличии) залогодателя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85953" w:rsidRPr="00B035BF" w:rsidRDefault="00985953" w:rsidP="0098595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953" w:rsidRPr="00B035BF" w:rsidRDefault="00985953" w:rsidP="003B2D7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035BF">
        <w:rPr>
          <w:rFonts w:ascii="Times New Roman" w:eastAsia="Calibri" w:hAnsi="Times New Roman" w:cs="Times New Roman"/>
          <w:color w:val="000000" w:themeColor="text1"/>
        </w:rPr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B035BF">
        <w:rPr>
          <w:rFonts w:ascii="Times New Roman" w:hAnsi="Times New Roman" w:cs="Times New Roman"/>
          <w:color w:val="000000" w:themeColor="text1"/>
        </w:rPr>
        <w:t>Фонд оставляет за собой право для принятия решения о предоставлении займа потребовать от клиента дополнительные документы, не предусмотренные настоящим перечнем,</w:t>
      </w:r>
      <w:r w:rsidRPr="00B035BF">
        <w:rPr>
          <w:rFonts w:ascii="Times New Roman" w:eastAsia="Arial Unicode MS" w:hAnsi="Times New Roman" w:cs="Times New Roman"/>
          <w:color w:val="000000" w:themeColor="text1"/>
        </w:rPr>
        <w:t xml:space="preserve"> исходя из особенностей предмета залога.</w:t>
      </w:r>
    </w:p>
    <w:p w:rsidR="00985953" w:rsidRPr="00B035BF" w:rsidRDefault="00985953" w:rsidP="009859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Cs w:val="18"/>
        </w:rPr>
      </w:pPr>
    </w:p>
    <w:p w:rsidR="00985953" w:rsidRPr="00B035BF" w:rsidRDefault="00985953" w:rsidP="00985953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985953" w:rsidRPr="00B035BF" w:rsidTr="00A657E1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035BF">
              <w:rPr>
                <w:b/>
                <w:color w:val="000000" w:themeColor="text1"/>
                <w:sz w:val="22"/>
                <w:szCs w:val="20"/>
              </w:rPr>
              <w:t>ПРИ ЗАЛОГЕ АВТОТРАНСПОРТНЫХ СРЕДСТВ</w:t>
            </w:r>
          </w:p>
          <w:p w:rsidR="00985953" w:rsidRPr="00B035BF" w:rsidRDefault="00985953" w:rsidP="00A657E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985953" w:rsidRPr="00B035BF" w:rsidTr="00A657E1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Форма предоставления документа (оригинал/копия)</w:t>
            </w:r>
          </w:p>
        </w:tc>
      </w:tr>
      <w:tr w:rsidR="00985953" w:rsidRPr="00B035BF" w:rsidTr="00A657E1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</w:t>
            </w: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.</w:t>
            </w:r>
          </w:p>
        </w:tc>
      </w:tr>
      <w:tr w:rsidR="00985953" w:rsidRPr="00B035BF" w:rsidTr="00A657E1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85953" w:rsidRPr="00B035BF" w:rsidTr="00A657E1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985953" w:rsidRPr="00B035BF" w:rsidRDefault="00985953" w:rsidP="00A657E1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Копия</w:t>
            </w:r>
          </w:p>
        </w:tc>
      </w:tr>
      <w:tr w:rsidR="00985953" w:rsidRPr="00B035BF" w:rsidTr="00A657E1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985953" w:rsidRPr="00B035BF" w:rsidRDefault="00985953" w:rsidP="00A657E1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ка о наличии/отсутствии обременений имущества правами третьих лиц (форма прилагается) на дату не ранее месячного срока до представления. Выписка из книги залогов (форма прилагается)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оригинал</w:t>
            </w:r>
          </w:p>
        </w:tc>
      </w:tr>
    </w:tbl>
    <w:p w:rsidR="00985953" w:rsidRPr="00B035BF" w:rsidRDefault="00985953" w:rsidP="00D36736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>* не рекомендуется принимать в залог транспортные средства/самоходные машины по которым Заемщик/Залогодатель представил Дубликат ПТС/ПСМ</w:t>
      </w:r>
    </w:p>
    <w:p w:rsidR="00985953" w:rsidRPr="00B035BF" w:rsidRDefault="00985953" w:rsidP="00D3673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  </w:t>
      </w:r>
      <w:r w:rsidRPr="00B035BF">
        <w:rPr>
          <w:rFonts w:ascii="Times New Roman" w:hAnsi="Times New Roman" w:cs="Times New Roman"/>
          <w:color w:val="000000" w:themeColor="text1"/>
          <w:szCs w:val="24"/>
        </w:rPr>
        <w:t>Фонд оставляет за собой право для принятия решения о предоставлении займа потребовать от клиента дополнительные документы, не предусмотренные настоящим перечнем,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 исходя из особенностей предмета залога.</w:t>
      </w:r>
    </w:p>
    <w:p w:rsidR="00985953" w:rsidRPr="00B035BF" w:rsidRDefault="00985953" w:rsidP="00985953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85953" w:rsidRPr="00B035BF" w:rsidRDefault="00985953" w:rsidP="00985953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985953" w:rsidRPr="00B035BF" w:rsidTr="00A657E1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35BF">
              <w:rPr>
                <w:b/>
                <w:color w:val="000000" w:themeColor="text1"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985953" w:rsidRPr="00B035BF" w:rsidTr="00A657E1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Форма предоставления документа (оригинал/копия)</w:t>
            </w:r>
          </w:p>
        </w:tc>
      </w:tr>
      <w:tr w:rsidR="00985953" w:rsidRPr="00B035BF" w:rsidTr="00A657E1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</w:tc>
      </w:tr>
      <w:tr w:rsidR="00985953" w:rsidRPr="00B035BF" w:rsidTr="00A657E1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035BF">
              <w:rPr>
                <w:color w:val="000000" w:themeColor="text1"/>
                <w:sz w:val="22"/>
                <w:szCs w:val="22"/>
              </w:rPr>
              <w:t>Правоподтвержд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</w:tc>
      </w:tr>
      <w:tr w:rsidR="00985953" w:rsidRPr="00B035BF" w:rsidTr="00A657E1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Кадастровый паспорт</w:t>
            </w:r>
          </w:p>
          <w:p w:rsidR="00985953" w:rsidRPr="00B035BF" w:rsidRDefault="00985953" w:rsidP="00A657E1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технический паспорт БТИ или технический план, </w:t>
            </w:r>
            <w:r w:rsidRPr="00B035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E97AA4" w:rsidRPr="00B035BF" w:rsidRDefault="00E97AA4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независимая оценка строения (здания, сооружения, жилого дома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Паспорт БТИ (украинский, при наличии)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953" w:rsidRPr="00B035BF" w:rsidRDefault="00985953" w:rsidP="00E97AA4">
            <w:pPr>
              <w:pStyle w:val="afa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  <w:p w:rsidR="00E97AA4" w:rsidRPr="00B035BF" w:rsidRDefault="00E97AA4" w:rsidP="00E97AA4">
            <w:pPr>
              <w:pStyle w:val="afa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E97AA4" w:rsidRPr="00B035BF" w:rsidRDefault="00E97AA4" w:rsidP="00E97AA4">
            <w:pPr>
              <w:pStyle w:val="afa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оригинал</w:t>
            </w:r>
          </w:p>
          <w:p w:rsidR="00E97AA4" w:rsidRPr="00B035BF" w:rsidRDefault="00E97AA4" w:rsidP="00E97AA4">
            <w:pPr>
              <w:pStyle w:val="afa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E97AA4" w:rsidRPr="00B035BF" w:rsidRDefault="00E97AA4" w:rsidP="00E97AA4">
            <w:pPr>
              <w:pStyle w:val="afa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E97AA4" w:rsidRPr="00B035BF" w:rsidRDefault="00E97AA4" w:rsidP="00E97AA4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953" w:rsidRPr="00B035BF" w:rsidTr="00A657E1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по кадастру (для подтверждения площади участка и его установленных границ);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- в случае собственности: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- в случае аренды: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953" w:rsidRPr="00B035BF" w:rsidRDefault="004D7620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договор аренды</w:t>
            </w:r>
            <w:r w:rsidR="00985953" w:rsidRPr="00B035BF">
              <w:rPr>
                <w:rFonts w:ascii="Times New Roman" w:hAnsi="Times New Roman" w:cs="Times New Roman"/>
                <w:color w:val="000000" w:themeColor="text1"/>
              </w:rPr>
              <w:t xml:space="preserve">, со всеми приложениями и дополнениями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документы, подтверждающие оплату арендной платы (справка об отсутствии задолженности)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</w:t>
            </w:r>
            <w:r w:rsidR="004D7620" w:rsidRPr="00B035BF">
              <w:rPr>
                <w:rFonts w:ascii="Times New Roman" w:hAnsi="Times New Roman" w:cs="Times New Roman"/>
                <w:color w:val="000000" w:themeColor="text1"/>
              </w:rPr>
              <w:t xml:space="preserve"> или в случае, наличия в договоре аренды требования об обязательном письменном согласии 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независимая оценка права аренды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 документ, подтверждающий право собственности арендод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08539B" w:rsidRPr="00B035BF" w:rsidRDefault="0008539B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оригинал</w:t>
            </w:r>
          </w:p>
        </w:tc>
      </w:tr>
      <w:tr w:rsidR="00985953" w:rsidRPr="00B035BF" w:rsidTr="00A657E1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.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- в случае залога жилого дома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домовой книги или справка о зарегистрированных лицах (из организации, в ведомстве которой находится жилищный фонд);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правки об отсутствии задолженности по коммунальным платежам;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документы, подтверждающие наличие у залогодателя права собственности на альтернативное (второе) место жительства  (в случае залога жилой недвижимости)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27D" w:rsidRPr="00B035BF" w:rsidRDefault="00A5427D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  <w:t>печатью залогодателя</w:t>
            </w:r>
            <w:r w:rsidR="00C228BE" w:rsidRPr="00B035BF"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  <w:t xml:space="preserve"> (при наличии)</w:t>
            </w:r>
          </w:p>
        </w:tc>
      </w:tr>
      <w:tr w:rsidR="00985953" w:rsidRPr="00B035BF" w:rsidTr="00A657E1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</w:tr>
    </w:tbl>
    <w:p w:rsidR="00985953" w:rsidRPr="00B035BF" w:rsidRDefault="00985953" w:rsidP="009859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ab/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985953" w:rsidRPr="00B035BF" w:rsidRDefault="00985953" w:rsidP="00985953">
      <w:pPr>
        <w:tabs>
          <w:tab w:val="left" w:pos="-426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985953" w:rsidRPr="00B035BF" w:rsidTr="00985953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B035BF">
              <w:rPr>
                <w:b/>
                <w:caps/>
                <w:color w:val="000000" w:themeColor="text1"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985953" w:rsidRPr="00B035BF" w:rsidRDefault="00985953" w:rsidP="00A657E1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985953" w:rsidRPr="00B035BF" w:rsidTr="00985953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Группа</w:t>
            </w:r>
          </w:p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Форма предоставления документа (оригинал/копия)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0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0"/>
              </w:rPr>
            </w:pPr>
            <w:r w:rsidRPr="00B035BF">
              <w:rPr>
                <w:color w:val="000000" w:themeColor="text1"/>
                <w:sz w:val="22"/>
                <w:szCs w:val="20"/>
              </w:rPr>
              <w:t>Правоподтверждающие документы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выписка по кадастру (для подтверждения площади участка и его установленных границ);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- независимая оценка земельного участ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Оригинал</w:t>
            </w:r>
          </w:p>
        </w:tc>
      </w:tr>
    </w:tbl>
    <w:p w:rsidR="00985953" w:rsidRPr="00B035BF" w:rsidRDefault="00985953" w:rsidP="003B2D70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985953" w:rsidRPr="00B035BF" w:rsidRDefault="00985953" w:rsidP="00985953">
      <w:pPr>
        <w:tabs>
          <w:tab w:val="left" w:pos="1973"/>
        </w:tabs>
        <w:rPr>
          <w:rFonts w:ascii="Times New Roman" w:eastAsia="Arial Unicode MS" w:hAnsi="Times New Roman" w:cs="Times New Roman"/>
          <w:color w:val="000000" w:themeColor="text1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985953" w:rsidRPr="00B035BF" w:rsidTr="00985953">
        <w:trPr>
          <w:trHeight w:val="324"/>
        </w:trPr>
        <w:tc>
          <w:tcPr>
            <w:tcW w:w="10207" w:type="dxa"/>
            <w:gridSpan w:val="4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35BF">
              <w:rPr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и залоге ОБЪЕКТА НЕЗАВЕРШЕННОГО СТРОИТЕЛЬСТВА</w:t>
            </w:r>
          </w:p>
          <w:p w:rsidR="00985953" w:rsidRPr="00B035BF" w:rsidRDefault="00985953" w:rsidP="00A657E1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85953" w:rsidRPr="00B035BF" w:rsidTr="00985953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Форма предоставления документа (оригинал/копия)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договоры и другие сделки в отношении недвижимого имущества, совершенные в соответствии с законодательством, действовавшим в месте расположения объектов недвижимого имущества на момент совершения сделки; или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035BF">
              <w:rPr>
                <w:color w:val="000000" w:themeColor="text1"/>
                <w:sz w:val="22"/>
                <w:szCs w:val="22"/>
              </w:rPr>
              <w:t>Правоподтвержд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свидетельства, которые правомочны подтверждать собственнические права на объект 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разрешительные,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зрешение на строительство</w:t>
            </w:r>
          </w:p>
          <w:p w:rsidR="00985953" w:rsidRPr="00B035BF" w:rsidRDefault="00985953" w:rsidP="00A657E1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экспликация и план (фактическое состояние и объем выполненных работ)</w:t>
            </w:r>
          </w:p>
          <w:p w:rsidR="00985953" w:rsidRPr="00B035BF" w:rsidRDefault="00985953" w:rsidP="00A657E1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акт о текущем состоянии незавершенного строительством объекта составленный Комиссией, назначенной распоряжением администрации. </w:t>
            </w:r>
          </w:p>
          <w:p w:rsidR="00985953" w:rsidRPr="00B035BF" w:rsidRDefault="00985953" w:rsidP="00A657E1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035BF">
              <w:rPr>
                <w:color w:val="000000" w:themeColor="text1"/>
                <w:sz w:val="22"/>
                <w:szCs w:val="22"/>
              </w:rPr>
              <w:t xml:space="preserve">- независимая оценка объекта незавершенного строительст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по кадастру (для подтверждения площади участка и его установленных границ);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- в случае собственности: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- в случае аренды: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договор аренды , со всеми приложениями и дополнениями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документы, подтверждающие оплату арендной платы (справка об отсутствии задолженности)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</w:t>
            </w:r>
            <w:r w:rsidR="004D7620" w:rsidRPr="00B035BF">
              <w:rPr>
                <w:rFonts w:ascii="Times New Roman" w:hAnsi="Times New Roman" w:cs="Times New Roman"/>
                <w:color w:val="000000" w:themeColor="text1"/>
              </w:rPr>
              <w:t xml:space="preserve"> или в случае, наличия в договоре аренды требования об обязательном письменном согласии 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независимая оценка права аренды </w:t>
            </w:r>
          </w:p>
          <w:p w:rsidR="00985953" w:rsidRPr="00B035BF" w:rsidRDefault="00985953" w:rsidP="00985953">
            <w:pPr>
              <w:numPr>
                <w:ilvl w:val="0"/>
                <w:numId w:val="29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 документ, подтверждающий право собственности арендод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печатью залогодателя</w:t>
            </w: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44573" w:rsidRPr="00B035BF" w:rsidRDefault="0094457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</w:rPr>
              <w:t>оригинал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</w:tr>
    </w:tbl>
    <w:p w:rsidR="00985953" w:rsidRPr="00B035BF" w:rsidRDefault="00985953" w:rsidP="00985953">
      <w:pPr>
        <w:tabs>
          <w:tab w:val="left" w:pos="1973"/>
        </w:tabs>
        <w:rPr>
          <w:rFonts w:ascii="Times New Roman" w:eastAsia="Arial Unicode MS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985953" w:rsidRPr="00B035BF" w:rsidTr="00985953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035BF">
              <w:rPr>
                <w:b/>
                <w:caps/>
                <w:color w:val="000000" w:themeColor="text1"/>
                <w:sz w:val="22"/>
                <w:szCs w:val="20"/>
                <w:shd w:val="clear" w:color="auto" w:fill="FFFFFF"/>
              </w:rPr>
              <w:t>при залоге Квартиры или встроенного помещения</w:t>
            </w:r>
          </w:p>
          <w:p w:rsidR="00985953" w:rsidRPr="00B035BF" w:rsidRDefault="00985953" w:rsidP="00A657E1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985953" w:rsidRPr="00B035BF" w:rsidTr="00985953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Группа</w:t>
            </w:r>
          </w:p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Форма предоставления документа (оригинал/копия)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0"/>
                <w:lang w:eastAsia="en-US"/>
              </w:rPr>
            </w:pPr>
            <w:r w:rsidRPr="00B035BF">
              <w:rPr>
                <w:rFonts w:eastAsiaTheme="minorHAnsi"/>
                <w:color w:val="000000" w:themeColor="text1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98595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0"/>
              </w:rPr>
            </w:pPr>
            <w:r w:rsidRPr="00B035BF">
              <w:rPr>
                <w:color w:val="000000" w:themeColor="text1"/>
                <w:sz w:val="22"/>
                <w:szCs w:val="20"/>
              </w:rPr>
              <w:t>Правоподтверждающие документы: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985953" w:rsidRPr="00B035BF" w:rsidRDefault="00985953" w:rsidP="00A657E1">
            <w:pPr>
              <w:pStyle w:val="afa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Кадастровый паспорт</w:t>
            </w:r>
          </w:p>
          <w:p w:rsidR="00985953" w:rsidRPr="00B035BF" w:rsidRDefault="00985953" w:rsidP="00A657E1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 xml:space="preserve">- технический паспорт БТИ или технический план, </w:t>
            </w:r>
            <w:r w:rsidRPr="00B035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9A5024" w:rsidRPr="00B035BF" w:rsidRDefault="009A5024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4302" w:rsidRPr="00B035BF" w:rsidRDefault="00794302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независимая оценка строения (здания, сооружения, жилого дома)</w:t>
            </w:r>
          </w:p>
          <w:p w:rsidR="00985953" w:rsidRPr="00B035BF" w:rsidRDefault="00985953" w:rsidP="00A6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Паспорт БТИ (украинский, при наличии)</w:t>
            </w:r>
          </w:p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печатью залогодателя</w:t>
            </w:r>
          </w:p>
          <w:p w:rsidR="00794302" w:rsidRPr="00B035BF" w:rsidRDefault="00794302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20"/>
              </w:rPr>
            </w:pPr>
          </w:p>
          <w:p w:rsidR="009A5024" w:rsidRPr="00B035BF" w:rsidRDefault="009A5024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оригинал</w:t>
            </w:r>
          </w:p>
          <w:p w:rsidR="009A5024" w:rsidRPr="00B035BF" w:rsidRDefault="009A5024" w:rsidP="00A657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</w:pPr>
          </w:p>
          <w:p w:rsidR="009A5024" w:rsidRPr="00B035BF" w:rsidRDefault="009A5024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.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 в случае залога квартиры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справка о зарегистрированных лицах/выписка из лицевого счета (из организации, в ведомстве которой находится жилищный фонд);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справки об отсутствии задолженности по коммунальным платежам;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документы, подтверждающие наличие у залогодателя права собственности на альтернативное (второе) место жительства  (в случае залога жилой недвижимости)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Оригинал</w:t>
            </w: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797257" w:rsidRPr="00B035BF" w:rsidRDefault="00797257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ия, заверенная подписью уполномоченного лица и </w:t>
            </w:r>
            <w:r w:rsidRPr="00B035B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печатью залогодателя (при наличии)</w:t>
            </w:r>
          </w:p>
        </w:tc>
      </w:tr>
      <w:tr w:rsidR="00985953" w:rsidRPr="00B035BF" w:rsidTr="00985953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</w:rPr>
              <w:t>- справка о наличии/отсутствии обременений имущества правами третьих лиц (форма Фонда) на дату не ранее месячного срока до представления</w:t>
            </w:r>
          </w:p>
          <w:p w:rsidR="00985953" w:rsidRPr="00B035BF" w:rsidRDefault="00985953" w:rsidP="00A657E1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5953" w:rsidRPr="00B035BF" w:rsidRDefault="00985953" w:rsidP="00A6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Cs w:val="20"/>
              </w:rPr>
              <w:t>оригинал</w:t>
            </w:r>
          </w:p>
        </w:tc>
      </w:tr>
    </w:tbl>
    <w:p w:rsidR="00A763C8" w:rsidRPr="00B035BF" w:rsidRDefault="00985953" w:rsidP="003B2D70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Calibri" w:hAnsi="Times New Roman" w:cs="Times New Roman"/>
          <w:color w:val="000000" w:themeColor="text1"/>
          <w:szCs w:val="24"/>
        </w:rPr>
        <w:t xml:space="preserve">Примечание: </w:t>
      </w: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652687" w:rsidRPr="00B035BF" w:rsidRDefault="00652687" w:rsidP="003B2D70">
      <w:pPr>
        <w:tabs>
          <w:tab w:val="left" w:pos="1973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>После предоставления документов по недвижимости или оборудованию (старше 1 года) необходимо предоставлять Отчет об оценке рыночной стоимости данного имущества (об этом дополнительно сообщается Фондом</w:t>
      </w:r>
      <w:r w:rsidR="00E638EA" w:rsidRPr="00B035BF">
        <w:rPr>
          <w:rFonts w:ascii="Times New Roman" w:eastAsia="Arial Unicode MS" w:hAnsi="Times New Roman" w:cs="Times New Roman"/>
          <w:color w:val="000000" w:themeColor="text1"/>
          <w:szCs w:val="24"/>
        </w:rPr>
        <w:t xml:space="preserve"> после предварительного анализа документов).</w:t>
      </w:r>
    </w:p>
    <w:p w:rsidR="00CA314A" w:rsidRPr="00B035BF" w:rsidRDefault="00CA314A" w:rsidP="009C54DD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</w:p>
    <w:p w:rsidR="008B3F06" w:rsidRPr="00B035BF" w:rsidRDefault="008B3F06" w:rsidP="00F97683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0D041B" w:rsidRPr="00B035BF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E0110E" w:rsidRPr="00B035BF">
        <w:rPr>
          <w:rFonts w:ascii="Times New Roman" w:hAnsi="Times New Roman" w:cs="Times New Roman"/>
          <w:color w:val="000000" w:themeColor="text1"/>
        </w:rPr>
        <w:t>4</w:t>
      </w:r>
      <w:r w:rsidRPr="00B035BF">
        <w:rPr>
          <w:rFonts w:ascii="Times New Roman" w:hAnsi="Times New Roman" w:cs="Times New Roman"/>
          <w:color w:val="000000" w:themeColor="text1"/>
        </w:rPr>
        <w:t xml:space="preserve"> </w:t>
      </w:r>
    </w:p>
    <w:p w:rsidR="000D041B" w:rsidRPr="00B035BF" w:rsidRDefault="0014163D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035BF">
        <w:rPr>
          <w:rFonts w:ascii="Times New Roman" w:hAnsi="Times New Roman" w:cs="Times New Roman"/>
          <w:color w:val="000000" w:themeColor="text1"/>
        </w:rPr>
        <w:t xml:space="preserve">к Правилам предоставления  иных </w:t>
      </w:r>
      <w:r w:rsidR="000D041B" w:rsidRPr="00B035BF">
        <w:rPr>
          <w:rFonts w:ascii="Times New Roman" w:hAnsi="Times New Roman" w:cs="Times New Roman"/>
          <w:color w:val="000000" w:themeColor="text1"/>
        </w:rPr>
        <w:t>займов</w:t>
      </w:r>
    </w:p>
    <w:p w:rsidR="000D041B" w:rsidRPr="00B035B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0D041B" w:rsidRPr="00B035B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035BF">
        <w:rPr>
          <w:rFonts w:ascii="Times New Roman" w:hAnsi="Times New Roman" w:cs="Times New Roman"/>
          <w:b/>
          <w:color w:val="000000" w:themeColor="text1"/>
        </w:rPr>
        <w:t>Перечень документов, пред</w:t>
      </w:r>
      <w:r w:rsidR="0052722E" w:rsidRPr="00B035BF">
        <w:rPr>
          <w:rFonts w:ascii="Times New Roman" w:hAnsi="Times New Roman" w:cs="Times New Roman"/>
          <w:b/>
          <w:color w:val="000000" w:themeColor="text1"/>
        </w:rPr>
        <w:t>о</w:t>
      </w:r>
      <w:r w:rsidRPr="00B035BF">
        <w:rPr>
          <w:rFonts w:ascii="Times New Roman" w:hAnsi="Times New Roman" w:cs="Times New Roman"/>
          <w:b/>
          <w:color w:val="000000" w:themeColor="text1"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B035BF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pStyle w:val="1"/>
              <w:numPr>
                <w:ilvl w:val="0"/>
                <w:numId w:val="32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B035BF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B035B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для физического лица</w:t>
            </w:r>
            <w:r w:rsidR="000C1813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813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B035B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спорт гражданина РФ (все страницы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постановке на учет в ФНС (ИНН)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ёта (СНИЛС)</w:t>
            </w:r>
            <w:r w:rsidRPr="00B035B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)</w:t>
            </w:r>
          </w:p>
        </w:tc>
      </w:tr>
      <w:tr w:rsidR="000D041B" w:rsidRPr="00B035B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оригинал)</w:t>
            </w:r>
          </w:p>
        </w:tc>
      </w:tr>
      <w:tr w:rsidR="00C228C9" w:rsidRPr="00B035B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B035B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B035BF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eastAsia="Lucida Sans Unicode" w:hAnsi="Times New Roman" w:cs="Times New Roman"/>
                <w:color w:val="000000" w:themeColor="text1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B035BF">
              <w:rPr>
                <w:rFonts w:ascii="Times New Roman" w:eastAsia="Lucida Sans Unicode" w:hAnsi="Times New Roman" w:cs="Times New Roman"/>
                <w:color w:val="000000" w:themeColor="text1"/>
                <w:sz w:val="20"/>
              </w:rPr>
              <w:t xml:space="preserve"> (оригинал)</w:t>
            </w:r>
          </w:p>
        </w:tc>
      </w:tr>
      <w:tr w:rsidR="000D041B" w:rsidRPr="00B035BF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B035BF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B035BF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B035B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</w:tbl>
    <w:p w:rsidR="000D041B" w:rsidRPr="00B035BF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B035BF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B035BF" w:rsidRDefault="000D041B" w:rsidP="00C537AA">
            <w:pPr>
              <w:pStyle w:val="a7"/>
              <w:numPr>
                <w:ilvl w:val="0"/>
                <w:numId w:val="32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  <w:color w:val="000000" w:themeColor="text1"/>
              </w:rPr>
            </w:pPr>
            <w:r w:rsidRPr="00B035BF">
              <w:rPr>
                <w:b/>
                <w:caps/>
                <w:color w:val="000000" w:themeColor="text1"/>
              </w:rPr>
              <w:t>ПорУЧИТЕЛЬ</w:t>
            </w:r>
            <w:r w:rsidRPr="00B035BF">
              <w:rPr>
                <w:b/>
                <w:bCs/>
                <w:caps/>
                <w:color w:val="000000" w:themeColor="text1"/>
              </w:rPr>
              <w:t xml:space="preserve"> - Индивидуальный предприниматель, </w:t>
            </w:r>
          </w:p>
          <w:p w:rsidR="000D041B" w:rsidRPr="00B035BF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  <w:color w:val="000000" w:themeColor="text1"/>
              </w:rPr>
            </w:pPr>
            <w:r w:rsidRPr="00B035BF">
              <w:rPr>
                <w:b/>
                <w:bCs/>
                <w:caps/>
                <w:color w:val="000000" w:themeColor="text1"/>
              </w:rPr>
              <w:t>ИП Глава КФХ</w:t>
            </w:r>
          </w:p>
          <w:p w:rsidR="000D041B" w:rsidRPr="00B035BF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</w:p>
        </w:tc>
      </w:tr>
      <w:tr w:rsidR="000D041B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ИП поручителя</w:t>
            </w:r>
            <w:r w:rsidR="008F3B16"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3B16"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B035B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ст записи (полученный при регистрации ИП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ёта (СНИЛС)</w:t>
            </w:r>
            <w:r w:rsidRPr="00B035B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спорт гражданина РФ (все страницы)  ИП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C12CC0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</w:t>
            </w:r>
            <w:r w:rsidRPr="00B035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B03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</w:p>
        </w:tc>
      </w:tr>
      <w:tr w:rsidR="000D041B" w:rsidRPr="00B035B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е документы (балансы, отчеты о прибылях и убытках, отчеты в налоговый орган, книга учета доходов и расходов)*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зависимости от системы налогообложения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за  последний отчетный период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  <w:tr w:rsidR="000D041B" w:rsidRPr="00B035B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B035BF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0C1813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личии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оригинал)</w:t>
            </w:r>
          </w:p>
        </w:tc>
      </w:tr>
      <w:tr w:rsidR="000D041B" w:rsidRPr="00B035B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я и оригинал)</w:t>
            </w:r>
          </w:p>
        </w:tc>
      </w:tr>
      <w:tr w:rsidR="000D041B" w:rsidRPr="00B035B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B035BF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0C1813" w:rsidRPr="00B035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B035BF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йствующие кредитные договора, договора залогов, договора поручительств и предоставленном имущественном залоге по обязательствам третьих лиц 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</w:t>
            </w:r>
            <w:r w:rsidRPr="00B035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35B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копии)</w:t>
            </w:r>
          </w:p>
        </w:tc>
      </w:tr>
    </w:tbl>
    <w:p w:rsidR="002B6FDF" w:rsidRPr="00B035BF" w:rsidRDefault="002B6FDF" w:rsidP="00C537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0D041B" w:rsidRPr="00B035BF" w:rsidRDefault="000D041B" w:rsidP="00C537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B035B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римечание:</w:t>
      </w:r>
    </w:p>
    <w:p w:rsidR="000D041B" w:rsidRPr="00B035BF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35B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B035B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поручительства</w:t>
      </w:r>
      <w:r w:rsidRPr="00B035B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.</w:t>
      </w:r>
    </w:p>
    <w:p w:rsidR="000D041B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035BF"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  <w:t xml:space="preserve">В случае предоставления </w:t>
      </w:r>
      <w:r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</w:t>
      </w:r>
      <w:r w:rsidR="00DE2575" w:rsidRPr="00B035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B035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лиента и печатью (при ее наличии).</w:t>
      </w:r>
    </w:p>
    <w:p w:rsidR="00DF7607" w:rsidRDefault="00DF7607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F7607" w:rsidRPr="00B035BF" w:rsidRDefault="00DF7607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en-US"/>
        </w:rPr>
      </w:pPr>
    </w:p>
    <w:sectPr w:rsidR="00DF7607" w:rsidRPr="00B035BF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BF" w:rsidRDefault="00B035BF" w:rsidP="00124E5A">
      <w:pPr>
        <w:spacing w:after="0" w:line="240" w:lineRule="auto"/>
      </w:pPr>
      <w:r>
        <w:separator/>
      </w:r>
    </w:p>
  </w:endnote>
  <w:endnote w:type="continuationSeparator" w:id="1">
    <w:p w:rsidR="00B035BF" w:rsidRDefault="00B035BF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B035BF" w:rsidRDefault="002A2548">
        <w:pPr>
          <w:pStyle w:val="ae"/>
          <w:jc w:val="right"/>
        </w:pPr>
        <w:fldSimple w:instr=" PAGE   \* MERGEFORMAT ">
          <w:r w:rsidR="00DB0166">
            <w:rPr>
              <w:noProof/>
            </w:rPr>
            <w:t>1</w:t>
          </w:r>
        </w:fldSimple>
      </w:p>
    </w:sdtContent>
  </w:sdt>
  <w:p w:rsidR="00B035BF" w:rsidRDefault="00B035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BF" w:rsidRDefault="00B035BF" w:rsidP="00124E5A">
      <w:pPr>
        <w:spacing w:after="0" w:line="240" w:lineRule="auto"/>
      </w:pPr>
      <w:r>
        <w:separator/>
      </w:r>
    </w:p>
  </w:footnote>
  <w:footnote w:type="continuationSeparator" w:id="1">
    <w:p w:rsidR="00B035BF" w:rsidRDefault="00B035BF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B035BF" w:rsidRDefault="002A2548">
        <w:pPr>
          <w:pStyle w:val="ac"/>
          <w:jc w:val="right"/>
        </w:pPr>
        <w:fldSimple w:instr=" PAGE   \* MERGEFORMAT ">
          <w:r w:rsidR="00B035BF">
            <w:rPr>
              <w:noProof/>
            </w:rPr>
            <w:t>1</w:t>
          </w:r>
        </w:fldSimple>
      </w:p>
    </w:sdtContent>
  </w:sdt>
  <w:p w:rsidR="00B035BF" w:rsidRDefault="00B035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4124"/>
    <w:multiLevelType w:val="multilevel"/>
    <w:tmpl w:val="89A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5733A"/>
    <w:multiLevelType w:val="hybridMultilevel"/>
    <w:tmpl w:val="966C3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19A0"/>
    <w:multiLevelType w:val="hybridMultilevel"/>
    <w:tmpl w:val="0E543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2855F51"/>
    <w:multiLevelType w:val="hybridMultilevel"/>
    <w:tmpl w:val="A05C8348"/>
    <w:lvl w:ilvl="0" w:tplc="0AA25172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FA3"/>
    <w:multiLevelType w:val="hybridMultilevel"/>
    <w:tmpl w:val="2D56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F291C"/>
    <w:multiLevelType w:val="hybridMultilevel"/>
    <w:tmpl w:val="B08C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8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23816"/>
    <w:multiLevelType w:val="hybridMultilevel"/>
    <w:tmpl w:val="D4BA7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05CF2"/>
    <w:multiLevelType w:val="multilevel"/>
    <w:tmpl w:val="FB1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3980"/>
    <w:multiLevelType w:val="hybridMultilevel"/>
    <w:tmpl w:val="64D2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256B8"/>
    <w:multiLevelType w:val="hybridMultilevel"/>
    <w:tmpl w:val="4FC6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4F66"/>
    <w:multiLevelType w:val="hybridMultilevel"/>
    <w:tmpl w:val="9732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37A75"/>
    <w:multiLevelType w:val="hybridMultilevel"/>
    <w:tmpl w:val="6DD4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12"/>
  </w:num>
  <w:num w:numId="5">
    <w:abstractNumId w:val="16"/>
  </w:num>
  <w:num w:numId="6">
    <w:abstractNumId w:val="19"/>
  </w:num>
  <w:num w:numId="7">
    <w:abstractNumId w:val="5"/>
  </w:num>
  <w:num w:numId="8">
    <w:abstractNumId w:val="2"/>
  </w:num>
  <w:num w:numId="9">
    <w:abstractNumId w:val="30"/>
  </w:num>
  <w:num w:numId="10">
    <w:abstractNumId w:val="8"/>
  </w:num>
  <w:num w:numId="11">
    <w:abstractNumId w:val="32"/>
  </w:num>
  <w:num w:numId="12">
    <w:abstractNumId w:val="24"/>
  </w:num>
  <w:num w:numId="13">
    <w:abstractNumId w:val="28"/>
  </w:num>
  <w:num w:numId="14">
    <w:abstractNumId w:val="18"/>
  </w:num>
  <w:num w:numId="15">
    <w:abstractNumId w:val="35"/>
  </w:num>
  <w:num w:numId="16">
    <w:abstractNumId w:val="13"/>
  </w:num>
  <w:num w:numId="17">
    <w:abstractNumId w:val="34"/>
  </w:num>
  <w:num w:numId="18">
    <w:abstractNumId w:val="23"/>
  </w:num>
  <w:num w:numId="19">
    <w:abstractNumId w:val="26"/>
  </w:num>
  <w:num w:numId="20">
    <w:abstractNumId w:val="33"/>
  </w:num>
  <w:num w:numId="21">
    <w:abstractNumId w:val="25"/>
  </w:num>
  <w:num w:numId="22">
    <w:abstractNumId w:val="29"/>
  </w:num>
  <w:num w:numId="23">
    <w:abstractNumId w:val="0"/>
  </w:num>
  <w:num w:numId="24">
    <w:abstractNumId w:val="3"/>
  </w:num>
  <w:num w:numId="25">
    <w:abstractNumId w:val="15"/>
  </w:num>
  <w:num w:numId="26">
    <w:abstractNumId w:val="22"/>
  </w:num>
  <w:num w:numId="27">
    <w:abstractNumId w:val="14"/>
  </w:num>
  <w:num w:numId="28">
    <w:abstractNumId w:val="9"/>
  </w:num>
  <w:num w:numId="29">
    <w:abstractNumId w:val="17"/>
  </w:num>
  <w:num w:numId="30">
    <w:abstractNumId w:val="4"/>
  </w:num>
  <w:num w:numId="31">
    <w:abstractNumId w:val="11"/>
  </w:num>
  <w:num w:numId="32">
    <w:abstractNumId w:val="6"/>
  </w:num>
  <w:num w:numId="33">
    <w:abstractNumId w:val="10"/>
  </w:num>
  <w:num w:numId="34">
    <w:abstractNumId w:val="20"/>
  </w:num>
  <w:num w:numId="35">
    <w:abstractNumId w:val="31"/>
  </w:num>
  <w:num w:numId="36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115A2"/>
    <w:rsid w:val="00012011"/>
    <w:rsid w:val="000135C5"/>
    <w:rsid w:val="0001534B"/>
    <w:rsid w:val="0001787B"/>
    <w:rsid w:val="000206B4"/>
    <w:rsid w:val="00021808"/>
    <w:rsid w:val="0002583F"/>
    <w:rsid w:val="00025AF9"/>
    <w:rsid w:val="00026A6E"/>
    <w:rsid w:val="00026E10"/>
    <w:rsid w:val="000300D5"/>
    <w:rsid w:val="00030F6C"/>
    <w:rsid w:val="00032F35"/>
    <w:rsid w:val="000342E5"/>
    <w:rsid w:val="000344A5"/>
    <w:rsid w:val="00037007"/>
    <w:rsid w:val="000414C1"/>
    <w:rsid w:val="00043B98"/>
    <w:rsid w:val="000457C9"/>
    <w:rsid w:val="0004593A"/>
    <w:rsid w:val="0004755A"/>
    <w:rsid w:val="00054B1D"/>
    <w:rsid w:val="00064037"/>
    <w:rsid w:val="00064730"/>
    <w:rsid w:val="00066E8A"/>
    <w:rsid w:val="00071BE8"/>
    <w:rsid w:val="00072B90"/>
    <w:rsid w:val="00074029"/>
    <w:rsid w:val="00075413"/>
    <w:rsid w:val="000755F2"/>
    <w:rsid w:val="00076930"/>
    <w:rsid w:val="00077BA5"/>
    <w:rsid w:val="00080F40"/>
    <w:rsid w:val="00083C24"/>
    <w:rsid w:val="00084102"/>
    <w:rsid w:val="000843B4"/>
    <w:rsid w:val="00084BC2"/>
    <w:rsid w:val="0008539B"/>
    <w:rsid w:val="00086426"/>
    <w:rsid w:val="0008701A"/>
    <w:rsid w:val="00097687"/>
    <w:rsid w:val="00097B10"/>
    <w:rsid w:val="000A22CC"/>
    <w:rsid w:val="000A47AF"/>
    <w:rsid w:val="000A48F9"/>
    <w:rsid w:val="000A78A1"/>
    <w:rsid w:val="000B4867"/>
    <w:rsid w:val="000C1813"/>
    <w:rsid w:val="000C2947"/>
    <w:rsid w:val="000C34E2"/>
    <w:rsid w:val="000C3651"/>
    <w:rsid w:val="000C4D91"/>
    <w:rsid w:val="000C69F6"/>
    <w:rsid w:val="000C7393"/>
    <w:rsid w:val="000D041B"/>
    <w:rsid w:val="000D0C94"/>
    <w:rsid w:val="000D0F6C"/>
    <w:rsid w:val="000D3130"/>
    <w:rsid w:val="000D364C"/>
    <w:rsid w:val="000D478B"/>
    <w:rsid w:val="000D686D"/>
    <w:rsid w:val="000E1FE7"/>
    <w:rsid w:val="000E2341"/>
    <w:rsid w:val="000E2D57"/>
    <w:rsid w:val="000F0BC9"/>
    <w:rsid w:val="000F1443"/>
    <w:rsid w:val="000F204A"/>
    <w:rsid w:val="000F5BCF"/>
    <w:rsid w:val="000F61DB"/>
    <w:rsid w:val="000F7D7D"/>
    <w:rsid w:val="00100825"/>
    <w:rsid w:val="001009CA"/>
    <w:rsid w:val="001011B6"/>
    <w:rsid w:val="001021DD"/>
    <w:rsid w:val="0010270F"/>
    <w:rsid w:val="001035DE"/>
    <w:rsid w:val="0011015D"/>
    <w:rsid w:val="001113BD"/>
    <w:rsid w:val="00114BA6"/>
    <w:rsid w:val="00115EFF"/>
    <w:rsid w:val="00124E5A"/>
    <w:rsid w:val="0012589E"/>
    <w:rsid w:val="00126652"/>
    <w:rsid w:val="001305DC"/>
    <w:rsid w:val="00131B4B"/>
    <w:rsid w:val="00131E90"/>
    <w:rsid w:val="00135857"/>
    <w:rsid w:val="001366FD"/>
    <w:rsid w:val="00136A40"/>
    <w:rsid w:val="0014163D"/>
    <w:rsid w:val="00141F18"/>
    <w:rsid w:val="001440E9"/>
    <w:rsid w:val="00144AD7"/>
    <w:rsid w:val="001506FD"/>
    <w:rsid w:val="00150862"/>
    <w:rsid w:val="00150A70"/>
    <w:rsid w:val="001522D0"/>
    <w:rsid w:val="0015288F"/>
    <w:rsid w:val="00157258"/>
    <w:rsid w:val="001607B8"/>
    <w:rsid w:val="00164009"/>
    <w:rsid w:val="00165374"/>
    <w:rsid w:val="001711E5"/>
    <w:rsid w:val="00175DCA"/>
    <w:rsid w:val="00176100"/>
    <w:rsid w:val="00177690"/>
    <w:rsid w:val="00183EA3"/>
    <w:rsid w:val="00184A5D"/>
    <w:rsid w:val="00186B52"/>
    <w:rsid w:val="0019483D"/>
    <w:rsid w:val="00195F55"/>
    <w:rsid w:val="00196987"/>
    <w:rsid w:val="00196C96"/>
    <w:rsid w:val="001A3D1D"/>
    <w:rsid w:val="001A62A5"/>
    <w:rsid w:val="001A729C"/>
    <w:rsid w:val="001B0E9B"/>
    <w:rsid w:val="001B201C"/>
    <w:rsid w:val="001B3EE4"/>
    <w:rsid w:val="001B49F9"/>
    <w:rsid w:val="001B4DD9"/>
    <w:rsid w:val="001B54B5"/>
    <w:rsid w:val="001C01DD"/>
    <w:rsid w:val="001C397C"/>
    <w:rsid w:val="001C39AC"/>
    <w:rsid w:val="001D105D"/>
    <w:rsid w:val="001D3CC5"/>
    <w:rsid w:val="001D5CA7"/>
    <w:rsid w:val="001E17D7"/>
    <w:rsid w:val="001E63CD"/>
    <w:rsid w:val="001E6DE2"/>
    <w:rsid w:val="001F05FA"/>
    <w:rsid w:val="001F40D2"/>
    <w:rsid w:val="001F5129"/>
    <w:rsid w:val="001F6E42"/>
    <w:rsid w:val="002020F4"/>
    <w:rsid w:val="00202676"/>
    <w:rsid w:val="00202A69"/>
    <w:rsid w:val="00204939"/>
    <w:rsid w:val="00207AED"/>
    <w:rsid w:val="002123A0"/>
    <w:rsid w:val="00214A5E"/>
    <w:rsid w:val="00216FD7"/>
    <w:rsid w:val="00220890"/>
    <w:rsid w:val="00220F01"/>
    <w:rsid w:val="002218BE"/>
    <w:rsid w:val="0022272E"/>
    <w:rsid w:val="0022485F"/>
    <w:rsid w:val="00224B4B"/>
    <w:rsid w:val="0022530D"/>
    <w:rsid w:val="002262A8"/>
    <w:rsid w:val="00226D52"/>
    <w:rsid w:val="002273ED"/>
    <w:rsid w:val="00230D1B"/>
    <w:rsid w:val="002404A3"/>
    <w:rsid w:val="0024238F"/>
    <w:rsid w:val="00242791"/>
    <w:rsid w:val="00245337"/>
    <w:rsid w:val="00246395"/>
    <w:rsid w:val="00250341"/>
    <w:rsid w:val="00251E48"/>
    <w:rsid w:val="00252398"/>
    <w:rsid w:val="00252E02"/>
    <w:rsid w:val="00255533"/>
    <w:rsid w:val="00261FBC"/>
    <w:rsid w:val="002636D8"/>
    <w:rsid w:val="002713DD"/>
    <w:rsid w:val="002718C7"/>
    <w:rsid w:val="00271E02"/>
    <w:rsid w:val="00282A31"/>
    <w:rsid w:val="00286D2D"/>
    <w:rsid w:val="0029027D"/>
    <w:rsid w:val="002968C1"/>
    <w:rsid w:val="002972B8"/>
    <w:rsid w:val="002973AD"/>
    <w:rsid w:val="00297DE8"/>
    <w:rsid w:val="002A2548"/>
    <w:rsid w:val="002A3A72"/>
    <w:rsid w:val="002A408E"/>
    <w:rsid w:val="002A6F1C"/>
    <w:rsid w:val="002A6F8E"/>
    <w:rsid w:val="002A7C1D"/>
    <w:rsid w:val="002B023C"/>
    <w:rsid w:val="002B0465"/>
    <w:rsid w:val="002B5C08"/>
    <w:rsid w:val="002B6FDF"/>
    <w:rsid w:val="002B7408"/>
    <w:rsid w:val="002C118F"/>
    <w:rsid w:val="002C16FF"/>
    <w:rsid w:val="002C321C"/>
    <w:rsid w:val="002C4290"/>
    <w:rsid w:val="002C44B0"/>
    <w:rsid w:val="002D096E"/>
    <w:rsid w:val="002D6C78"/>
    <w:rsid w:val="002E046D"/>
    <w:rsid w:val="002E10AD"/>
    <w:rsid w:val="002E453C"/>
    <w:rsid w:val="002E62ED"/>
    <w:rsid w:val="002F2590"/>
    <w:rsid w:val="002F25ED"/>
    <w:rsid w:val="002F7E52"/>
    <w:rsid w:val="00300B2A"/>
    <w:rsid w:val="00303600"/>
    <w:rsid w:val="00305199"/>
    <w:rsid w:val="003068B2"/>
    <w:rsid w:val="00310567"/>
    <w:rsid w:val="00310DC1"/>
    <w:rsid w:val="00312C54"/>
    <w:rsid w:val="00313A34"/>
    <w:rsid w:val="00320C47"/>
    <w:rsid w:val="00321872"/>
    <w:rsid w:val="00322647"/>
    <w:rsid w:val="00325EC0"/>
    <w:rsid w:val="0032628F"/>
    <w:rsid w:val="003265E8"/>
    <w:rsid w:val="003273B2"/>
    <w:rsid w:val="00332FDA"/>
    <w:rsid w:val="00336106"/>
    <w:rsid w:val="00336DB8"/>
    <w:rsid w:val="003428F9"/>
    <w:rsid w:val="00343DE6"/>
    <w:rsid w:val="0034526C"/>
    <w:rsid w:val="003466FF"/>
    <w:rsid w:val="003502C2"/>
    <w:rsid w:val="003510FD"/>
    <w:rsid w:val="00351983"/>
    <w:rsid w:val="00351CAD"/>
    <w:rsid w:val="00354259"/>
    <w:rsid w:val="00361360"/>
    <w:rsid w:val="00361541"/>
    <w:rsid w:val="003635E2"/>
    <w:rsid w:val="00365AC4"/>
    <w:rsid w:val="00367092"/>
    <w:rsid w:val="00370203"/>
    <w:rsid w:val="0037222D"/>
    <w:rsid w:val="00372945"/>
    <w:rsid w:val="00375D60"/>
    <w:rsid w:val="00376264"/>
    <w:rsid w:val="00381BF7"/>
    <w:rsid w:val="00384EDA"/>
    <w:rsid w:val="0038523C"/>
    <w:rsid w:val="00387607"/>
    <w:rsid w:val="0039039B"/>
    <w:rsid w:val="00390C5F"/>
    <w:rsid w:val="003915E4"/>
    <w:rsid w:val="0039185D"/>
    <w:rsid w:val="003918B9"/>
    <w:rsid w:val="003918F3"/>
    <w:rsid w:val="00392B24"/>
    <w:rsid w:val="00392F05"/>
    <w:rsid w:val="003932E3"/>
    <w:rsid w:val="00397BB4"/>
    <w:rsid w:val="003A203B"/>
    <w:rsid w:val="003A2BCE"/>
    <w:rsid w:val="003A3839"/>
    <w:rsid w:val="003B2D70"/>
    <w:rsid w:val="003B5AE9"/>
    <w:rsid w:val="003B5BB9"/>
    <w:rsid w:val="003B7C8F"/>
    <w:rsid w:val="003C27A8"/>
    <w:rsid w:val="003C4502"/>
    <w:rsid w:val="003C45D4"/>
    <w:rsid w:val="003C62F5"/>
    <w:rsid w:val="003D3B7D"/>
    <w:rsid w:val="003E0014"/>
    <w:rsid w:val="003E3173"/>
    <w:rsid w:val="003E3F88"/>
    <w:rsid w:val="003E7C73"/>
    <w:rsid w:val="003F21A9"/>
    <w:rsid w:val="003F2F6F"/>
    <w:rsid w:val="003F31F0"/>
    <w:rsid w:val="003F58F3"/>
    <w:rsid w:val="003F7ABE"/>
    <w:rsid w:val="003F7EA3"/>
    <w:rsid w:val="00400116"/>
    <w:rsid w:val="004005CD"/>
    <w:rsid w:val="00401E05"/>
    <w:rsid w:val="00403313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1378"/>
    <w:rsid w:val="0042311B"/>
    <w:rsid w:val="00424BFF"/>
    <w:rsid w:val="00431534"/>
    <w:rsid w:val="0043276B"/>
    <w:rsid w:val="004327FB"/>
    <w:rsid w:val="00432BBE"/>
    <w:rsid w:val="00432C60"/>
    <w:rsid w:val="00434D7F"/>
    <w:rsid w:val="00435199"/>
    <w:rsid w:val="00441503"/>
    <w:rsid w:val="004472DA"/>
    <w:rsid w:val="00450A20"/>
    <w:rsid w:val="00452183"/>
    <w:rsid w:val="0045295D"/>
    <w:rsid w:val="0045460B"/>
    <w:rsid w:val="00457A3D"/>
    <w:rsid w:val="0046084C"/>
    <w:rsid w:val="00463DAB"/>
    <w:rsid w:val="00464DC2"/>
    <w:rsid w:val="00467CCA"/>
    <w:rsid w:val="00472CF0"/>
    <w:rsid w:val="00472D8C"/>
    <w:rsid w:val="0047374E"/>
    <w:rsid w:val="00473EA4"/>
    <w:rsid w:val="0047517F"/>
    <w:rsid w:val="00476251"/>
    <w:rsid w:val="00477A49"/>
    <w:rsid w:val="004802E7"/>
    <w:rsid w:val="004809F0"/>
    <w:rsid w:val="0048122A"/>
    <w:rsid w:val="00481DC4"/>
    <w:rsid w:val="00481E80"/>
    <w:rsid w:val="00482428"/>
    <w:rsid w:val="004841F3"/>
    <w:rsid w:val="00486474"/>
    <w:rsid w:val="004909DB"/>
    <w:rsid w:val="00490B49"/>
    <w:rsid w:val="00491389"/>
    <w:rsid w:val="004934ED"/>
    <w:rsid w:val="004962CA"/>
    <w:rsid w:val="00496C16"/>
    <w:rsid w:val="004A3D26"/>
    <w:rsid w:val="004A4B18"/>
    <w:rsid w:val="004A7ABC"/>
    <w:rsid w:val="004B0221"/>
    <w:rsid w:val="004B218B"/>
    <w:rsid w:val="004B6439"/>
    <w:rsid w:val="004B6EF3"/>
    <w:rsid w:val="004B715A"/>
    <w:rsid w:val="004C7C2C"/>
    <w:rsid w:val="004D12B0"/>
    <w:rsid w:val="004D3C50"/>
    <w:rsid w:val="004D3F84"/>
    <w:rsid w:val="004D56AB"/>
    <w:rsid w:val="004D6735"/>
    <w:rsid w:val="004D7620"/>
    <w:rsid w:val="004E31F6"/>
    <w:rsid w:val="004E3486"/>
    <w:rsid w:val="004E550B"/>
    <w:rsid w:val="004E650D"/>
    <w:rsid w:val="004F51E1"/>
    <w:rsid w:val="004F76ED"/>
    <w:rsid w:val="0050151B"/>
    <w:rsid w:val="00501627"/>
    <w:rsid w:val="00504F05"/>
    <w:rsid w:val="005069FC"/>
    <w:rsid w:val="00506DD7"/>
    <w:rsid w:val="00507194"/>
    <w:rsid w:val="00513B1C"/>
    <w:rsid w:val="00513EDB"/>
    <w:rsid w:val="005150FE"/>
    <w:rsid w:val="005154F6"/>
    <w:rsid w:val="00515DD1"/>
    <w:rsid w:val="00521F85"/>
    <w:rsid w:val="005235C5"/>
    <w:rsid w:val="005240ED"/>
    <w:rsid w:val="00525EA0"/>
    <w:rsid w:val="00526A04"/>
    <w:rsid w:val="0052722E"/>
    <w:rsid w:val="0052728A"/>
    <w:rsid w:val="00530FFA"/>
    <w:rsid w:val="0053244D"/>
    <w:rsid w:val="0053313E"/>
    <w:rsid w:val="0054389D"/>
    <w:rsid w:val="0054400F"/>
    <w:rsid w:val="005470B8"/>
    <w:rsid w:val="00550017"/>
    <w:rsid w:val="00551216"/>
    <w:rsid w:val="0055130F"/>
    <w:rsid w:val="00551DDF"/>
    <w:rsid w:val="00554A6D"/>
    <w:rsid w:val="00562189"/>
    <w:rsid w:val="00562CE3"/>
    <w:rsid w:val="00562E40"/>
    <w:rsid w:val="00563094"/>
    <w:rsid w:val="0056428E"/>
    <w:rsid w:val="00567B8A"/>
    <w:rsid w:val="00567C3F"/>
    <w:rsid w:val="005702E0"/>
    <w:rsid w:val="005717E8"/>
    <w:rsid w:val="00572D65"/>
    <w:rsid w:val="005735D8"/>
    <w:rsid w:val="00573E9B"/>
    <w:rsid w:val="00575FBC"/>
    <w:rsid w:val="00583ED9"/>
    <w:rsid w:val="00591928"/>
    <w:rsid w:val="005949F0"/>
    <w:rsid w:val="00595F86"/>
    <w:rsid w:val="005A1F82"/>
    <w:rsid w:val="005A33D7"/>
    <w:rsid w:val="005A3FD7"/>
    <w:rsid w:val="005A7493"/>
    <w:rsid w:val="005B0279"/>
    <w:rsid w:val="005B36FD"/>
    <w:rsid w:val="005C3719"/>
    <w:rsid w:val="005C37C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28A2"/>
    <w:rsid w:val="005E50C8"/>
    <w:rsid w:val="005E7EC6"/>
    <w:rsid w:val="005F168F"/>
    <w:rsid w:val="005F3322"/>
    <w:rsid w:val="006044A5"/>
    <w:rsid w:val="00604748"/>
    <w:rsid w:val="00607E72"/>
    <w:rsid w:val="006132C1"/>
    <w:rsid w:val="0061520E"/>
    <w:rsid w:val="006156CB"/>
    <w:rsid w:val="00616EE1"/>
    <w:rsid w:val="00620213"/>
    <w:rsid w:val="00620661"/>
    <w:rsid w:val="00621519"/>
    <w:rsid w:val="006220B5"/>
    <w:rsid w:val="00626A06"/>
    <w:rsid w:val="0063170C"/>
    <w:rsid w:val="0063281C"/>
    <w:rsid w:val="00635419"/>
    <w:rsid w:val="00635FD2"/>
    <w:rsid w:val="00636777"/>
    <w:rsid w:val="006375A6"/>
    <w:rsid w:val="00640193"/>
    <w:rsid w:val="00640408"/>
    <w:rsid w:val="0064116D"/>
    <w:rsid w:val="006411B6"/>
    <w:rsid w:val="006435FA"/>
    <w:rsid w:val="00646772"/>
    <w:rsid w:val="00647DC5"/>
    <w:rsid w:val="0065158F"/>
    <w:rsid w:val="006522C5"/>
    <w:rsid w:val="00652687"/>
    <w:rsid w:val="00654AF4"/>
    <w:rsid w:val="00654CA9"/>
    <w:rsid w:val="006554BE"/>
    <w:rsid w:val="00656DF4"/>
    <w:rsid w:val="006578F1"/>
    <w:rsid w:val="00662333"/>
    <w:rsid w:val="00666068"/>
    <w:rsid w:val="00667247"/>
    <w:rsid w:val="00670389"/>
    <w:rsid w:val="006720E1"/>
    <w:rsid w:val="00672875"/>
    <w:rsid w:val="0067455A"/>
    <w:rsid w:val="00674CA3"/>
    <w:rsid w:val="00676142"/>
    <w:rsid w:val="006762C6"/>
    <w:rsid w:val="0067773C"/>
    <w:rsid w:val="00680F82"/>
    <w:rsid w:val="006831E4"/>
    <w:rsid w:val="00684B31"/>
    <w:rsid w:val="00684FA6"/>
    <w:rsid w:val="0068535F"/>
    <w:rsid w:val="00686277"/>
    <w:rsid w:val="00693013"/>
    <w:rsid w:val="006936A2"/>
    <w:rsid w:val="00696A53"/>
    <w:rsid w:val="006A14C0"/>
    <w:rsid w:val="006A2AF1"/>
    <w:rsid w:val="006C0A0C"/>
    <w:rsid w:val="006C1D34"/>
    <w:rsid w:val="006C1F40"/>
    <w:rsid w:val="006C2428"/>
    <w:rsid w:val="006C3C41"/>
    <w:rsid w:val="006C573C"/>
    <w:rsid w:val="006D1DBB"/>
    <w:rsid w:val="006D5F60"/>
    <w:rsid w:val="006D6B70"/>
    <w:rsid w:val="006D79D9"/>
    <w:rsid w:val="006E004C"/>
    <w:rsid w:val="006E1114"/>
    <w:rsid w:val="006E7208"/>
    <w:rsid w:val="006F3ECF"/>
    <w:rsid w:val="006F626C"/>
    <w:rsid w:val="00701AF6"/>
    <w:rsid w:val="00702E21"/>
    <w:rsid w:val="007040A1"/>
    <w:rsid w:val="007049CE"/>
    <w:rsid w:val="00710078"/>
    <w:rsid w:val="0071294C"/>
    <w:rsid w:val="00713CDC"/>
    <w:rsid w:val="007152E6"/>
    <w:rsid w:val="007165BF"/>
    <w:rsid w:val="00720293"/>
    <w:rsid w:val="00721905"/>
    <w:rsid w:val="0072321D"/>
    <w:rsid w:val="00724D08"/>
    <w:rsid w:val="00725371"/>
    <w:rsid w:val="00725EE7"/>
    <w:rsid w:val="00726F09"/>
    <w:rsid w:val="007351FA"/>
    <w:rsid w:val="00735ABC"/>
    <w:rsid w:val="00735F60"/>
    <w:rsid w:val="00736B32"/>
    <w:rsid w:val="00737B3D"/>
    <w:rsid w:val="00740A6F"/>
    <w:rsid w:val="00742DF8"/>
    <w:rsid w:val="00745D80"/>
    <w:rsid w:val="00747143"/>
    <w:rsid w:val="00753E71"/>
    <w:rsid w:val="0075453D"/>
    <w:rsid w:val="007557B8"/>
    <w:rsid w:val="00757548"/>
    <w:rsid w:val="00766505"/>
    <w:rsid w:val="00773FCA"/>
    <w:rsid w:val="00774D8F"/>
    <w:rsid w:val="00776497"/>
    <w:rsid w:val="0077663C"/>
    <w:rsid w:val="00776B5D"/>
    <w:rsid w:val="00776CD5"/>
    <w:rsid w:val="00777142"/>
    <w:rsid w:val="007771F9"/>
    <w:rsid w:val="00782237"/>
    <w:rsid w:val="00784A9F"/>
    <w:rsid w:val="00790130"/>
    <w:rsid w:val="00792CB7"/>
    <w:rsid w:val="00793081"/>
    <w:rsid w:val="00794302"/>
    <w:rsid w:val="00796E14"/>
    <w:rsid w:val="00797257"/>
    <w:rsid w:val="007A20FE"/>
    <w:rsid w:val="007A7F4C"/>
    <w:rsid w:val="007B0049"/>
    <w:rsid w:val="007B133C"/>
    <w:rsid w:val="007B1B03"/>
    <w:rsid w:val="007B1C38"/>
    <w:rsid w:val="007B32CB"/>
    <w:rsid w:val="007B3790"/>
    <w:rsid w:val="007B6DCB"/>
    <w:rsid w:val="007C0CF5"/>
    <w:rsid w:val="007C280D"/>
    <w:rsid w:val="007C2A34"/>
    <w:rsid w:val="007D0FF6"/>
    <w:rsid w:val="007D2C27"/>
    <w:rsid w:val="007D3359"/>
    <w:rsid w:val="007E26F2"/>
    <w:rsid w:val="007E3510"/>
    <w:rsid w:val="007F055D"/>
    <w:rsid w:val="007F0D1F"/>
    <w:rsid w:val="007F0F71"/>
    <w:rsid w:val="007F253E"/>
    <w:rsid w:val="007F52E1"/>
    <w:rsid w:val="007F6553"/>
    <w:rsid w:val="007F7F9F"/>
    <w:rsid w:val="008026A9"/>
    <w:rsid w:val="00803722"/>
    <w:rsid w:val="00806C53"/>
    <w:rsid w:val="00807BB0"/>
    <w:rsid w:val="008100FB"/>
    <w:rsid w:val="008125D0"/>
    <w:rsid w:val="008134BF"/>
    <w:rsid w:val="008150DE"/>
    <w:rsid w:val="008179E0"/>
    <w:rsid w:val="00820A84"/>
    <w:rsid w:val="0082132E"/>
    <w:rsid w:val="00823531"/>
    <w:rsid w:val="0082462A"/>
    <w:rsid w:val="00827D68"/>
    <w:rsid w:val="00830A05"/>
    <w:rsid w:val="008312F6"/>
    <w:rsid w:val="00831383"/>
    <w:rsid w:val="008332CE"/>
    <w:rsid w:val="00834194"/>
    <w:rsid w:val="0083430D"/>
    <w:rsid w:val="0083717D"/>
    <w:rsid w:val="00841021"/>
    <w:rsid w:val="0084398E"/>
    <w:rsid w:val="00844909"/>
    <w:rsid w:val="00850591"/>
    <w:rsid w:val="00851593"/>
    <w:rsid w:val="008518C4"/>
    <w:rsid w:val="00854B2C"/>
    <w:rsid w:val="008555AF"/>
    <w:rsid w:val="008568C6"/>
    <w:rsid w:val="0085734C"/>
    <w:rsid w:val="00861A0E"/>
    <w:rsid w:val="008700D0"/>
    <w:rsid w:val="00870CD7"/>
    <w:rsid w:val="0087333C"/>
    <w:rsid w:val="00880836"/>
    <w:rsid w:val="00881367"/>
    <w:rsid w:val="00884610"/>
    <w:rsid w:val="00885703"/>
    <w:rsid w:val="00886DC7"/>
    <w:rsid w:val="00891412"/>
    <w:rsid w:val="00894CC3"/>
    <w:rsid w:val="008A2A8C"/>
    <w:rsid w:val="008A4E7C"/>
    <w:rsid w:val="008A4F3D"/>
    <w:rsid w:val="008A538B"/>
    <w:rsid w:val="008B071D"/>
    <w:rsid w:val="008B3F06"/>
    <w:rsid w:val="008C73E8"/>
    <w:rsid w:val="008D6659"/>
    <w:rsid w:val="008D66C3"/>
    <w:rsid w:val="008E19F2"/>
    <w:rsid w:val="008E1FDA"/>
    <w:rsid w:val="008E28BF"/>
    <w:rsid w:val="008E670A"/>
    <w:rsid w:val="008E7C52"/>
    <w:rsid w:val="008F0D31"/>
    <w:rsid w:val="008F12B6"/>
    <w:rsid w:val="008F12E5"/>
    <w:rsid w:val="008F154B"/>
    <w:rsid w:val="008F1826"/>
    <w:rsid w:val="008F3B16"/>
    <w:rsid w:val="008F446C"/>
    <w:rsid w:val="008F5163"/>
    <w:rsid w:val="008F6AB5"/>
    <w:rsid w:val="00902E84"/>
    <w:rsid w:val="0090326D"/>
    <w:rsid w:val="00906FEC"/>
    <w:rsid w:val="009111CF"/>
    <w:rsid w:val="00912734"/>
    <w:rsid w:val="00913688"/>
    <w:rsid w:val="009138DB"/>
    <w:rsid w:val="00913DC7"/>
    <w:rsid w:val="00915723"/>
    <w:rsid w:val="00916D2F"/>
    <w:rsid w:val="00917190"/>
    <w:rsid w:val="00931110"/>
    <w:rsid w:val="00932832"/>
    <w:rsid w:val="009357D9"/>
    <w:rsid w:val="009422D2"/>
    <w:rsid w:val="00944573"/>
    <w:rsid w:val="0094651D"/>
    <w:rsid w:val="009466A8"/>
    <w:rsid w:val="00946780"/>
    <w:rsid w:val="00946B82"/>
    <w:rsid w:val="00952581"/>
    <w:rsid w:val="009530A3"/>
    <w:rsid w:val="0095560E"/>
    <w:rsid w:val="00955F94"/>
    <w:rsid w:val="00966BF5"/>
    <w:rsid w:val="00971E1E"/>
    <w:rsid w:val="009728C4"/>
    <w:rsid w:val="00972EFB"/>
    <w:rsid w:val="0097492C"/>
    <w:rsid w:val="0098217E"/>
    <w:rsid w:val="00983685"/>
    <w:rsid w:val="00985953"/>
    <w:rsid w:val="00990A67"/>
    <w:rsid w:val="00996371"/>
    <w:rsid w:val="00997573"/>
    <w:rsid w:val="009A0FF6"/>
    <w:rsid w:val="009A192B"/>
    <w:rsid w:val="009A20FD"/>
    <w:rsid w:val="009A3748"/>
    <w:rsid w:val="009A4F1F"/>
    <w:rsid w:val="009A5024"/>
    <w:rsid w:val="009B1E2A"/>
    <w:rsid w:val="009B220F"/>
    <w:rsid w:val="009B41F8"/>
    <w:rsid w:val="009B47AC"/>
    <w:rsid w:val="009B75E5"/>
    <w:rsid w:val="009C073A"/>
    <w:rsid w:val="009C213C"/>
    <w:rsid w:val="009C395C"/>
    <w:rsid w:val="009C3E85"/>
    <w:rsid w:val="009C54DD"/>
    <w:rsid w:val="009C744F"/>
    <w:rsid w:val="009D0868"/>
    <w:rsid w:val="009D45F7"/>
    <w:rsid w:val="009D4AFD"/>
    <w:rsid w:val="009D5900"/>
    <w:rsid w:val="009E366E"/>
    <w:rsid w:val="009E72F7"/>
    <w:rsid w:val="009E77F4"/>
    <w:rsid w:val="009F0326"/>
    <w:rsid w:val="009F2B91"/>
    <w:rsid w:val="009F3A3D"/>
    <w:rsid w:val="009F4223"/>
    <w:rsid w:val="009F5203"/>
    <w:rsid w:val="009F5FBA"/>
    <w:rsid w:val="00A057BF"/>
    <w:rsid w:val="00A12462"/>
    <w:rsid w:val="00A12C52"/>
    <w:rsid w:val="00A13EF8"/>
    <w:rsid w:val="00A1506F"/>
    <w:rsid w:val="00A158CE"/>
    <w:rsid w:val="00A16955"/>
    <w:rsid w:val="00A2073D"/>
    <w:rsid w:val="00A21DBF"/>
    <w:rsid w:val="00A25734"/>
    <w:rsid w:val="00A305EA"/>
    <w:rsid w:val="00A332AF"/>
    <w:rsid w:val="00A34A94"/>
    <w:rsid w:val="00A41D54"/>
    <w:rsid w:val="00A5136D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657E1"/>
    <w:rsid w:val="00A71B56"/>
    <w:rsid w:val="00A72A67"/>
    <w:rsid w:val="00A75A5A"/>
    <w:rsid w:val="00A763C8"/>
    <w:rsid w:val="00A76CAF"/>
    <w:rsid w:val="00A80C44"/>
    <w:rsid w:val="00A837F4"/>
    <w:rsid w:val="00A83ED8"/>
    <w:rsid w:val="00A84728"/>
    <w:rsid w:val="00A84819"/>
    <w:rsid w:val="00A87BBF"/>
    <w:rsid w:val="00A904FA"/>
    <w:rsid w:val="00A90BC2"/>
    <w:rsid w:val="00A9151F"/>
    <w:rsid w:val="00A9161B"/>
    <w:rsid w:val="00A92266"/>
    <w:rsid w:val="00A95D88"/>
    <w:rsid w:val="00AA2650"/>
    <w:rsid w:val="00AA4FFD"/>
    <w:rsid w:val="00AA5D16"/>
    <w:rsid w:val="00AA5FBE"/>
    <w:rsid w:val="00AA6214"/>
    <w:rsid w:val="00AA632D"/>
    <w:rsid w:val="00AA7522"/>
    <w:rsid w:val="00AB3C8E"/>
    <w:rsid w:val="00AB6319"/>
    <w:rsid w:val="00AB6A5A"/>
    <w:rsid w:val="00AC1A92"/>
    <w:rsid w:val="00AD33A1"/>
    <w:rsid w:val="00AE0AF3"/>
    <w:rsid w:val="00AE14FF"/>
    <w:rsid w:val="00AE5140"/>
    <w:rsid w:val="00AE6480"/>
    <w:rsid w:val="00AF04E7"/>
    <w:rsid w:val="00AF68E9"/>
    <w:rsid w:val="00B0261C"/>
    <w:rsid w:val="00B035BF"/>
    <w:rsid w:val="00B04E05"/>
    <w:rsid w:val="00B05FA7"/>
    <w:rsid w:val="00B104D4"/>
    <w:rsid w:val="00B124F5"/>
    <w:rsid w:val="00B14469"/>
    <w:rsid w:val="00B20E20"/>
    <w:rsid w:val="00B21195"/>
    <w:rsid w:val="00B22014"/>
    <w:rsid w:val="00B23B48"/>
    <w:rsid w:val="00B23F41"/>
    <w:rsid w:val="00B2494E"/>
    <w:rsid w:val="00B2741C"/>
    <w:rsid w:val="00B3095E"/>
    <w:rsid w:val="00B3165E"/>
    <w:rsid w:val="00B444A0"/>
    <w:rsid w:val="00B50490"/>
    <w:rsid w:val="00B56B5B"/>
    <w:rsid w:val="00B65E51"/>
    <w:rsid w:val="00B679F5"/>
    <w:rsid w:val="00B67CE4"/>
    <w:rsid w:val="00B67F46"/>
    <w:rsid w:val="00B70076"/>
    <w:rsid w:val="00B70D9A"/>
    <w:rsid w:val="00B733DB"/>
    <w:rsid w:val="00B734DD"/>
    <w:rsid w:val="00B73BBE"/>
    <w:rsid w:val="00B74F46"/>
    <w:rsid w:val="00B76693"/>
    <w:rsid w:val="00B7790F"/>
    <w:rsid w:val="00B85376"/>
    <w:rsid w:val="00B92EA3"/>
    <w:rsid w:val="00B9424D"/>
    <w:rsid w:val="00B94D34"/>
    <w:rsid w:val="00B951A7"/>
    <w:rsid w:val="00B95FB1"/>
    <w:rsid w:val="00BA0B17"/>
    <w:rsid w:val="00BA217D"/>
    <w:rsid w:val="00BA29A4"/>
    <w:rsid w:val="00BB0532"/>
    <w:rsid w:val="00BB08EC"/>
    <w:rsid w:val="00BB1468"/>
    <w:rsid w:val="00BC37FC"/>
    <w:rsid w:val="00BC4BAF"/>
    <w:rsid w:val="00BC7418"/>
    <w:rsid w:val="00BD5050"/>
    <w:rsid w:val="00BD50B0"/>
    <w:rsid w:val="00BE29DF"/>
    <w:rsid w:val="00BE4B1A"/>
    <w:rsid w:val="00BE5773"/>
    <w:rsid w:val="00BE5D8F"/>
    <w:rsid w:val="00BE5EAA"/>
    <w:rsid w:val="00BF044C"/>
    <w:rsid w:val="00BF128A"/>
    <w:rsid w:val="00BF2873"/>
    <w:rsid w:val="00BF2E2F"/>
    <w:rsid w:val="00BF63B1"/>
    <w:rsid w:val="00C02BC2"/>
    <w:rsid w:val="00C04337"/>
    <w:rsid w:val="00C06131"/>
    <w:rsid w:val="00C07614"/>
    <w:rsid w:val="00C07C2F"/>
    <w:rsid w:val="00C10199"/>
    <w:rsid w:val="00C10A20"/>
    <w:rsid w:val="00C10F40"/>
    <w:rsid w:val="00C110DB"/>
    <w:rsid w:val="00C12653"/>
    <w:rsid w:val="00C12CC0"/>
    <w:rsid w:val="00C14E23"/>
    <w:rsid w:val="00C15F49"/>
    <w:rsid w:val="00C17286"/>
    <w:rsid w:val="00C17D9B"/>
    <w:rsid w:val="00C20E09"/>
    <w:rsid w:val="00C220CE"/>
    <w:rsid w:val="00C221F9"/>
    <w:rsid w:val="00C228BE"/>
    <w:rsid w:val="00C228C9"/>
    <w:rsid w:val="00C242AE"/>
    <w:rsid w:val="00C24974"/>
    <w:rsid w:val="00C24AE0"/>
    <w:rsid w:val="00C25345"/>
    <w:rsid w:val="00C25714"/>
    <w:rsid w:val="00C26A3C"/>
    <w:rsid w:val="00C26D63"/>
    <w:rsid w:val="00C3213D"/>
    <w:rsid w:val="00C3285D"/>
    <w:rsid w:val="00C34F2E"/>
    <w:rsid w:val="00C36DD7"/>
    <w:rsid w:val="00C37156"/>
    <w:rsid w:val="00C37D2C"/>
    <w:rsid w:val="00C4376D"/>
    <w:rsid w:val="00C44ABF"/>
    <w:rsid w:val="00C45034"/>
    <w:rsid w:val="00C453B6"/>
    <w:rsid w:val="00C467B1"/>
    <w:rsid w:val="00C50BFB"/>
    <w:rsid w:val="00C5178D"/>
    <w:rsid w:val="00C52F0E"/>
    <w:rsid w:val="00C537AA"/>
    <w:rsid w:val="00C53A4F"/>
    <w:rsid w:val="00C55F38"/>
    <w:rsid w:val="00C611CB"/>
    <w:rsid w:val="00C644E1"/>
    <w:rsid w:val="00C66235"/>
    <w:rsid w:val="00C67BC5"/>
    <w:rsid w:val="00C74D6A"/>
    <w:rsid w:val="00C75BE1"/>
    <w:rsid w:val="00C801F4"/>
    <w:rsid w:val="00C80264"/>
    <w:rsid w:val="00C805DB"/>
    <w:rsid w:val="00C82D29"/>
    <w:rsid w:val="00C83DF5"/>
    <w:rsid w:val="00C83E79"/>
    <w:rsid w:val="00C8619E"/>
    <w:rsid w:val="00C86C01"/>
    <w:rsid w:val="00C87441"/>
    <w:rsid w:val="00C87708"/>
    <w:rsid w:val="00C90D5E"/>
    <w:rsid w:val="00CA314A"/>
    <w:rsid w:val="00CA3295"/>
    <w:rsid w:val="00CA7EE3"/>
    <w:rsid w:val="00CB01ED"/>
    <w:rsid w:val="00CB0AE0"/>
    <w:rsid w:val="00CB2B20"/>
    <w:rsid w:val="00CB6B42"/>
    <w:rsid w:val="00CB7F16"/>
    <w:rsid w:val="00CC747B"/>
    <w:rsid w:val="00CD065F"/>
    <w:rsid w:val="00CD1190"/>
    <w:rsid w:val="00CD71FE"/>
    <w:rsid w:val="00CE0782"/>
    <w:rsid w:val="00CE0BD7"/>
    <w:rsid w:val="00CE3328"/>
    <w:rsid w:val="00CE347B"/>
    <w:rsid w:val="00CE3B60"/>
    <w:rsid w:val="00CE7F70"/>
    <w:rsid w:val="00CF5BE5"/>
    <w:rsid w:val="00D00221"/>
    <w:rsid w:val="00D00D6D"/>
    <w:rsid w:val="00D06B63"/>
    <w:rsid w:val="00D13525"/>
    <w:rsid w:val="00D137F4"/>
    <w:rsid w:val="00D149A5"/>
    <w:rsid w:val="00D17859"/>
    <w:rsid w:val="00D17C63"/>
    <w:rsid w:val="00D22B7F"/>
    <w:rsid w:val="00D23099"/>
    <w:rsid w:val="00D239C6"/>
    <w:rsid w:val="00D23C49"/>
    <w:rsid w:val="00D24B19"/>
    <w:rsid w:val="00D305CA"/>
    <w:rsid w:val="00D32956"/>
    <w:rsid w:val="00D36736"/>
    <w:rsid w:val="00D429A5"/>
    <w:rsid w:val="00D56155"/>
    <w:rsid w:val="00D604B4"/>
    <w:rsid w:val="00D61B27"/>
    <w:rsid w:val="00D62AA4"/>
    <w:rsid w:val="00D7009C"/>
    <w:rsid w:val="00D700D9"/>
    <w:rsid w:val="00D70CF0"/>
    <w:rsid w:val="00D730FD"/>
    <w:rsid w:val="00D74CB0"/>
    <w:rsid w:val="00D77986"/>
    <w:rsid w:val="00D8424B"/>
    <w:rsid w:val="00D92BBB"/>
    <w:rsid w:val="00D93691"/>
    <w:rsid w:val="00D93DF1"/>
    <w:rsid w:val="00D94786"/>
    <w:rsid w:val="00DA302A"/>
    <w:rsid w:val="00DA6CF9"/>
    <w:rsid w:val="00DB0166"/>
    <w:rsid w:val="00DB136E"/>
    <w:rsid w:val="00DB63A6"/>
    <w:rsid w:val="00DC0A1B"/>
    <w:rsid w:val="00DC30E0"/>
    <w:rsid w:val="00DC61F4"/>
    <w:rsid w:val="00DC659B"/>
    <w:rsid w:val="00DC7E93"/>
    <w:rsid w:val="00DD02A6"/>
    <w:rsid w:val="00DD265F"/>
    <w:rsid w:val="00DD2A34"/>
    <w:rsid w:val="00DD3E32"/>
    <w:rsid w:val="00DD4778"/>
    <w:rsid w:val="00DD67DA"/>
    <w:rsid w:val="00DE0864"/>
    <w:rsid w:val="00DE2575"/>
    <w:rsid w:val="00DE303A"/>
    <w:rsid w:val="00DE4D5B"/>
    <w:rsid w:val="00DE6274"/>
    <w:rsid w:val="00DE758F"/>
    <w:rsid w:val="00DF1072"/>
    <w:rsid w:val="00DF2733"/>
    <w:rsid w:val="00DF37D8"/>
    <w:rsid w:val="00DF53E4"/>
    <w:rsid w:val="00DF6060"/>
    <w:rsid w:val="00DF72C9"/>
    <w:rsid w:val="00DF7607"/>
    <w:rsid w:val="00E00815"/>
    <w:rsid w:val="00E00AE3"/>
    <w:rsid w:val="00E0110E"/>
    <w:rsid w:val="00E02542"/>
    <w:rsid w:val="00E0387C"/>
    <w:rsid w:val="00E042B1"/>
    <w:rsid w:val="00E05102"/>
    <w:rsid w:val="00E07D39"/>
    <w:rsid w:val="00E110BB"/>
    <w:rsid w:val="00E11608"/>
    <w:rsid w:val="00E2110E"/>
    <w:rsid w:val="00E256BB"/>
    <w:rsid w:val="00E277D7"/>
    <w:rsid w:val="00E3022F"/>
    <w:rsid w:val="00E302F1"/>
    <w:rsid w:val="00E30BAE"/>
    <w:rsid w:val="00E30EFD"/>
    <w:rsid w:val="00E337C2"/>
    <w:rsid w:val="00E4142E"/>
    <w:rsid w:val="00E430DD"/>
    <w:rsid w:val="00E43B8B"/>
    <w:rsid w:val="00E44751"/>
    <w:rsid w:val="00E452B5"/>
    <w:rsid w:val="00E46213"/>
    <w:rsid w:val="00E468F9"/>
    <w:rsid w:val="00E62051"/>
    <w:rsid w:val="00E63614"/>
    <w:rsid w:val="00E638EA"/>
    <w:rsid w:val="00E66415"/>
    <w:rsid w:val="00E70DAA"/>
    <w:rsid w:val="00E73B7D"/>
    <w:rsid w:val="00E77927"/>
    <w:rsid w:val="00E827F7"/>
    <w:rsid w:val="00E8547A"/>
    <w:rsid w:val="00E85F02"/>
    <w:rsid w:val="00E923AD"/>
    <w:rsid w:val="00E943C0"/>
    <w:rsid w:val="00E94686"/>
    <w:rsid w:val="00E95412"/>
    <w:rsid w:val="00E95B43"/>
    <w:rsid w:val="00E95BBD"/>
    <w:rsid w:val="00E97AA4"/>
    <w:rsid w:val="00EB0B8D"/>
    <w:rsid w:val="00EB0FDD"/>
    <w:rsid w:val="00EB1ED4"/>
    <w:rsid w:val="00EB3C66"/>
    <w:rsid w:val="00EB3F74"/>
    <w:rsid w:val="00EC66DE"/>
    <w:rsid w:val="00EC6C8C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E6D70"/>
    <w:rsid w:val="00EF1C6B"/>
    <w:rsid w:val="00EF2870"/>
    <w:rsid w:val="00EF7E9C"/>
    <w:rsid w:val="00F05521"/>
    <w:rsid w:val="00F06ED0"/>
    <w:rsid w:val="00F0705E"/>
    <w:rsid w:val="00F1031A"/>
    <w:rsid w:val="00F11B41"/>
    <w:rsid w:val="00F128AD"/>
    <w:rsid w:val="00F144CD"/>
    <w:rsid w:val="00F14CA5"/>
    <w:rsid w:val="00F178BC"/>
    <w:rsid w:val="00F210DC"/>
    <w:rsid w:val="00F23006"/>
    <w:rsid w:val="00F24CB7"/>
    <w:rsid w:val="00F251CD"/>
    <w:rsid w:val="00F25E78"/>
    <w:rsid w:val="00F25EF0"/>
    <w:rsid w:val="00F26DB6"/>
    <w:rsid w:val="00F27259"/>
    <w:rsid w:val="00F27286"/>
    <w:rsid w:val="00F33FFF"/>
    <w:rsid w:val="00F346A2"/>
    <w:rsid w:val="00F349DC"/>
    <w:rsid w:val="00F36076"/>
    <w:rsid w:val="00F36376"/>
    <w:rsid w:val="00F36478"/>
    <w:rsid w:val="00F36FD3"/>
    <w:rsid w:val="00F37563"/>
    <w:rsid w:val="00F40BB2"/>
    <w:rsid w:val="00F40E40"/>
    <w:rsid w:val="00F470DF"/>
    <w:rsid w:val="00F513E1"/>
    <w:rsid w:val="00F53AA0"/>
    <w:rsid w:val="00F54B25"/>
    <w:rsid w:val="00F56017"/>
    <w:rsid w:val="00F60C48"/>
    <w:rsid w:val="00F61A20"/>
    <w:rsid w:val="00F61C9B"/>
    <w:rsid w:val="00F64D86"/>
    <w:rsid w:val="00F6721B"/>
    <w:rsid w:val="00F6782D"/>
    <w:rsid w:val="00F67ACC"/>
    <w:rsid w:val="00F70307"/>
    <w:rsid w:val="00F70FA3"/>
    <w:rsid w:val="00F71185"/>
    <w:rsid w:val="00F7211E"/>
    <w:rsid w:val="00F72C3E"/>
    <w:rsid w:val="00F74462"/>
    <w:rsid w:val="00F77628"/>
    <w:rsid w:val="00F77795"/>
    <w:rsid w:val="00F80C08"/>
    <w:rsid w:val="00F826C6"/>
    <w:rsid w:val="00F83072"/>
    <w:rsid w:val="00F85084"/>
    <w:rsid w:val="00F8569F"/>
    <w:rsid w:val="00F85F9F"/>
    <w:rsid w:val="00F87157"/>
    <w:rsid w:val="00F926B9"/>
    <w:rsid w:val="00F96174"/>
    <w:rsid w:val="00F97683"/>
    <w:rsid w:val="00F97E6A"/>
    <w:rsid w:val="00FA1C6D"/>
    <w:rsid w:val="00FA23FD"/>
    <w:rsid w:val="00FA3A6D"/>
    <w:rsid w:val="00FA3D06"/>
    <w:rsid w:val="00FA739B"/>
    <w:rsid w:val="00FC0121"/>
    <w:rsid w:val="00FC062A"/>
    <w:rsid w:val="00FC0B54"/>
    <w:rsid w:val="00FC39B7"/>
    <w:rsid w:val="00FC4874"/>
    <w:rsid w:val="00FD1DD1"/>
    <w:rsid w:val="00FD23DC"/>
    <w:rsid w:val="00FD2CCA"/>
    <w:rsid w:val="00FD6202"/>
    <w:rsid w:val="00FD7DA9"/>
    <w:rsid w:val="00FE2FC9"/>
    <w:rsid w:val="00FE4503"/>
    <w:rsid w:val="00FF2480"/>
    <w:rsid w:val="00FF2C2D"/>
    <w:rsid w:val="00FF360B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rofin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krasnodar.ru/document?id=2060564&amp;sub=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.krasnodar.ru/document?id=12033556&amp;sub=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krasnodar.ru/document?id=10005771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E45-6046-4341-B091-95D4A6CC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3263</Words>
  <Characters>7560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</cp:revision>
  <cp:lastPrinted>2020-02-19T14:44:00Z</cp:lastPrinted>
  <dcterms:created xsi:type="dcterms:W3CDTF">2020-02-28T05:56:00Z</dcterms:created>
  <dcterms:modified xsi:type="dcterms:W3CDTF">2020-02-28T05:56:00Z</dcterms:modified>
</cp:coreProperties>
</file>